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38" w:rsidRDefault="00A87B01" w:rsidP="00010D66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771A" w:rsidRDefault="006D771A" w:rsidP="006D771A">
      <w:pPr>
        <w:tabs>
          <w:tab w:val="left" w:pos="-1440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771A" w:rsidRDefault="006D771A" w:rsidP="00B945C4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</w:p>
    <w:p w:rsidR="00BF2173" w:rsidRDefault="00BF2173" w:rsidP="007E5C45">
      <w:pPr>
        <w:tabs>
          <w:tab w:val="left" w:pos="-1440"/>
          <w:tab w:val="center" w:pos="5103"/>
          <w:tab w:val="left" w:pos="80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BF2173" w:rsidRDefault="00BF2173" w:rsidP="00BF2173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ИЙ РАЙОН</w:t>
      </w:r>
    </w:p>
    <w:p w:rsidR="00BF2173" w:rsidRDefault="00BF2173" w:rsidP="00BF2173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BF2173" w:rsidRDefault="00BF2173" w:rsidP="00BF2173">
      <w:pPr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>КРАСНООКТЯБРЬСКОГО СЕЛЬСКОГО ПОСЕЛЕНИЯ</w:t>
      </w:r>
    </w:p>
    <w:p w:rsidR="00BF2173" w:rsidRDefault="00BF2173" w:rsidP="00BF21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2173" w:rsidRDefault="00BF2173" w:rsidP="00BF21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№</w:t>
      </w:r>
      <w:r w:rsidR="00CF3466">
        <w:rPr>
          <w:b/>
          <w:bCs/>
          <w:sz w:val="28"/>
          <w:szCs w:val="28"/>
        </w:rPr>
        <w:t>64</w:t>
      </w:r>
    </w:p>
    <w:p w:rsidR="00BF2173" w:rsidRDefault="003D1623" w:rsidP="00BF217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26 декабря 2023 года                                                                   </w:t>
      </w:r>
      <w:r w:rsidR="00BF2173">
        <w:rPr>
          <w:b/>
          <w:bCs/>
          <w:sz w:val="28"/>
          <w:szCs w:val="28"/>
        </w:rPr>
        <w:t>х. Красный Октябрь</w:t>
      </w:r>
    </w:p>
    <w:p w:rsidR="00BF2173" w:rsidRDefault="00BF2173" w:rsidP="00BF2173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567"/>
        <w:rPr>
          <w:b/>
          <w:bCs/>
          <w:sz w:val="28"/>
          <w:szCs w:val="28"/>
        </w:rPr>
      </w:pPr>
    </w:p>
    <w:p w:rsidR="00BF2173" w:rsidRDefault="00BF2173" w:rsidP="00BF2173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 бюджете Краснооктябрьского сельского </w:t>
      </w:r>
    </w:p>
    <w:p w:rsidR="00BF2173" w:rsidRDefault="00BF2173" w:rsidP="00BF2173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Веселовского района на 2024 год</w:t>
      </w:r>
      <w:r>
        <w:rPr>
          <w:b/>
          <w:bCs/>
          <w:sz w:val="28"/>
          <w:szCs w:val="28"/>
        </w:rPr>
        <w:tab/>
      </w:r>
    </w:p>
    <w:p w:rsidR="00BF2173" w:rsidRDefault="00BF2173" w:rsidP="00BF2173">
      <w:pPr>
        <w:widowControl w:val="0"/>
        <w:tabs>
          <w:tab w:val="center" w:pos="4875"/>
        </w:tabs>
        <w:autoSpaceDE w:val="0"/>
        <w:autoSpaceDN w:val="0"/>
        <w:adjustRightInd w:val="0"/>
        <w:ind w:left="142" w:firstLine="14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 на плановый период 2025 и 2026 годов</w:t>
      </w:r>
      <w:r>
        <w:rPr>
          <w:bCs/>
          <w:sz w:val="28"/>
          <w:szCs w:val="28"/>
        </w:rPr>
        <w:tab/>
      </w: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Статья 1. Основные характеристики  бюджета Краснооктябрьского  сельского поселения Веселовского района на 2024 год и на плановый период 2025 и 2026 годов.</w:t>
      </w:r>
    </w:p>
    <w:p w:rsidR="00BF2173" w:rsidRDefault="00BF2173" w:rsidP="00BF2173">
      <w:pPr>
        <w:suppressAutoHyphens/>
        <w:ind w:left="142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>1. Утвердить основные характеристики бюджета поселения на 2024 год, определенные с учетом уровня инфляции, не превышающего 4,</w:t>
      </w:r>
      <w:r w:rsidR="000F684E">
        <w:rPr>
          <w:rFonts w:eastAsia="Calibri"/>
          <w:sz w:val="28"/>
          <w:szCs w:val="28"/>
          <w:lang w:eastAsia="ar-SA"/>
        </w:rPr>
        <w:t>5</w:t>
      </w:r>
      <w:r>
        <w:rPr>
          <w:rFonts w:eastAsia="Calibri"/>
          <w:sz w:val="28"/>
          <w:szCs w:val="28"/>
          <w:lang w:eastAsia="ar-SA"/>
        </w:rPr>
        <w:t xml:space="preserve"> процента (декабрь 2024 года к декабрю 2023 года):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="00E82D3B">
        <w:rPr>
          <w:sz w:val="28"/>
          <w:szCs w:val="28"/>
        </w:rPr>
        <w:t>15996,7</w:t>
      </w:r>
      <w:r>
        <w:rPr>
          <w:sz w:val="28"/>
          <w:szCs w:val="28"/>
        </w:rPr>
        <w:t xml:space="preserve"> тыс. рублей;</w:t>
      </w:r>
    </w:p>
    <w:p w:rsidR="00BF2173" w:rsidRDefault="00BF2173" w:rsidP="00BF2173">
      <w:pPr>
        <w:shd w:val="clear" w:color="auto" w:fill="FFFFFF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 бюджета поселения в сумме </w:t>
      </w:r>
      <w:r w:rsidR="00E82D3B">
        <w:rPr>
          <w:sz w:val="28"/>
          <w:szCs w:val="28"/>
        </w:rPr>
        <w:t>15996,7</w:t>
      </w:r>
      <w:r>
        <w:rPr>
          <w:sz w:val="28"/>
          <w:szCs w:val="28"/>
        </w:rPr>
        <w:t xml:space="preserve"> тыс. рублей;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Краснооктябрьского  сельского поселения на 1 января 2025 года в сумме 0,0 тыс. рублей, в том числе верхний предел долга по муниципальным гарантиям Краснооктябрьского  сельского поселения в сумме 0,0 тыс. рублей;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)объем расходов на обслуживание муниципального  долга Краснооктябрьского  сельского поселения в сумме 0,0 тыс. рублей;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прогнозируемый </w:t>
      </w:r>
      <w:r>
        <w:rPr>
          <w:spacing w:val="1"/>
          <w:sz w:val="28"/>
          <w:szCs w:val="28"/>
        </w:rPr>
        <w:t>д</w:t>
      </w:r>
      <w:r>
        <w:rPr>
          <w:spacing w:val="-1"/>
          <w:w w:val="101"/>
          <w:sz w:val="28"/>
          <w:szCs w:val="28"/>
        </w:rPr>
        <w:t>е</w:t>
      </w:r>
      <w:r>
        <w:rPr>
          <w:sz w:val="28"/>
          <w:szCs w:val="28"/>
        </w:rPr>
        <w:t xml:space="preserve">фицит </w:t>
      </w:r>
      <w:r>
        <w:rPr>
          <w:spacing w:val="1"/>
          <w:sz w:val="28"/>
          <w:szCs w:val="28"/>
        </w:rPr>
        <w:t>б</w:t>
      </w:r>
      <w:r>
        <w:rPr>
          <w:spacing w:val="-2"/>
          <w:sz w:val="28"/>
          <w:szCs w:val="28"/>
        </w:rPr>
        <w:t>ю</w:t>
      </w:r>
      <w:r>
        <w:rPr>
          <w:sz w:val="28"/>
          <w:szCs w:val="28"/>
        </w:rPr>
        <w:t>дж</w:t>
      </w:r>
      <w:r>
        <w:rPr>
          <w:w w:val="10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w w:val="101"/>
          <w:sz w:val="28"/>
          <w:szCs w:val="28"/>
        </w:rPr>
        <w:t xml:space="preserve">а </w:t>
      </w:r>
      <w:r>
        <w:rPr>
          <w:sz w:val="28"/>
          <w:szCs w:val="28"/>
        </w:rPr>
        <w:t xml:space="preserve">Краснооктябрьского </w:t>
      </w:r>
      <w:r>
        <w:rPr>
          <w:w w:val="101"/>
          <w:sz w:val="28"/>
          <w:szCs w:val="28"/>
        </w:rPr>
        <w:t>се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w w:val="101"/>
          <w:sz w:val="28"/>
          <w:szCs w:val="28"/>
        </w:rPr>
        <w:t>с</w:t>
      </w:r>
      <w:r>
        <w:rPr>
          <w:sz w:val="28"/>
          <w:szCs w:val="28"/>
        </w:rPr>
        <w:t>к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 п</w:t>
      </w:r>
      <w:r>
        <w:rPr>
          <w:spacing w:val="1"/>
          <w:sz w:val="28"/>
          <w:szCs w:val="28"/>
        </w:rPr>
        <w:t>о</w:t>
      </w:r>
      <w:r>
        <w:rPr>
          <w:spacing w:val="-1"/>
          <w:w w:val="101"/>
          <w:sz w:val="28"/>
          <w:szCs w:val="28"/>
        </w:rPr>
        <w:t>с</w:t>
      </w:r>
      <w:r>
        <w:rPr>
          <w:w w:val="101"/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w w:val="101"/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w w:val="101"/>
          <w:sz w:val="28"/>
          <w:szCs w:val="28"/>
        </w:rPr>
        <w:t xml:space="preserve">я </w:t>
      </w:r>
      <w:r>
        <w:rPr>
          <w:spacing w:val="1"/>
          <w:sz w:val="28"/>
          <w:szCs w:val="28"/>
        </w:rPr>
        <w:t xml:space="preserve">в </w:t>
      </w:r>
      <w:r>
        <w:rPr>
          <w:w w:val="101"/>
          <w:sz w:val="28"/>
          <w:szCs w:val="28"/>
        </w:rPr>
        <w:t>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мм</w:t>
      </w:r>
      <w:r>
        <w:rPr>
          <w:w w:val="101"/>
          <w:sz w:val="28"/>
          <w:szCs w:val="28"/>
        </w:rPr>
        <w:t>е</w:t>
      </w:r>
      <w:r>
        <w:rPr>
          <w:spacing w:val="39"/>
          <w:sz w:val="28"/>
          <w:szCs w:val="28"/>
        </w:rPr>
        <w:t xml:space="preserve"> 0,0</w:t>
      </w:r>
      <w:r>
        <w:rPr>
          <w:sz w:val="28"/>
          <w:szCs w:val="28"/>
        </w:rPr>
        <w:t xml:space="preserve"> ты</w:t>
      </w:r>
      <w:r>
        <w:rPr>
          <w:w w:val="101"/>
          <w:sz w:val="28"/>
          <w:szCs w:val="28"/>
        </w:rPr>
        <w:t>с</w:t>
      </w:r>
      <w:r>
        <w:rPr>
          <w:sz w:val="28"/>
          <w:szCs w:val="28"/>
        </w:rPr>
        <w:t>. р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бл</w:t>
      </w:r>
      <w:r>
        <w:rPr>
          <w:w w:val="101"/>
          <w:sz w:val="28"/>
          <w:szCs w:val="28"/>
        </w:rPr>
        <w:t>е</w:t>
      </w:r>
      <w:r>
        <w:rPr>
          <w:sz w:val="28"/>
          <w:szCs w:val="28"/>
        </w:rPr>
        <w:t xml:space="preserve">й; </w:t>
      </w:r>
    </w:p>
    <w:p w:rsidR="00BF2173" w:rsidRDefault="00BF2173" w:rsidP="00BF21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Утвердить основные характеристики бюджета поселения на плановый период 2025 и 2026 годов, определенные с учетом уровня инфляции, не превышающего </w:t>
      </w:r>
      <w:r w:rsidRPr="000F684E">
        <w:rPr>
          <w:rFonts w:ascii="Times New Roman" w:hAnsi="Times New Roman" w:cs="Times New Roman"/>
          <w:color w:val="FF0000"/>
          <w:sz w:val="28"/>
          <w:szCs w:val="28"/>
        </w:rPr>
        <w:t xml:space="preserve">4 процента (декабрь 2025 года к декабрю 2024 года) и 4  процента  </w:t>
      </w:r>
      <w:r>
        <w:rPr>
          <w:rFonts w:ascii="Times New Roman" w:hAnsi="Times New Roman" w:cs="Times New Roman"/>
          <w:sz w:val="28"/>
          <w:szCs w:val="28"/>
        </w:rPr>
        <w:t>(декабрю 2026 года к декабрю 2025 года) соответственно: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 бюджета поселения на 2025 год в сумме </w:t>
      </w:r>
      <w:r w:rsidR="00E82D3B">
        <w:rPr>
          <w:sz w:val="28"/>
          <w:szCs w:val="28"/>
        </w:rPr>
        <w:t>13344,6</w:t>
      </w:r>
      <w:r>
        <w:rPr>
          <w:sz w:val="28"/>
          <w:szCs w:val="28"/>
        </w:rPr>
        <w:t xml:space="preserve"> тыс. рублей и на 2026 год в сумме </w:t>
      </w:r>
      <w:r w:rsidR="00E82D3B">
        <w:rPr>
          <w:sz w:val="28"/>
          <w:szCs w:val="28"/>
        </w:rPr>
        <w:t>12952,2</w:t>
      </w:r>
      <w:r>
        <w:rPr>
          <w:sz w:val="28"/>
          <w:szCs w:val="28"/>
        </w:rPr>
        <w:t>тыс. рублей;</w:t>
      </w:r>
    </w:p>
    <w:p w:rsidR="00BF2173" w:rsidRDefault="00BF2173" w:rsidP="00BF2173">
      <w:pPr>
        <w:shd w:val="clear" w:color="auto" w:fill="FFFFFF"/>
        <w:autoSpaceDE w:val="0"/>
        <w:autoSpaceDN w:val="0"/>
        <w:adjustRightInd w:val="0"/>
        <w:ind w:left="142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 бюджета поселения на 2025 год в сумме </w:t>
      </w:r>
      <w:r w:rsidR="00E82D3B">
        <w:rPr>
          <w:sz w:val="28"/>
          <w:szCs w:val="28"/>
        </w:rPr>
        <w:t>13344,6</w:t>
      </w:r>
      <w:r>
        <w:rPr>
          <w:sz w:val="28"/>
          <w:szCs w:val="28"/>
        </w:rPr>
        <w:t xml:space="preserve"> тыс. рублей, в том числе  условно утвержденные расходы поселения в сумме 323,9 тыс. рублей, и на 2026 год в сумме </w:t>
      </w:r>
      <w:r w:rsidR="00E82D3B">
        <w:rPr>
          <w:sz w:val="28"/>
          <w:szCs w:val="28"/>
        </w:rPr>
        <w:t>12952,2</w:t>
      </w:r>
      <w:r>
        <w:rPr>
          <w:sz w:val="28"/>
          <w:szCs w:val="28"/>
        </w:rPr>
        <w:t xml:space="preserve"> тыс. рублей, в том числе  условно утвержденные расходы поселения в сумме 626,5 тыс. рублей; </w:t>
      </w:r>
    </w:p>
    <w:p w:rsidR="00BF2173" w:rsidRDefault="00BF2173" w:rsidP="00BF2173">
      <w:pPr>
        <w:shd w:val="clear" w:color="auto" w:fill="FFFFFF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Краснооктябрьского  сельского поселения на 1 января 2026 года в сумме 0,0 тыс. рублей, в том числе верхний предел долга по муниципальным гарантиям Краснооктябрьского сельского поселения в сумме 0,0 тыс. рублей, и верхний предел муниципального внутреннего долга  Краснооктябрьского сельского поселения на 1 января 2027 года 0,0 тыс. рублей, в том числе верхний предел долга по муниципальным гарантиям Краснооктябрьского сельского поселения в сумме 0,0 тыс. рублей: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объем расходов на обслуживание муниципального  долга  Краснооктябрьского сельского поселения на 2024 год в сумме 0,0 тыс. рублей и на 2025 год в сумме 0,0 тыс. рублей и на 2026 год в сумме 0,0 тыс. рублей;</w:t>
      </w:r>
    </w:p>
    <w:p w:rsidR="00BF2173" w:rsidRDefault="00BF2173" w:rsidP="00BF2173">
      <w:pPr>
        <w:ind w:left="142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)прогнозируемый </w:t>
      </w:r>
      <w:r>
        <w:rPr>
          <w:spacing w:val="1"/>
          <w:sz w:val="28"/>
          <w:szCs w:val="28"/>
        </w:rPr>
        <w:t>д</w:t>
      </w:r>
      <w:r>
        <w:rPr>
          <w:spacing w:val="-1"/>
          <w:w w:val="101"/>
          <w:sz w:val="28"/>
          <w:szCs w:val="28"/>
        </w:rPr>
        <w:t>е</w:t>
      </w:r>
      <w:r>
        <w:rPr>
          <w:sz w:val="28"/>
          <w:szCs w:val="28"/>
        </w:rPr>
        <w:t xml:space="preserve">фицит </w:t>
      </w:r>
      <w:r>
        <w:rPr>
          <w:spacing w:val="1"/>
          <w:sz w:val="28"/>
          <w:szCs w:val="28"/>
        </w:rPr>
        <w:t>б</w:t>
      </w:r>
      <w:r>
        <w:rPr>
          <w:spacing w:val="-2"/>
          <w:sz w:val="28"/>
          <w:szCs w:val="28"/>
        </w:rPr>
        <w:t>ю</w:t>
      </w:r>
      <w:r>
        <w:rPr>
          <w:sz w:val="28"/>
          <w:szCs w:val="28"/>
        </w:rPr>
        <w:t>дж</w:t>
      </w:r>
      <w:r>
        <w:rPr>
          <w:w w:val="10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w w:val="101"/>
          <w:sz w:val="28"/>
          <w:szCs w:val="28"/>
        </w:rPr>
        <w:t xml:space="preserve">а </w:t>
      </w:r>
      <w:r>
        <w:rPr>
          <w:sz w:val="28"/>
          <w:szCs w:val="28"/>
        </w:rPr>
        <w:t xml:space="preserve">Краснооктябрьского </w:t>
      </w:r>
      <w:r>
        <w:rPr>
          <w:w w:val="101"/>
          <w:sz w:val="28"/>
          <w:szCs w:val="28"/>
        </w:rPr>
        <w:t>се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w w:val="101"/>
          <w:sz w:val="28"/>
          <w:szCs w:val="28"/>
        </w:rPr>
        <w:t>с</w:t>
      </w:r>
      <w:r>
        <w:rPr>
          <w:sz w:val="28"/>
          <w:szCs w:val="28"/>
        </w:rPr>
        <w:t>к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 п</w:t>
      </w:r>
      <w:r>
        <w:rPr>
          <w:spacing w:val="1"/>
          <w:sz w:val="28"/>
          <w:szCs w:val="28"/>
        </w:rPr>
        <w:t>о</w:t>
      </w:r>
      <w:r>
        <w:rPr>
          <w:spacing w:val="-1"/>
          <w:w w:val="101"/>
          <w:sz w:val="28"/>
          <w:szCs w:val="28"/>
        </w:rPr>
        <w:t>с</w:t>
      </w:r>
      <w:r>
        <w:rPr>
          <w:w w:val="101"/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w w:val="101"/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w w:val="101"/>
          <w:sz w:val="28"/>
          <w:szCs w:val="28"/>
        </w:rPr>
        <w:t xml:space="preserve">я </w:t>
      </w:r>
      <w:r>
        <w:rPr>
          <w:sz w:val="28"/>
          <w:szCs w:val="28"/>
        </w:rPr>
        <w:t>н</w:t>
      </w:r>
      <w:r>
        <w:rPr>
          <w:spacing w:val="1"/>
          <w:w w:val="101"/>
          <w:sz w:val="28"/>
          <w:szCs w:val="28"/>
        </w:rPr>
        <w:t>а</w:t>
      </w:r>
      <w:r>
        <w:rPr>
          <w:sz w:val="28"/>
          <w:szCs w:val="28"/>
        </w:rPr>
        <w:t xml:space="preserve"> 2025год </w:t>
      </w:r>
      <w:r>
        <w:rPr>
          <w:spacing w:val="1"/>
          <w:sz w:val="28"/>
          <w:szCs w:val="28"/>
        </w:rPr>
        <w:t xml:space="preserve">в </w:t>
      </w:r>
      <w:r>
        <w:rPr>
          <w:w w:val="101"/>
          <w:sz w:val="28"/>
          <w:szCs w:val="28"/>
        </w:rPr>
        <w:t>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мм</w:t>
      </w:r>
      <w:r>
        <w:rPr>
          <w:w w:val="101"/>
          <w:sz w:val="28"/>
          <w:szCs w:val="28"/>
        </w:rPr>
        <w:t>е</w:t>
      </w:r>
      <w:r>
        <w:rPr>
          <w:spacing w:val="39"/>
          <w:sz w:val="28"/>
          <w:szCs w:val="28"/>
        </w:rPr>
        <w:t xml:space="preserve"> 0,0</w:t>
      </w:r>
      <w:r>
        <w:rPr>
          <w:sz w:val="28"/>
          <w:szCs w:val="28"/>
        </w:rPr>
        <w:t xml:space="preserve"> ты</w:t>
      </w:r>
      <w:r>
        <w:rPr>
          <w:w w:val="101"/>
          <w:sz w:val="28"/>
          <w:szCs w:val="28"/>
        </w:rPr>
        <w:t>с</w:t>
      </w:r>
      <w:r>
        <w:rPr>
          <w:sz w:val="28"/>
          <w:szCs w:val="28"/>
        </w:rPr>
        <w:t>. р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бл</w:t>
      </w:r>
      <w:r>
        <w:rPr>
          <w:w w:val="101"/>
          <w:sz w:val="28"/>
          <w:szCs w:val="28"/>
        </w:rPr>
        <w:t>е</w:t>
      </w:r>
      <w:r>
        <w:rPr>
          <w:sz w:val="28"/>
          <w:szCs w:val="28"/>
        </w:rPr>
        <w:t>й и 2026 год 0,0 тыс. рублей</w:t>
      </w:r>
      <w:r>
        <w:rPr>
          <w:color w:val="FF0000"/>
          <w:sz w:val="28"/>
          <w:szCs w:val="28"/>
        </w:rPr>
        <w:t>;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Учесть в бюджете поселения </w:t>
      </w:r>
      <w:hyperlink r:id="rId8" w:history="1">
        <w:r>
          <w:rPr>
            <w:rStyle w:val="a3"/>
            <w:sz w:val="28"/>
            <w:szCs w:val="28"/>
          </w:rPr>
          <w:t>объем</w:t>
        </w:r>
      </w:hyperlink>
      <w:r>
        <w:rPr>
          <w:sz w:val="28"/>
          <w:szCs w:val="28"/>
        </w:rPr>
        <w:t xml:space="preserve"> поступлений доходов на 2024 год  и на плановый период 2025 и 2026 годов согласно приложению 1 к настоящему Решению.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Утвердить </w:t>
      </w:r>
      <w:hyperlink r:id="rId9" w:history="1">
        <w:r>
          <w:rPr>
            <w:rStyle w:val="a3"/>
            <w:sz w:val="28"/>
            <w:szCs w:val="28"/>
          </w:rPr>
          <w:t>источники</w:t>
        </w:r>
      </w:hyperlink>
      <w:r>
        <w:rPr>
          <w:sz w:val="28"/>
          <w:szCs w:val="28"/>
        </w:rPr>
        <w:t xml:space="preserve"> финансирования дефицита  бюджета поселения на 2024 год и на плановый период 2025 и 2026 годов согласно приложению 2 к настоящему Решению.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  <w:highlight w:val="yellow"/>
        </w:rPr>
      </w:pPr>
    </w:p>
    <w:p w:rsidR="00BF2173" w:rsidRDefault="00BF2173" w:rsidP="00BF2173">
      <w:pPr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Нормативы распределения доходов бюджета поселения на 2024 год и на плановый период 2025 и 2026 годов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В соответствии с </w:t>
      </w:r>
      <w:hyperlink r:id="rId10" w:history="1">
        <w:r>
          <w:rPr>
            <w:rStyle w:val="a3"/>
            <w:sz w:val="28"/>
            <w:szCs w:val="28"/>
          </w:rPr>
          <w:t>пунктом 2 статьи 184</w:t>
        </w:r>
        <w:r>
          <w:rPr>
            <w:rStyle w:val="a3"/>
            <w:sz w:val="28"/>
            <w:szCs w:val="28"/>
            <w:vertAlign w:val="superscript"/>
          </w:rPr>
          <w:t>1</w:t>
        </w:r>
      </w:hyperlink>
      <w:r>
        <w:rPr>
          <w:sz w:val="28"/>
          <w:szCs w:val="28"/>
        </w:rPr>
        <w:t xml:space="preserve"> Бюджетного кодекса Российской Федерации утвердить </w:t>
      </w:r>
      <w:hyperlink r:id="rId11" w:history="1">
        <w:r>
          <w:rPr>
            <w:rStyle w:val="a3"/>
            <w:sz w:val="28"/>
            <w:szCs w:val="28"/>
          </w:rPr>
          <w:t>нормативы</w:t>
        </w:r>
      </w:hyperlink>
      <w:r>
        <w:rPr>
          <w:sz w:val="28"/>
          <w:szCs w:val="28"/>
        </w:rPr>
        <w:t xml:space="preserve"> распределения доходов бюджета поселения  на 2024 год и на плановый период 2025 и 2026 годов согласно приложению 3 к настоящему Решению.</w:t>
      </w:r>
    </w:p>
    <w:p w:rsidR="00BF2173" w:rsidRDefault="00BF2173" w:rsidP="00BF2173">
      <w:pPr>
        <w:ind w:left="142" w:firstLine="567"/>
        <w:jc w:val="both"/>
        <w:rPr>
          <w:b/>
          <w:sz w:val="28"/>
          <w:szCs w:val="28"/>
        </w:rPr>
      </w:pPr>
    </w:p>
    <w:p w:rsidR="00BF2173" w:rsidRDefault="00BF2173" w:rsidP="00BF2173">
      <w:pPr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Бюджетные ассигнования бюджета поселения на 2024 год и на плановый период 2025 и 2026годов.</w:t>
      </w:r>
    </w:p>
    <w:p w:rsidR="00BF2173" w:rsidRDefault="00BF2173" w:rsidP="00BF2173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</w:p>
    <w:p w:rsidR="00BF2173" w:rsidRDefault="00BF2173" w:rsidP="00BF2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общий объем бюджетных ассигнований на исполнение публичных нормативных обязательств Краснооктябрьского сельского поселения на 2024 год в сумме 402,1 тыс. рублей,  на 2025 год 418,2 тыс. рублей   и 2026 год  в сумме 434,9 тыс. рублей».</w:t>
      </w:r>
    </w:p>
    <w:p w:rsidR="00BF2173" w:rsidRDefault="00BF2173" w:rsidP="00BF2173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12" w:history="1">
        <w:r>
          <w:rPr>
            <w:rStyle w:val="a3"/>
            <w:sz w:val="28"/>
            <w:szCs w:val="28"/>
          </w:rPr>
          <w:t>распределение</w:t>
        </w:r>
      </w:hyperlink>
      <w:r>
        <w:rPr>
          <w:sz w:val="28"/>
          <w:szCs w:val="28"/>
        </w:rPr>
        <w:t xml:space="preserve"> бюджетных ассигнований по целевым статьям (муниципальным программам Краснооктябрьского сельского поселения и 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 согласно приложению 4 к настоящему Решению;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едомственную </w:t>
      </w:r>
      <w:hyperlink r:id="rId13" w:history="1">
        <w:r>
          <w:rPr>
            <w:rStyle w:val="a3"/>
            <w:sz w:val="28"/>
            <w:szCs w:val="28"/>
          </w:rPr>
          <w:t>структуру</w:t>
        </w:r>
      </w:hyperlink>
      <w:r>
        <w:rPr>
          <w:sz w:val="28"/>
          <w:szCs w:val="28"/>
        </w:rPr>
        <w:t xml:space="preserve"> расходов бюджета поселения на 2024 год и на плановый период 2025 и 2026 годов согласно приложению 5 к настоящему Решению;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hyperlink r:id="rId14" w:history="1">
        <w:r>
          <w:rPr>
            <w:rStyle w:val="a3"/>
            <w:sz w:val="28"/>
            <w:szCs w:val="28"/>
          </w:rPr>
          <w:t>распределение</w:t>
        </w:r>
      </w:hyperlink>
      <w:r>
        <w:rPr>
          <w:sz w:val="28"/>
          <w:szCs w:val="28"/>
        </w:rPr>
        <w:t xml:space="preserve"> бюджетных ассигнований по целевым статьям (муниципальным программам Краснооктябрьского сельского поселения и 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 согласно приложению 6 к настоящему Решению.</w:t>
      </w:r>
    </w:p>
    <w:p w:rsidR="00E115E6" w:rsidRDefault="00E115E6" w:rsidP="00E115E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E115E6" w:rsidRDefault="00E115E6" w:rsidP="00E115E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Статья 4. </w:t>
      </w:r>
      <w:r>
        <w:rPr>
          <w:b/>
          <w:sz w:val="28"/>
          <w:szCs w:val="28"/>
        </w:rPr>
        <w:t>Особенности использования бюджетных ассигнований на обеспечение  деятельности муниципальных органов Администрации Краснооктябрьского сельского поселения</w:t>
      </w:r>
    </w:p>
    <w:p w:rsidR="00E115E6" w:rsidRPr="00731C97" w:rsidRDefault="00E115E6" w:rsidP="00E115E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становить, что размеры должностных окладов лиц, замещающих муниципальные  должности Администрации Краснооктябрьского сельского поселения, окладов денежного содержания по должностям муниципальной службы Администрации Краснооктябрьского сельского, индексируются </w:t>
      </w:r>
      <w:r w:rsidRPr="00731C97">
        <w:rPr>
          <w:b/>
          <w:sz w:val="28"/>
          <w:szCs w:val="28"/>
        </w:rPr>
        <w:t>с 1 октября 2025 года на 4,0 процента, с 1 октября 2026 года на 4,0 процента.</w:t>
      </w:r>
    </w:p>
    <w:p w:rsidR="00E115E6" w:rsidRPr="00731C97" w:rsidRDefault="00E115E6" w:rsidP="00E115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ть, что размеры должностных окладов технического персонала и ставок заработной платы обслуживающего персонала </w:t>
      </w:r>
      <w:r w:rsidR="00EA6CB0">
        <w:rPr>
          <w:sz w:val="28"/>
          <w:szCs w:val="28"/>
        </w:rPr>
        <w:t>муниципальных органов Администрации Краснооктябрьского сельского поселения</w:t>
      </w:r>
      <w:r w:rsidR="00EA6CB0" w:rsidRPr="00731C97">
        <w:rPr>
          <w:b/>
          <w:sz w:val="28"/>
          <w:szCs w:val="28"/>
        </w:rPr>
        <w:t xml:space="preserve">с 1 октября 2024 года на 4,5 процента, </w:t>
      </w:r>
      <w:r w:rsidR="00EA6CB0" w:rsidRPr="00731C97">
        <w:rPr>
          <w:sz w:val="28"/>
          <w:szCs w:val="28"/>
        </w:rPr>
        <w:t>с 1 октября 2025 года на 4,0 процента, с 1 октября 2026 года на 4,0 процента</w:t>
      </w:r>
      <w:r w:rsidR="00731C97">
        <w:rPr>
          <w:sz w:val="28"/>
          <w:szCs w:val="28"/>
        </w:rPr>
        <w:t>.</w:t>
      </w:r>
    </w:p>
    <w:p w:rsidR="00E115E6" w:rsidRDefault="00E115E6" w:rsidP="00E115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5E6" w:rsidRDefault="00E115E6" w:rsidP="00E115E6">
      <w:pPr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. Особенности использования бюджетных ассигнований на обеспечение  деятельности муниципальных учреждений Администрации Краснооктябрьского сельского поселения.</w:t>
      </w:r>
    </w:p>
    <w:p w:rsidR="00731C97" w:rsidRPr="00731C97" w:rsidRDefault="00E115E6" w:rsidP="00731C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Администрации Краснооктябрьского сельского поселения индексируются </w:t>
      </w:r>
      <w:r w:rsidR="00731C97" w:rsidRPr="00731C97">
        <w:rPr>
          <w:b/>
          <w:sz w:val="28"/>
          <w:szCs w:val="28"/>
        </w:rPr>
        <w:t xml:space="preserve">с 1 октября 2024 года на 4,5 процента, </w:t>
      </w:r>
      <w:r w:rsidR="00731C97" w:rsidRPr="00731C97">
        <w:rPr>
          <w:sz w:val="28"/>
          <w:szCs w:val="28"/>
        </w:rPr>
        <w:t>с 1 октября 2025 года на 4,0 процента, с 1 октября 2026 года на 4,0 процента</w:t>
      </w:r>
      <w:r w:rsidR="00731C97">
        <w:rPr>
          <w:sz w:val="28"/>
          <w:szCs w:val="28"/>
        </w:rPr>
        <w:t>.</w:t>
      </w:r>
    </w:p>
    <w:p w:rsidR="00731C97" w:rsidRDefault="00731C97" w:rsidP="00731C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173" w:rsidRDefault="00731C97" w:rsidP="00E115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татья 6</w:t>
      </w:r>
      <w:r w:rsidR="00BF2173">
        <w:rPr>
          <w:b/>
          <w:sz w:val="28"/>
          <w:szCs w:val="28"/>
        </w:rPr>
        <w:t>. Межбюджетные трансферты, предоставляемые бюджету Краснооктябрьского  сельского поселения Веселовского района.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честь суммы сумы дотаций из областного бюджета, предоставляемые бюджету Краснооктябрьского сельского поселения на 2024 год </w:t>
      </w:r>
      <w:r w:rsidR="00731C97">
        <w:rPr>
          <w:sz w:val="28"/>
          <w:szCs w:val="28"/>
        </w:rPr>
        <w:t>8586,3</w:t>
      </w:r>
      <w:r>
        <w:rPr>
          <w:sz w:val="28"/>
          <w:szCs w:val="28"/>
        </w:rPr>
        <w:t xml:space="preserve"> тыс. рублей, на 2025 год 6605,0 тыс. рублей и на 2026 год 5944,5 тыс. рублей.   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Учесть суммы субвенций представляемых бюджету Краснооктябрьского сельского поселения  из областного бюджета на 2024 год и на плановый период 2025 и 2026 годов согласно приложения №7 к настоящему Решению;</w:t>
      </w:r>
    </w:p>
    <w:p w:rsidR="00BF2173" w:rsidRDefault="00BF2173" w:rsidP="00BF2173">
      <w:pPr>
        <w:ind w:left="142" w:firstLine="567"/>
        <w:jc w:val="both"/>
        <w:rPr>
          <w:sz w:val="28"/>
          <w:szCs w:val="28"/>
        </w:rPr>
      </w:pPr>
    </w:p>
    <w:p w:rsidR="00BF2173" w:rsidRDefault="00731C97" w:rsidP="00BF2173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="00BF2173">
        <w:rPr>
          <w:b/>
          <w:sz w:val="28"/>
          <w:szCs w:val="28"/>
        </w:rPr>
        <w:t>. Особенности исполнения  бюджета Краснооктябрьского сельского поселения в 2024 году</w:t>
      </w:r>
    </w:p>
    <w:p w:rsidR="00BF2173" w:rsidRDefault="00BF2173" w:rsidP="00BF2173">
      <w:pPr>
        <w:jc w:val="both"/>
        <w:rPr>
          <w:sz w:val="28"/>
          <w:szCs w:val="28"/>
        </w:rPr>
      </w:pPr>
      <w:r>
        <w:rPr>
          <w:sz w:val="28"/>
          <w:szCs w:val="28"/>
        </w:rPr>
        <w:t>1.Установить, что основаниями для внесения в 2024 году изменений в показатели сводной бюджетной росписи бюджета являются:</w:t>
      </w:r>
    </w:p>
    <w:p w:rsidR="00BF2173" w:rsidRDefault="00BF2173" w:rsidP="00BF21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в части неиспользованных бюджетных ассигнований резервного фонда</w:t>
      </w:r>
    </w:p>
    <w:p w:rsidR="00BF2173" w:rsidRDefault="00BF2173" w:rsidP="00BF217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Администрации Краснооктябрьского сельского поселения, выделенных в порядке, установленном Администрацией Краснооктябрьского сельского поселения, - постановления Администрации Краснооктябрьского сельского поселения, предусматривающие уменьшение объема ранее выделенных бюджетных ассигнований из резервного фонда Администрации Краснооктябрьского сельского поселения на суммы неиспользованных средств</w:t>
      </w:r>
      <w:r>
        <w:rPr>
          <w:iCs/>
          <w:sz w:val="28"/>
          <w:szCs w:val="28"/>
        </w:rPr>
        <w:t>;</w:t>
      </w:r>
    </w:p>
    <w:p w:rsidR="00BF2173" w:rsidRDefault="00BF2173" w:rsidP="00BF2173">
      <w:pPr>
        <w:autoSpaceDE w:val="0"/>
        <w:autoSpaceDN w:val="0"/>
        <w:adjustRightInd w:val="0"/>
        <w:spacing w:line="228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поселения;</w:t>
      </w:r>
    </w:p>
    <w:p w:rsidR="00BF2173" w:rsidRDefault="00BF2173" w:rsidP="00BF2173">
      <w:pPr>
        <w:autoSpaceDE w:val="0"/>
        <w:autoSpaceDN w:val="0"/>
        <w:adjustRightInd w:val="0"/>
        <w:spacing w:line="228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) перераспределение бюджетных ассигнований между разделами, подразделами, целевыми статьями и видами расходов классификации расходов бюджетапоселения в пределах общего объема бюджетных ассигнований, предусмотренных главному распорядителю средств бюджетапоселения, не противоречащее бюджетному законодательству;</w:t>
      </w:r>
    </w:p>
    <w:p w:rsidR="00BF2173" w:rsidRDefault="00BF2173" w:rsidP="00BF21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</w:rPr>
        <w:t>4) перераспределение бюджетных ассигнований между разделами,подразделами, целевыми статьями и видами расходов классификации расходов бюджета в связи с невостребованностью средствбюджета, в том числе экономией, сложившейся при осуществлении закупоктоваров, рабо</w:t>
      </w:r>
      <w:r>
        <w:rPr>
          <w:sz w:val="28"/>
        </w:rPr>
        <w:t>т</w:t>
      </w:r>
      <w:r>
        <w:rPr>
          <w:rFonts w:eastAsia="Calibri"/>
          <w:sz w:val="28"/>
          <w:szCs w:val="28"/>
          <w:lang w:eastAsia="en-US"/>
        </w:rPr>
        <w:t>.</w:t>
      </w:r>
    </w:p>
    <w:p w:rsidR="00BF2173" w:rsidRDefault="00BF2173" w:rsidP="00BF2173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Установить в соответствии со статьей 242.25, 242.26 Бюджетного кодекса Российской Федерации, что казначейскому сопровождению в 2024 году подлежат средства бюджета Краснооктябрьского сельского поселения Веселовского района.  </w:t>
      </w:r>
    </w:p>
    <w:p w:rsidR="00BF2173" w:rsidRDefault="00BF2173" w:rsidP="00BF2173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BF2173" w:rsidRDefault="00BF2173" w:rsidP="00BF2173">
      <w:pPr>
        <w:ind w:left="142" w:firstLine="567"/>
        <w:jc w:val="both"/>
        <w:rPr>
          <w:b/>
          <w:color w:val="FF0000"/>
          <w:sz w:val="28"/>
          <w:szCs w:val="28"/>
        </w:rPr>
      </w:pPr>
    </w:p>
    <w:p w:rsidR="00BF2173" w:rsidRDefault="00731C97" w:rsidP="00BF2173">
      <w:pPr>
        <w:autoSpaceDE w:val="0"/>
        <w:autoSpaceDN w:val="0"/>
        <w:adjustRightInd w:val="0"/>
        <w:ind w:left="142"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BF2173">
        <w:rPr>
          <w:b/>
          <w:sz w:val="28"/>
          <w:szCs w:val="28"/>
        </w:rPr>
        <w:t>. Вступление в силу настоящего Решения</w:t>
      </w: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</w:t>
      </w:r>
      <w:r w:rsidR="003D1623">
        <w:rPr>
          <w:sz w:val="28"/>
          <w:szCs w:val="28"/>
        </w:rPr>
        <w:t xml:space="preserve">1 января 2024 </w:t>
      </w:r>
      <w:r>
        <w:rPr>
          <w:sz w:val="28"/>
          <w:szCs w:val="28"/>
        </w:rPr>
        <w:t>года</w:t>
      </w: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731C9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Опубликование настоящего решения</w:t>
      </w: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средствах массовой информации.</w:t>
      </w: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- глава </w:t>
      </w: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снооктябрьского сельского поселения                                       И.В. Тугарева</w:t>
      </w: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F2173" w:rsidRDefault="00BF2173" w:rsidP="00BF2173">
      <w:pPr>
        <w:tabs>
          <w:tab w:val="left" w:pos="-1440"/>
          <w:tab w:val="center" w:pos="5103"/>
          <w:tab w:val="left" w:pos="8055"/>
        </w:tabs>
        <w:rPr>
          <w:sz w:val="27"/>
          <w:szCs w:val="27"/>
        </w:rPr>
      </w:pPr>
    </w:p>
    <w:p w:rsidR="00BF2173" w:rsidRDefault="00BF2173" w:rsidP="00BF2173">
      <w:pPr>
        <w:tabs>
          <w:tab w:val="left" w:pos="-1440"/>
          <w:tab w:val="center" w:pos="5103"/>
          <w:tab w:val="center" w:pos="5173"/>
          <w:tab w:val="left" w:pos="7893"/>
          <w:tab w:val="left" w:pos="8055"/>
          <w:tab w:val="left" w:pos="8373"/>
          <w:tab w:val="left" w:pos="8560"/>
          <w:tab w:val="left" w:pos="9467"/>
        </w:tabs>
        <w:rPr>
          <w:color w:val="FF0000"/>
          <w:sz w:val="26"/>
          <w:szCs w:val="26"/>
        </w:rPr>
      </w:pPr>
    </w:p>
    <w:p w:rsidR="00BF2173" w:rsidRDefault="00BF2173" w:rsidP="00BF217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х.Красный Октябрь</w:t>
      </w:r>
    </w:p>
    <w:p w:rsidR="00BF2173" w:rsidRDefault="00BF2173" w:rsidP="00BF2173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="003D1623">
        <w:rPr>
          <w:sz w:val="28"/>
          <w:szCs w:val="28"/>
        </w:rPr>
        <w:t xml:space="preserve"> 26.12.2023 года</w:t>
      </w:r>
    </w:p>
    <w:p w:rsidR="00BF2173" w:rsidRDefault="00BF2173" w:rsidP="00BF2173">
      <w:pPr>
        <w:rPr>
          <w:sz w:val="27"/>
          <w:szCs w:val="27"/>
        </w:rPr>
      </w:pPr>
      <w:r>
        <w:rPr>
          <w:sz w:val="28"/>
          <w:szCs w:val="28"/>
        </w:rPr>
        <w:t xml:space="preserve">  №</w:t>
      </w:r>
      <w:r w:rsidR="003D1623">
        <w:rPr>
          <w:sz w:val="28"/>
          <w:szCs w:val="28"/>
        </w:rPr>
        <w:t>6</w:t>
      </w:r>
      <w:r w:rsidR="00307D19">
        <w:rPr>
          <w:sz w:val="28"/>
          <w:szCs w:val="28"/>
        </w:rPr>
        <w:t>4</w:t>
      </w:r>
    </w:p>
    <w:p w:rsidR="00BF2173" w:rsidRDefault="00BF2173" w:rsidP="00BF2173">
      <w:pPr>
        <w:rPr>
          <w:sz w:val="27"/>
          <w:szCs w:val="27"/>
        </w:rPr>
        <w:sectPr w:rsidR="00BF2173">
          <w:pgSz w:w="11906" w:h="16838"/>
          <w:pgMar w:top="289" w:right="567" w:bottom="567" w:left="993" w:header="709" w:footer="709" w:gutter="0"/>
          <w:pgNumType w:chapStyle="1"/>
          <w:cols w:space="720"/>
        </w:sectPr>
      </w:pPr>
    </w:p>
    <w:tbl>
      <w:tblPr>
        <w:tblW w:w="151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91"/>
        <w:gridCol w:w="6743"/>
        <w:gridCol w:w="1423"/>
        <w:gridCol w:w="1766"/>
        <w:gridCol w:w="1842"/>
      </w:tblGrid>
      <w:tr w:rsidR="00BF2173" w:rsidTr="00BF2173">
        <w:trPr>
          <w:trHeight w:val="274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 Решению Собрания депутатов</w:t>
            </w:r>
          </w:p>
          <w:p w:rsidR="00BF2173" w:rsidRDefault="00BF2173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BF2173" w:rsidTr="00BF2173">
        <w:trPr>
          <w:trHeight w:val="640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BF2173" w:rsidRDefault="00BF2173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 Веселовского района на 2024год и на плановый период 2025 и 2026годов»</w:t>
            </w:r>
          </w:p>
        </w:tc>
      </w:tr>
      <w:tr w:rsidR="00BF2173" w:rsidTr="00BF2173">
        <w:trPr>
          <w:trHeight w:val="375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BF2173" w:rsidRDefault="00BF21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снооктябрьского сельского поселения Веселовского района на 2024год и на плановый период 2025 и 2026годов</w:t>
            </w:r>
          </w:p>
        </w:tc>
      </w:tr>
      <w:tr w:rsidR="00BF2173" w:rsidTr="00BF2173">
        <w:trPr>
          <w:trHeight w:val="237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BF2173" w:rsidTr="00BF2173">
        <w:trPr>
          <w:trHeight w:val="135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</w:tr>
    </w:tbl>
    <w:p w:rsidR="00BF2173" w:rsidRDefault="00BF2173" w:rsidP="00BF2173">
      <w:pPr>
        <w:rPr>
          <w:sz w:val="20"/>
          <w:szCs w:val="20"/>
        </w:rPr>
      </w:pPr>
    </w:p>
    <w:tbl>
      <w:tblPr>
        <w:tblW w:w="151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7"/>
        <w:gridCol w:w="774"/>
        <w:gridCol w:w="4985"/>
        <w:gridCol w:w="1758"/>
        <w:gridCol w:w="495"/>
        <w:gridCol w:w="948"/>
        <w:gridCol w:w="20"/>
        <w:gridCol w:w="25"/>
        <w:gridCol w:w="1133"/>
        <w:gridCol w:w="568"/>
        <w:gridCol w:w="14"/>
        <w:gridCol w:w="1758"/>
        <w:gridCol w:w="70"/>
      </w:tblGrid>
      <w:tr w:rsidR="00BF2173" w:rsidTr="00BF2173">
        <w:trPr>
          <w:trHeight w:val="233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_A11_3AC226"/>
            <w:bookmarkEnd w:id="0"/>
            <w:r>
              <w:rPr>
                <w:sz w:val="20"/>
                <w:szCs w:val="20"/>
              </w:rPr>
              <w:t>1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0F684E" w:rsidP="000F68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8,1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2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84,7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,2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5,3</w:t>
            </w:r>
          </w:p>
        </w:tc>
      </w:tr>
      <w:tr w:rsidR="00BF2173" w:rsidTr="00BF2173">
        <w:trPr>
          <w:trHeight w:val="326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3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color w:val="FF0000"/>
                <w:szCs w:val="28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3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7,8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1,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7,6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8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6</w:t>
            </w:r>
          </w:p>
        </w:tc>
      </w:tr>
      <w:tr w:rsidR="00BF2173" w:rsidTr="00BF2173">
        <w:trPr>
          <w:trHeight w:val="324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8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6</w:t>
            </w:r>
          </w:p>
        </w:tc>
      </w:tr>
      <w:tr w:rsidR="00BF2173" w:rsidTr="00BF2173">
        <w:trPr>
          <w:trHeight w:val="237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0F68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3,4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9,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4,6</w:t>
            </w:r>
          </w:p>
        </w:tc>
      </w:tr>
      <w:tr w:rsidR="00BF2173" w:rsidTr="00BF2173">
        <w:trPr>
          <w:trHeight w:val="271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 в границах сельских поселений 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BF2173" w:rsidTr="00BF2173">
        <w:trPr>
          <w:trHeight w:val="329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0F68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,4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,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,6</w:t>
            </w:r>
          </w:p>
        </w:tc>
      </w:tr>
      <w:tr w:rsidR="00BF2173" w:rsidTr="00BF2173">
        <w:trPr>
          <w:trHeight w:val="220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0F68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4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8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0F68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4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8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,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,8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,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,8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 11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,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,0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00 00 0000 12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0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173" w:rsidRDefault="00BF2173">
            <w:pPr>
              <w:pStyle w:val="align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0 00 0000 12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173" w:rsidRDefault="00BF2173">
            <w:pPr>
              <w:pStyle w:val="no-ind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173" w:rsidRDefault="00BF2173">
            <w:pPr>
              <w:pStyle w:val="align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5 10 0000 12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173" w:rsidRDefault="00BF2173">
            <w:pPr>
              <w:pStyle w:val="no-inden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BF2173" w:rsidTr="00BF2173">
        <w:trPr>
          <w:trHeight w:val="313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2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7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ПЛАТЕЖ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30 1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30 10 0002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, зачисляемые в бюджеты сельских поселений (Приобретение русских костюмов для ансамбля народной песни «Русская душа» Краснооктябрьского СДК)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E82D3B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8,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2,6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173" w:rsidRDefault="00E82D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7,5</w:t>
            </w:r>
          </w:p>
        </w:tc>
      </w:tr>
      <w:tr w:rsidR="00BF2173" w:rsidTr="00E82D3B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2353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3,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2,6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173" w:rsidRDefault="00E82D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7,5</w:t>
            </w:r>
          </w:p>
        </w:tc>
      </w:tr>
      <w:tr w:rsidR="00BF2173" w:rsidTr="00BF2173">
        <w:trPr>
          <w:trHeight w:val="369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0000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2353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6,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5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,5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6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5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,5</w:t>
            </w:r>
          </w:p>
        </w:tc>
      </w:tr>
      <w:tr w:rsidR="00BF2173" w:rsidTr="00BF2173">
        <w:trPr>
          <w:trHeight w:val="522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644"/>
              <w:gridCol w:w="135"/>
            </w:tblGrid>
            <w:tr w:rsidR="00BF2173">
              <w:trPr>
                <w:tblCellSpacing w:w="15" w:type="dxa"/>
              </w:trPr>
              <w:tc>
                <w:tcPr>
                  <w:tcW w:w="95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F2173" w:rsidRDefault="00BF21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бюджетам сельских поселений на выравнивание</w:t>
                  </w:r>
                </w:p>
                <w:p w:rsidR="00BF2173" w:rsidRDefault="00BF2173">
                  <w:pPr>
                    <w:rPr>
                      <w:rStyle w:val="af8"/>
                      <w:i w:val="0"/>
                    </w:rPr>
                  </w:pPr>
                  <w:r>
                    <w:rPr>
                      <w:sz w:val="20"/>
                      <w:szCs w:val="20"/>
                    </w:rPr>
                    <w:t xml:space="preserve"> бюджетной обеспеченности и бюджета субъекта Российской Федерации</w:t>
                  </w:r>
                </w:p>
              </w:tc>
              <w:tc>
                <w:tcPr>
                  <w:tcW w:w="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F2173" w:rsidRDefault="00BF2173">
                  <w:r>
                    <w:t> </w:t>
                  </w:r>
                </w:p>
              </w:tc>
            </w:tr>
            <w:tr w:rsidR="00BF2173">
              <w:trPr>
                <w:tblCellSpacing w:w="15" w:type="dxa"/>
              </w:trPr>
              <w:tc>
                <w:tcPr>
                  <w:tcW w:w="95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F2173" w:rsidRDefault="00BF21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F2173" w:rsidRDefault="00BF2173"/>
              </w:tc>
            </w:tr>
            <w:tr w:rsidR="00BF2173">
              <w:trPr>
                <w:tblCellSpacing w:w="15" w:type="dxa"/>
              </w:trPr>
              <w:tc>
                <w:tcPr>
                  <w:tcW w:w="95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F2173" w:rsidRDefault="00BF21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F2173" w:rsidRDefault="00BF2173"/>
              </w:tc>
            </w:tr>
          </w:tbl>
          <w:p w:rsidR="00BF2173" w:rsidRDefault="00BF217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56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5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,5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15002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2353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E82D3B">
        <w:trPr>
          <w:trHeight w:val="523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сельских поселений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2353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E82D3B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,6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,0</w:t>
            </w:r>
          </w:p>
        </w:tc>
      </w:tr>
      <w:tr w:rsidR="00BF2173" w:rsidTr="00E82D3B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,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173" w:rsidRDefault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8</w:t>
            </w:r>
          </w:p>
        </w:tc>
      </w:tr>
      <w:tr w:rsidR="00BF2173" w:rsidTr="00E82D3B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 органами местного самоуправления поселений муниципальных и городских округов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6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4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8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F2173" w:rsidTr="00BF2173">
        <w:trPr>
          <w:trHeight w:val="51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F2173" w:rsidTr="000F684E">
        <w:trPr>
          <w:trHeight w:val="51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0F68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5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0F684E">
        <w:trPr>
          <w:trHeight w:val="51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0F68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5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0F684E">
        <w:trPr>
          <w:trHeight w:val="51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 сельских поселений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0F68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5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E82D3B">
        <w:trPr>
          <w:trHeight w:val="684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96,7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44,6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52,2</w:t>
            </w:r>
          </w:p>
        </w:tc>
      </w:tr>
      <w:tr w:rsidR="00BF2173" w:rsidTr="00BF2173">
        <w:trPr>
          <w:gridAfter w:val="1"/>
          <w:wAfter w:w="70" w:type="dxa"/>
          <w:trHeight w:val="405"/>
        </w:trPr>
        <w:tc>
          <w:tcPr>
            <w:tcW w:w="1509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tbl>
            <w:tblPr>
              <w:tblW w:w="15030" w:type="dxa"/>
              <w:tblLayout w:type="fixed"/>
              <w:tblLook w:val="04A0"/>
            </w:tblPr>
            <w:tblGrid>
              <w:gridCol w:w="14706"/>
              <w:gridCol w:w="283"/>
              <w:gridCol w:w="41"/>
            </w:tblGrid>
            <w:tr w:rsidR="00BF2173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2173" w:rsidRDefault="00BF2173">
                  <w:pPr>
                    <w:snapToGrid w:val="0"/>
                    <w:ind w:left="2087" w:hanging="900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2</w:t>
                  </w:r>
                </w:p>
              </w:tc>
            </w:tr>
            <w:tr w:rsidR="00BF2173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2173" w:rsidRDefault="00BF2173">
                  <w:pPr>
                    <w:snapToGrid w:val="0"/>
                    <w:ind w:left="2087" w:hanging="90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BF2173" w:rsidRDefault="00BF2173">
                  <w:pPr>
                    <w:ind w:left="2087" w:hanging="90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Краснооктябрьского сельского поселения</w:t>
                  </w:r>
                </w:p>
              </w:tc>
            </w:tr>
            <w:tr w:rsidR="00BF2173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2173" w:rsidRDefault="00BF2173">
                  <w:pPr>
                    <w:snapToGrid w:val="0"/>
                    <w:ind w:left="2087" w:hanging="90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«О бюджете Краснооктябрьского сельского</w:t>
                  </w:r>
                </w:p>
                <w:p w:rsidR="00BF2173" w:rsidRDefault="00BF2173">
                  <w:pPr>
                    <w:ind w:left="2087" w:hanging="90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селения Веселовского района на 2024год и на плановый период 2025 и 2026 годов»</w:t>
                  </w:r>
                </w:p>
              </w:tc>
            </w:tr>
            <w:tr w:rsidR="00BF2173">
              <w:trPr>
                <w:trHeight w:val="405"/>
              </w:trPr>
              <w:tc>
                <w:tcPr>
                  <w:tcW w:w="1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2173" w:rsidRDefault="00BF2173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Источники финансирования дефицита 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173" w:rsidRDefault="00BF2173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F2173">
              <w:trPr>
                <w:trHeight w:val="405"/>
              </w:trPr>
              <w:tc>
                <w:tcPr>
                  <w:tcW w:w="1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2173" w:rsidRDefault="00BF2173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юджета Краснооктябрьского сельского поселения Веселовского района</w:t>
                  </w:r>
                </w:p>
                <w:p w:rsidR="00BF2173" w:rsidRDefault="00BF217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 2024год и на плановый период 2025 и 2026годов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173" w:rsidRDefault="00BF217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2173" w:rsidRDefault="00BF217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F2173" w:rsidRDefault="00BF2173">
            <w:pPr>
              <w:pStyle w:val="4"/>
              <w:rPr>
                <w:rStyle w:val="af8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BF2173" w:rsidTr="00BF2173">
        <w:trPr>
          <w:gridAfter w:val="1"/>
          <w:wAfter w:w="70" w:type="dxa"/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</w:tr>
    </w:tbl>
    <w:p w:rsidR="00BF2173" w:rsidRDefault="00BF2173" w:rsidP="00BF2173">
      <w:pPr>
        <w:rPr>
          <w:sz w:val="20"/>
          <w:szCs w:val="20"/>
        </w:rPr>
      </w:pPr>
    </w:p>
    <w:tbl>
      <w:tblPr>
        <w:tblW w:w="150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7"/>
        <w:gridCol w:w="5747"/>
        <w:gridCol w:w="2280"/>
        <w:gridCol w:w="2127"/>
        <w:gridCol w:w="2269"/>
      </w:tblGrid>
      <w:tr w:rsidR="00BF2173" w:rsidTr="0023530F">
        <w:trPr>
          <w:trHeight w:val="294"/>
          <w:tblHeader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F2173" w:rsidTr="0023530F">
        <w:trPr>
          <w:trHeight w:val="75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jc w:val="center"/>
            </w:pP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23530F">
        <w:trPr>
          <w:trHeight w:val="77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73" w:rsidRDefault="00BF2173">
            <w:pPr>
              <w:jc w:val="center"/>
            </w:pPr>
            <w:r>
              <w:t>0,0</w:t>
            </w:r>
          </w:p>
          <w:p w:rsidR="00BF2173" w:rsidRDefault="00BF217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23530F">
        <w:trPr>
          <w:trHeight w:val="542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73" w:rsidRDefault="00E82D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E82D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E82D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2,2</w:t>
            </w:r>
          </w:p>
        </w:tc>
      </w:tr>
      <w:tr w:rsidR="00E82D3B" w:rsidTr="0023530F">
        <w:trPr>
          <w:trHeight w:val="438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59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  <w:tr w:rsidR="00E82D3B" w:rsidTr="0023530F">
        <w:trPr>
          <w:trHeight w:val="40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59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  <w:tr w:rsidR="00E82D3B" w:rsidTr="0023530F">
        <w:trPr>
          <w:trHeight w:val="40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59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  <w:tr w:rsidR="00E82D3B" w:rsidTr="0023530F">
        <w:trPr>
          <w:trHeight w:val="40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59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  <w:tr w:rsidR="00E82D3B" w:rsidTr="0023530F">
        <w:trPr>
          <w:trHeight w:val="40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59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  <w:tr w:rsidR="00E82D3B" w:rsidTr="0023530F">
        <w:trPr>
          <w:trHeight w:val="40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59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  <w:tr w:rsidR="00E82D3B" w:rsidTr="0023530F">
        <w:trPr>
          <w:trHeight w:val="40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59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</w:tbl>
    <w:p w:rsidR="00BF2173" w:rsidRDefault="00BF2173" w:rsidP="00BF2173">
      <w:pPr>
        <w:ind w:left="-709" w:firstLine="993"/>
        <w:rPr>
          <w:sz w:val="20"/>
          <w:szCs w:val="20"/>
        </w:rPr>
      </w:pPr>
    </w:p>
    <w:p w:rsidR="00BF2173" w:rsidRDefault="00BF2173" w:rsidP="00BF2173">
      <w:pPr>
        <w:ind w:left="-709" w:firstLine="993"/>
        <w:rPr>
          <w:sz w:val="20"/>
          <w:szCs w:val="20"/>
        </w:rPr>
      </w:pPr>
    </w:p>
    <w:p w:rsidR="00BF2173" w:rsidRDefault="00BF2173" w:rsidP="00BF2173">
      <w:pPr>
        <w:ind w:left="-709" w:firstLine="993"/>
        <w:rPr>
          <w:sz w:val="20"/>
          <w:szCs w:val="20"/>
        </w:rPr>
      </w:pPr>
    </w:p>
    <w:p w:rsidR="00BF2173" w:rsidRDefault="00BF2173" w:rsidP="00BF2173">
      <w:pPr>
        <w:ind w:left="-709" w:firstLine="993"/>
        <w:rPr>
          <w:sz w:val="20"/>
          <w:szCs w:val="20"/>
        </w:rPr>
      </w:pPr>
    </w:p>
    <w:p w:rsidR="00BF2173" w:rsidRDefault="00BF2173" w:rsidP="00BF2173">
      <w:pPr>
        <w:ind w:left="-709" w:firstLine="993"/>
        <w:rPr>
          <w:sz w:val="20"/>
          <w:szCs w:val="20"/>
        </w:rPr>
      </w:pPr>
    </w:p>
    <w:tbl>
      <w:tblPr>
        <w:tblW w:w="154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50"/>
      </w:tblGrid>
      <w:tr w:rsidR="00BF2173" w:rsidTr="00BF2173">
        <w:trPr>
          <w:trHeight w:val="396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73" w:rsidRDefault="00BF2173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риложение 3</w:t>
            </w:r>
          </w:p>
          <w:p w:rsidR="00BF2173" w:rsidRDefault="00BF2173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BF2173" w:rsidTr="00BF2173">
        <w:trPr>
          <w:trHeight w:val="396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 Решению Собрания депутатов</w:t>
            </w:r>
          </w:p>
          <w:p w:rsidR="00BF2173" w:rsidRDefault="00BF2173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BF2173" w:rsidTr="00BF2173">
        <w:trPr>
          <w:trHeight w:val="712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BF2173" w:rsidRDefault="00BF2173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 Веселовского района на 2024год и на плановый период 2025 и 2026годов»</w:t>
            </w:r>
          </w:p>
        </w:tc>
      </w:tr>
    </w:tbl>
    <w:p w:rsidR="00BF2173" w:rsidRDefault="00BF2173" w:rsidP="00BF2173">
      <w:pPr>
        <w:jc w:val="center"/>
        <w:rPr>
          <w:sz w:val="20"/>
          <w:szCs w:val="20"/>
        </w:rPr>
      </w:pPr>
    </w:p>
    <w:p w:rsidR="00BF2173" w:rsidRDefault="00BF2173" w:rsidP="00BF2173">
      <w:pPr>
        <w:jc w:val="center"/>
        <w:rPr>
          <w:sz w:val="20"/>
          <w:szCs w:val="20"/>
        </w:rPr>
      </w:pPr>
      <w:r>
        <w:rPr>
          <w:sz w:val="20"/>
          <w:szCs w:val="20"/>
        </w:rPr>
        <w:t>Нормативы отчислений</w:t>
      </w:r>
    </w:p>
    <w:p w:rsidR="00BF2173" w:rsidRDefault="00BF2173" w:rsidP="00BF2173">
      <w:pPr>
        <w:jc w:val="center"/>
        <w:rPr>
          <w:sz w:val="20"/>
          <w:szCs w:val="20"/>
        </w:rPr>
      </w:pPr>
      <w:r>
        <w:rPr>
          <w:sz w:val="20"/>
          <w:szCs w:val="20"/>
        </w:rPr>
        <w:t>доходов в бюджет Краснооктябрьского  сельского     поселения на 2024 год и на плановый период 2025 и 2026 годов</w:t>
      </w:r>
    </w:p>
    <w:p w:rsidR="00BF2173" w:rsidRDefault="00BF2173" w:rsidP="00BF217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в процентах)</w:t>
      </w:r>
    </w:p>
    <w:tbl>
      <w:tblPr>
        <w:tblW w:w="15450" w:type="dxa"/>
        <w:tblInd w:w="-106" w:type="dxa"/>
        <w:tblLayout w:type="fixed"/>
        <w:tblLook w:val="04A0"/>
      </w:tblPr>
      <w:tblGrid>
        <w:gridCol w:w="9537"/>
        <w:gridCol w:w="5913"/>
      </w:tblGrid>
      <w:tr w:rsidR="00BF2173" w:rsidTr="00BF2173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</w:t>
            </w:r>
          </w:p>
        </w:tc>
      </w:tr>
      <w:tr w:rsidR="00BF2173" w:rsidTr="00BF2173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BF2173" w:rsidRDefault="00BF2173" w:rsidP="00BF2173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F2173" w:rsidRDefault="00BF2173" w:rsidP="00BF2173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выясненные  поступления, зачисляемые в бюджеты поселений                                                                                                                   100  </w:t>
      </w:r>
    </w:p>
    <w:p w:rsidR="00BF2173" w:rsidRDefault="00BF2173" w:rsidP="00BF2173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</w:p>
    <w:p w:rsidR="00A87B01" w:rsidRDefault="00A87B01" w:rsidP="00BF2173">
      <w:pPr>
        <w:tabs>
          <w:tab w:val="left" w:pos="-1440"/>
          <w:tab w:val="center" w:pos="5103"/>
          <w:tab w:val="left" w:pos="8055"/>
        </w:tabs>
        <w:rPr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F2173" w:rsidRDefault="00BF217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F2173" w:rsidRDefault="00BF217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F2173" w:rsidRDefault="00BF217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F2173" w:rsidRDefault="00BF217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F2173" w:rsidRDefault="00BF217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285ACA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B93D7E">
              <w:rPr>
                <w:sz w:val="20"/>
                <w:szCs w:val="20"/>
              </w:rPr>
              <w:lastRenderedPageBreak/>
              <w:t xml:space="preserve">Приложение </w:t>
            </w:r>
            <w:r w:rsidR="00285ACA" w:rsidRPr="00B93D7E">
              <w:rPr>
                <w:sz w:val="20"/>
                <w:szCs w:val="20"/>
              </w:rPr>
              <w:t>4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sz w:val="20"/>
                <w:szCs w:val="20"/>
              </w:rPr>
              <w:t>р</w:t>
            </w:r>
            <w:r w:rsidRPr="00B93D7E">
              <w:rPr>
                <w:b/>
                <w:bCs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</w:t>
            </w:r>
            <w:r w:rsidR="00BF2173">
              <w:rPr>
                <w:b/>
                <w:bCs/>
                <w:sz w:val="20"/>
                <w:szCs w:val="20"/>
              </w:rPr>
              <w:t>4</w:t>
            </w:r>
            <w:r w:rsidRPr="00B93D7E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и на плановый период 202</w:t>
            </w:r>
            <w:r w:rsidR="00BF2173">
              <w:rPr>
                <w:b/>
                <w:bCs/>
                <w:sz w:val="20"/>
                <w:szCs w:val="20"/>
              </w:rPr>
              <w:t>5</w:t>
            </w:r>
            <w:r w:rsidRPr="00B93D7E">
              <w:rPr>
                <w:b/>
                <w:bCs/>
                <w:sz w:val="20"/>
                <w:szCs w:val="20"/>
              </w:rPr>
              <w:t xml:space="preserve"> и 202</w:t>
            </w:r>
            <w:r w:rsidR="00BF2173">
              <w:rPr>
                <w:b/>
                <w:bCs/>
                <w:sz w:val="20"/>
                <w:szCs w:val="20"/>
              </w:rPr>
              <w:t>6</w:t>
            </w:r>
            <w:r w:rsidRPr="00B93D7E">
              <w:rPr>
                <w:b/>
                <w:bCs/>
                <w:sz w:val="20"/>
                <w:szCs w:val="20"/>
              </w:rPr>
              <w:t xml:space="preserve">  годов»</w:t>
            </w:r>
          </w:p>
          <w:p w:rsidR="00A87B01" w:rsidRPr="00B93D7E" w:rsidRDefault="00A87B01" w:rsidP="00365234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7B01" w:rsidRPr="002138A5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F2173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>икации расходов бюджетов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BF2173">
              <w:rPr>
                <w:b/>
                <w:bCs/>
                <w:sz w:val="20"/>
                <w:szCs w:val="20"/>
              </w:rPr>
              <w:t xml:space="preserve">4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F2173">
              <w:rPr>
                <w:b/>
                <w:bCs/>
                <w:sz w:val="20"/>
                <w:szCs w:val="20"/>
              </w:rPr>
              <w:t>25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BF2173">
              <w:rPr>
                <w:b/>
                <w:bCs/>
                <w:sz w:val="20"/>
                <w:szCs w:val="20"/>
              </w:rPr>
              <w:t>6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77A5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77A5F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77A5F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:rsidR="00A87B01" w:rsidRPr="002138A5" w:rsidRDefault="00A87B01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2117"/>
        <w:gridCol w:w="2277"/>
        <w:gridCol w:w="2127"/>
      </w:tblGrid>
      <w:tr w:rsidR="00A87B01" w:rsidRPr="002138A5" w:rsidTr="00CE3DB6">
        <w:trPr>
          <w:trHeight w:val="229"/>
          <w:tblHeader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RANGE_A11_3AF1495"/>
            <w:bookmarkEnd w:id="1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1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7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87B01" w:rsidRPr="00E80954" w:rsidTr="00CE3DB6">
        <w:trPr>
          <w:trHeight w:val="483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C05DEA" w:rsidRDefault="000F684E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7,8</w:t>
            </w:r>
          </w:p>
        </w:tc>
        <w:tc>
          <w:tcPr>
            <w:tcW w:w="2277" w:type="dxa"/>
          </w:tcPr>
          <w:p w:rsidR="00A87B01" w:rsidRPr="000321CF" w:rsidRDefault="003D28A4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8,6</w:t>
            </w:r>
          </w:p>
        </w:tc>
        <w:tc>
          <w:tcPr>
            <w:tcW w:w="2127" w:type="dxa"/>
          </w:tcPr>
          <w:p w:rsidR="00A87B01" w:rsidRPr="000321CF" w:rsidRDefault="003D28A4" w:rsidP="00E36E0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49,9</w:t>
            </w:r>
          </w:p>
        </w:tc>
      </w:tr>
      <w:tr w:rsidR="00A87B01" w:rsidRPr="00E80954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C05DEA" w:rsidRDefault="000F684E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19,8</w:t>
            </w:r>
          </w:p>
        </w:tc>
        <w:tc>
          <w:tcPr>
            <w:tcW w:w="2277" w:type="dxa"/>
          </w:tcPr>
          <w:p w:rsidR="00A87B01" w:rsidRPr="00191401" w:rsidRDefault="003D28A4" w:rsidP="00B23A8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1,4</w:t>
            </w:r>
          </w:p>
        </w:tc>
        <w:tc>
          <w:tcPr>
            <w:tcW w:w="2127" w:type="dxa"/>
          </w:tcPr>
          <w:p w:rsidR="00A87B01" w:rsidRPr="00191401" w:rsidRDefault="003D28A4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0,4</w:t>
            </w:r>
          </w:p>
        </w:tc>
      </w:tr>
      <w:tr w:rsidR="00A87B01" w:rsidRPr="00E80954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17" w:type="dxa"/>
          </w:tcPr>
          <w:p w:rsidR="00A87B01" w:rsidRPr="00B9695F" w:rsidRDefault="000F684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4,8</w:t>
            </w:r>
          </w:p>
        </w:tc>
        <w:tc>
          <w:tcPr>
            <w:tcW w:w="2277" w:type="dxa"/>
          </w:tcPr>
          <w:p w:rsidR="00A87B01" w:rsidRPr="00B9695F" w:rsidRDefault="000116F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127" w:type="dxa"/>
          </w:tcPr>
          <w:p w:rsidR="00A87B01" w:rsidRPr="00B9695F" w:rsidRDefault="000116F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A87B01" w:rsidRPr="00E80954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B9695F" w:rsidRDefault="000116FD" w:rsidP="00117D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8</w:t>
            </w:r>
          </w:p>
        </w:tc>
        <w:tc>
          <w:tcPr>
            <w:tcW w:w="2277" w:type="dxa"/>
          </w:tcPr>
          <w:p w:rsidR="00A87B01" w:rsidRPr="00B9695F" w:rsidRDefault="000116F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5</w:t>
            </w:r>
          </w:p>
        </w:tc>
        <w:tc>
          <w:tcPr>
            <w:tcW w:w="2127" w:type="dxa"/>
          </w:tcPr>
          <w:p w:rsidR="00A87B01" w:rsidRPr="00B9695F" w:rsidRDefault="000116F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E80954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0321CF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77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14CBB" w:rsidRPr="00102734" w:rsidTr="00CE3DB6">
        <w:trPr>
          <w:trHeight w:val="285"/>
        </w:trPr>
        <w:tc>
          <w:tcPr>
            <w:tcW w:w="5940" w:type="dxa"/>
          </w:tcPr>
          <w:p w:rsidR="00B14CBB" w:rsidRPr="0064477F" w:rsidRDefault="00B14CBB" w:rsidP="000F684E">
            <w:pPr>
              <w:snapToGrid w:val="0"/>
              <w:rPr>
                <w:b/>
                <w:bCs/>
              </w:rPr>
            </w:pPr>
            <w:r w:rsidRPr="0064477F">
              <w:rPr>
                <w:b/>
                <w:bCs/>
              </w:rPr>
              <w:t xml:space="preserve">Обеспечение </w:t>
            </w:r>
            <w:r>
              <w:rPr>
                <w:b/>
                <w:bCs/>
              </w:rPr>
              <w:t xml:space="preserve">проведения </w:t>
            </w:r>
            <w:r w:rsidRPr="0064477F">
              <w:rPr>
                <w:b/>
                <w:bCs/>
              </w:rPr>
              <w:t>выборов и референдумов</w:t>
            </w:r>
          </w:p>
        </w:tc>
        <w:tc>
          <w:tcPr>
            <w:tcW w:w="540" w:type="dxa"/>
          </w:tcPr>
          <w:p w:rsidR="00B14CBB" w:rsidRDefault="00B14CBB" w:rsidP="000F684E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B14CBB" w:rsidRDefault="00B14CBB" w:rsidP="000F684E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B14CBB" w:rsidRPr="00FB4165" w:rsidRDefault="00B14CBB" w:rsidP="000F684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14CBB" w:rsidRPr="00FB4165" w:rsidRDefault="00B14CBB" w:rsidP="000F684E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:rsidR="00B14CBB" w:rsidRDefault="00B14CBB" w:rsidP="000F68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77" w:type="dxa"/>
          </w:tcPr>
          <w:p w:rsidR="00B14CBB" w:rsidRDefault="00B14CBB" w:rsidP="000F68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14CBB" w:rsidRDefault="00B14CBB" w:rsidP="000F68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B14CBB" w:rsidRPr="00102734" w:rsidTr="00CE3DB6">
        <w:trPr>
          <w:trHeight w:val="285"/>
        </w:trPr>
        <w:tc>
          <w:tcPr>
            <w:tcW w:w="5940" w:type="dxa"/>
          </w:tcPr>
          <w:p w:rsidR="00B14CBB" w:rsidRPr="00A90F36" w:rsidRDefault="00B14CBB" w:rsidP="000F684E">
            <w:pPr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lastRenderedPageBreak/>
              <w:t>Расходы на проведение выборов депутатов в Собрание депутатов 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B14CBB" w:rsidRPr="00A90F36" w:rsidRDefault="00B14CBB" w:rsidP="000F684E">
            <w:pPr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B14CBB" w:rsidRPr="00A90F36" w:rsidRDefault="00B14CBB" w:rsidP="000F684E">
            <w:pPr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B14CBB" w:rsidRPr="00A90F36" w:rsidRDefault="00B14CBB" w:rsidP="000F684E">
            <w:pPr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t xml:space="preserve">99 9 00 </w:t>
            </w:r>
            <w:r>
              <w:rPr>
                <w:sz w:val="20"/>
                <w:szCs w:val="20"/>
              </w:rPr>
              <w:t>81310</w:t>
            </w:r>
          </w:p>
        </w:tc>
        <w:tc>
          <w:tcPr>
            <w:tcW w:w="567" w:type="dxa"/>
          </w:tcPr>
          <w:p w:rsidR="00B14CBB" w:rsidRPr="00A90F36" w:rsidRDefault="00B14CBB" w:rsidP="000F684E">
            <w:pPr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t>880</w:t>
            </w:r>
          </w:p>
        </w:tc>
        <w:tc>
          <w:tcPr>
            <w:tcW w:w="2117" w:type="dxa"/>
          </w:tcPr>
          <w:p w:rsidR="00B14CBB" w:rsidRPr="00A90F36" w:rsidRDefault="00B14CBB" w:rsidP="000F68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90F36">
              <w:rPr>
                <w:sz w:val="20"/>
                <w:szCs w:val="20"/>
              </w:rPr>
              <w:t>,0</w:t>
            </w:r>
          </w:p>
        </w:tc>
        <w:tc>
          <w:tcPr>
            <w:tcW w:w="2277" w:type="dxa"/>
          </w:tcPr>
          <w:p w:rsidR="00B14CBB" w:rsidRPr="00A90F36" w:rsidRDefault="00B14CBB" w:rsidP="000F684E">
            <w:pPr>
              <w:jc w:val="right"/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14CBB" w:rsidRPr="00A90F36" w:rsidRDefault="00B14CBB" w:rsidP="000F68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5</w:t>
            </w:r>
          </w:p>
        </w:tc>
      </w:tr>
      <w:tr w:rsidR="00A87B01" w:rsidRPr="00102734" w:rsidTr="00CE3DB6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Default="00B14CBB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77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102734" w:rsidTr="00CE3DB6">
        <w:trPr>
          <w:trHeight w:val="285"/>
        </w:trPr>
        <w:tc>
          <w:tcPr>
            <w:tcW w:w="5940" w:type="dxa"/>
          </w:tcPr>
          <w:p w:rsidR="00A87B01" w:rsidRPr="00FC7D3C" w:rsidRDefault="00A87B01" w:rsidP="00FC7D3C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17" w:type="dxa"/>
          </w:tcPr>
          <w:p w:rsidR="00A87B01" w:rsidRPr="00FC7D3C" w:rsidRDefault="00B14CB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277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</w:tr>
      <w:tr w:rsidR="00A87B01" w:rsidRPr="00102734" w:rsidTr="00CE3DB6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 w:rsidRPr="006B7E1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102734" w:rsidRDefault="00B14CBB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,0</w:t>
            </w:r>
          </w:p>
        </w:tc>
        <w:tc>
          <w:tcPr>
            <w:tcW w:w="2277" w:type="dxa"/>
          </w:tcPr>
          <w:p w:rsidR="00A87B01" w:rsidRPr="00FB4165" w:rsidRDefault="00B14CBB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,2</w:t>
            </w:r>
          </w:p>
        </w:tc>
        <w:tc>
          <w:tcPr>
            <w:tcW w:w="2127" w:type="dxa"/>
          </w:tcPr>
          <w:p w:rsidR="00A87B01" w:rsidRPr="00FB4165" w:rsidRDefault="00B14CBB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,0</w:t>
            </w:r>
          </w:p>
        </w:tc>
      </w:tr>
      <w:tr w:rsidR="00A87B01" w:rsidRPr="00102734" w:rsidTr="00CE3DB6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87B01" w:rsidRPr="002138A5" w:rsidRDefault="00A87B01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FB3E0F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77" w:type="dxa"/>
          </w:tcPr>
          <w:p w:rsidR="00A87B01" w:rsidRPr="00FB3E0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127" w:type="dxa"/>
          </w:tcPr>
          <w:p w:rsidR="00A87B01" w:rsidRPr="00FB3E0F" w:rsidRDefault="00B14CB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65234">
              <w:rPr>
                <w:sz w:val="20"/>
                <w:szCs w:val="20"/>
              </w:rPr>
              <w:t>,0</w:t>
            </w:r>
          </w:p>
        </w:tc>
      </w:tr>
      <w:tr w:rsidR="00A87B01" w:rsidRPr="00102734" w:rsidTr="00CE3DB6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</w:t>
            </w:r>
            <w:r w:rsidR="0021212F">
              <w:rPr>
                <w:sz w:val="20"/>
                <w:szCs w:val="20"/>
              </w:rPr>
              <w:t>п</w:t>
            </w:r>
            <w:r w:rsidRPr="00A37B33">
              <w:rPr>
                <w:sz w:val="20"/>
                <w:szCs w:val="20"/>
              </w:rPr>
              <w:t>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6367DD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77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102734" w:rsidTr="00CE3DB6">
        <w:trPr>
          <w:trHeight w:val="285"/>
        </w:trPr>
        <w:tc>
          <w:tcPr>
            <w:tcW w:w="5940" w:type="dxa"/>
          </w:tcPr>
          <w:p w:rsidR="00A87B01" w:rsidRPr="00F3680E" w:rsidRDefault="00A87B01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A87B01" w:rsidRPr="00236AA3" w:rsidRDefault="00A87B01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6367DD" w:rsidRDefault="00B14CBB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77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474CD" w:rsidRPr="00102734" w:rsidTr="00CE3DB6">
        <w:trPr>
          <w:trHeight w:val="285"/>
        </w:trPr>
        <w:tc>
          <w:tcPr>
            <w:tcW w:w="5940" w:type="dxa"/>
          </w:tcPr>
          <w:p w:rsidR="005474CD" w:rsidRPr="005474CD" w:rsidRDefault="005474CD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5474CD">
              <w:rPr>
                <w:sz w:val="20"/>
                <w:szCs w:val="20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Краснооктябрьского сельского поселения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</w:t>
            </w:r>
            <w:r w:rsidRPr="005474CD">
              <w:rPr>
                <w:sz w:val="20"/>
                <w:szCs w:val="20"/>
              </w:rPr>
              <w:lastRenderedPageBreak/>
              <w:t>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474CD" w:rsidRPr="00F3680E" w:rsidRDefault="005474C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5474CD" w:rsidRPr="00F3680E" w:rsidRDefault="005474C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5474CD" w:rsidRPr="005474CD" w:rsidRDefault="005474CD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1</w:t>
            </w:r>
          </w:p>
        </w:tc>
        <w:tc>
          <w:tcPr>
            <w:tcW w:w="567" w:type="dxa"/>
          </w:tcPr>
          <w:p w:rsidR="005474CD" w:rsidRPr="00236AA3" w:rsidRDefault="005474C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5474CD" w:rsidRDefault="00B14CBB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2277" w:type="dxa"/>
          </w:tcPr>
          <w:p w:rsidR="005474CD" w:rsidRDefault="005474C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474CD" w:rsidRDefault="005474CD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36AA3" w:rsidTr="00CE3DB6">
        <w:trPr>
          <w:trHeight w:val="285"/>
        </w:trPr>
        <w:tc>
          <w:tcPr>
            <w:tcW w:w="5940" w:type="dxa"/>
          </w:tcPr>
          <w:p w:rsidR="00A87B01" w:rsidRPr="00D17B41" w:rsidRDefault="00A87B01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77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</w:tr>
      <w:tr w:rsidR="00A87B01" w:rsidRPr="00E80954" w:rsidTr="00CE3DB6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труда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77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C33D0" w:rsidRPr="00D17B41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D17B41" w:rsidTr="00CE3DB6">
        <w:trPr>
          <w:trHeight w:val="285"/>
        </w:trPr>
        <w:tc>
          <w:tcPr>
            <w:tcW w:w="5940" w:type="dxa"/>
          </w:tcPr>
          <w:p w:rsidR="00A87B01" w:rsidRPr="00D17B41" w:rsidRDefault="00A87B01" w:rsidP="001E4AE2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медицинские осмотры (диспансеризация) работни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D17B41" w:rsidRDefault="00AC33D0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77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E80954" w:rsidTr="00CE3DB6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77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127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00234F" w:rsidRPr="00E80954" w:rsidTr="00CE3DB6">
        <w:trPr>
          <w:trHeight w:val="285"/>
        </w:trPr>
        <w:tc>
          <w:tcPr>
            <w:tcW w:w="5940" w:type="dxa"/>
          </w:tcPr>
          <w:p w:rsidR="0000234F" w:rsidRPr="00FF64D5" w:rsidRDefault="0000234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FF64D5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FF64D5">
              <w:rPr>
                <w:sz w:val="20"/>
                <w:szCs w:val="20"/>
              </w:rPr>
              <w:t>«Техническая инвентаризация и оформление кадастровых паспортов на безхозяйное и находящейся в собственности поселения» муниципальной программы «</w:t>
            </w:r>
            <w:r w:rsidRPr="00FF64D5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BA0977" w:rsidRPr="00FF64D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00234F" w:rsidRDefault="0000234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1 00 </w:t>
            </w:r>
            <w:r w:rsidR="00BA0977">
              <w:rPr>
                <w:sz w:val="20"/>
                <w:szCs w:val="20"/>
              </w:rPr>
              <w:t>81300</w:t>
            </w:r>
          </w:p>
        </w:tc>
        <w:tc>
          <w:tcPr>
            <w:tcW w:w="567" w:type="dxa"/>
          </w:tcPr>
          <w:p w:rsidR="0000234F" w:rsidRPr="00D17B41" w:rsidRDefault="00BA0977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00234F" w:rsidRDefault="00B14CBB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277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E80954" w:rsidTr="00CE3DB6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17" w:type="dxa"/>
          </w:tcPr>
          <w:p w:rsidR="00A87B01" w:rsidRPr="00555952" w:rsidRDefault="007B6DFC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7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E80954" w:rsidTr="00CE3DB6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B14CBB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2277" w:type="dxa"/>
          </w:tcPr>
          <w:p w:rsidR="00A87B01" w:rsidRPr="00BC25B2" w:rsidRDefault="00B14CBB" w:rsidP="00BC25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127" w:type="dxa"/>
          </w:tcPr>
          <w:p w:rsidR="00A87B01" w:rsidRPr="00555952" w:rsidRDefault="00B14CB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A87B01" w:rsidRPr="00E80954" w:rsidTr="00CE3DB6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17" w:type="dxa"/>
          </w:tcPr>
          <w:p w:rsidR="00A87B01" w:rsidRPr="00555952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77" w:type="dxa"/>
          </w:tcPr>
          <w:p w:rsidR="00A87B01" w:rsidRPr="00555952" w:rsidRDefault="00B14CBB" w:rsidP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</w:t>
            </w:r>
            <w:r w:rsidR="00E82D3B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A87B01" w:rsidRPr="00555952" w:rsidRDefault="00B14CBB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5</w:t>
            </w:r>
          </w:p>
        </w:tc>
      </w:tr>
      <w:tr w:rsidR="008A204D" w:rsidRPr="002138A5" w:rsidTr="00CE3DB6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8A204D" w:rsidRPr="00555952" w:rsidRDefault="00E82D3B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6</w:t>
            </w:r>
          </w:p>
        </w:tc>
        <w:tc>
          <w:tcPr>
            <w:tcW w:w="2277" w:type="dxa"/>
          </w:tcPr>
          <w:p w:rsidR="008A204D" w:rsidRPr="00555952" w:rsidRDefault="00E82D3B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,4</w:t>
            </w:r>
          </w:p>
        </w:tc>
        <w:tc>
          <w:tcPr>
            <w:tcW w:w="2127" w:type="dxa"/>
          </w:tcPr>
          <w:p w:rsidR="008A204D" w:rsidRPr="00555952" w:rsidRDefault="00E82D3B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,8</w:t>
            </w:r>
          </w:p>
        </w:tc>
      </w:tr>
      <w:tr w:rsidR="00BC25B2" w:rsidRPr="002138A5" w:rsidTr="00CE3DB6">
        <w:trPr>
          <w:trHeight w:val="360"/>
        </w:trPr>
        <w:tc>
          <w:tcPr>
            <w:tcW w:w="59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,6</w:t>
            </w:r>
          </w:p>
        </w:tc>
        <w:tc>
          <w:tcPr>
            <w:tcW w:w="2277" w:type="dxa"/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,4</w:t>
            </w:r>
          </w:p>
        </w:tc>
        <w:tc>
          <w:tcPr>
            <w:tcW w:w="2127" w:type="dxa"/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8</w:t>
            </w:r>
          </w:p>
        </w:tc>
      </w:tr>
      <w:tr w:rsidR="00BC25B2" w:rsidRPr="002138A5" w:rsidTr="00CE3DB6">
        <w:trPr>
          <w:trHeight w:val="360"/>
        </w:trPr>
        <w:tc>
          <w:tcPr>
            <w:tcW w:w="5940" w:type="dxa"/>
          </w:tcPr>
          <w:p w:rsidR="00BC25B2" w:rsidRPr="00555952" w:rsidRDefault="00B14CBB" w:rsidP="00B14CB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="00BC25B2"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в рамках непрограммного обеспечения деятельности  Администрации </w:t>
            </w:r>
            <w:r w:rsidR="00BC25B2"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C25B2" w:rsidRPr="00555952" w:rsidRDefault="00BC25B2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17" w:type="dxa"/>
          </w:tcPr>
          <w:p w:rsidR="00CE3DB6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,6</w:t>
            </w:r>
          </w:p>
        </w:tc>
        <w:tc>
          <w:tcPr>
            <w:tcW w:w="2277" w:type="dxa"/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,4</w:t>
            </w:r>
          </w:p>
        </w:tc>
        <w:tc>
          <w:tcPr>
            <w:tcW w:w="2127" w:type="dxa"/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8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AC33D0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2277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7364DA" w:rsidP="007364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AA6F80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277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AC33D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227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CE3DB6">
        <w:trPr>
          <w:trHeight w:val="1668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AC33D0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7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CE3DB6" w:rsidP="00C26A19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2,9</w:t>
            </w:r>
          </w:p>
        </w:tc>
        <w:tc>
          <w:tcPr>
            <w:tcW w:w="2277" w:type="dxa"/>
          </w:tcPr>
          <w:p w:rsidR="00A87B01" w:rsidRPr="00555952" w:rsidRDefault="00CE3DB6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127" w:type="dxa"/>
          </w:tcPr>
          <w:p w:rsidR="00A87B01" w:rsidRPr="00555952" w:rsidRDefault="00CE3DB6" w:rsidP="004C5216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4922E0" w:rsidRDefault="00CE3DB6" w:rsidP="00C26A19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,9</w:t>
            </w:r>
          </w:p>
        </w:tc>
        <w:tc>
          <w:tcPr>
            <w:tcW w:w="2277" w:type="dxa"/>
          </w:tcPr>
          <w:p w:rsidR="00A87B01" w:rsidRPr="004922E0" w:rsidRDefault="00CE3DB6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9</w:t>
            </w:r>
          </w:p>
        </w:tc>
        <w:tc>
          <w:tcPr>
            <w:tcW w:w="2127" w:type="dxa"/>
          </w:tcPr>
          <w:p w:rsidR="00A87B01" w:rsidRPr="004922E0" w:rsidRDefault="00CE3DB6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A87B01" w:rsidRPr="002138A5" w:rsidTr="00CE3DB6">
        <w:trPr>
          <w:trHeight w:val="1756"/>
        </w:trPr>
        <w:tc>
          <w:tcPr>
            <w:tcW w:w="5940" w:type="dxa"/>
          </w:tcPr>
          <w:p w:rsidR="00A87B01" w:rsidRPr="00555952" w:rsidRDefault="00A87B01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CE3DB6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2</w:t>
            </w:r>
          </w:p>
        </w:tc>
        <w:tc>
          <w:tcPr>
            <w:tcW w:w="2277" w:type="dxa"/>
          </w:tcPr>
          <w:p w:rsidR="00A87B01" w:rsidRPr="00555952" w:rsidRDefault="00CE3DB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127" w:type="dxa"/>
          </w:tcPr>
          <w:p w:rsidR="00A87B01" w:rsidRPr="00555952" w:rsidRDefault="00CE3DB6" w:rsidP="004C52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</w:t>
            </w:r>
            <w:r w:rsidRPr="00555952">
              <w:rPr>
                <w:sz w:val="20"/>
                <w:szCs w:val="20"/>
              </w:rPr>
              <w:lastRenderedPageBreak/>
              <w:t>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CE3DB6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2277" w:type="dxa"/>
          </w:tcPr>
          <w:p w:rsidR="00A87B01" w:rsidRPr="00555952" w:rsidRDefault="00CE3DB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127" w:type="dxa"/>
          </w:tcPr>
          <w:p w:rsidR="00A87B01" w:rsidRPr="00555952" w:rsidRDefault="00CE3DB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CE3DB6" w:rsidP="00C26A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2277" w:type="dxa"/>
          </w:tcPr>
          <w:p w:rsidR="00A87B01" w:rsidRPr="00555952" w:rsidRDefault="00CE3DB6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127" w:type="dxa"/>
          </w:tcPr>
          <w:p w:rsidR="007364DA" w:rsidRPr="00555952" w:rsidRDefault="00CE3DB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B9042F" w:rsidRPr="002138A5" w:rsidTr="00CE3DB6">
        <w:trPr>
          <w:trHeight w:val="360"/>
        </w:trPr>
        <w:tc>
          <w:tcPr>
            <w:tcW w:w="5940" w:type="dxa"/>
          </w:tcPr>
          <w:p w:rsidR="00B9042F" w:rsidRPr="0078281F" w:rsidRDefault="0078281F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Энергоэффективность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9042F" w:rsidRPr="00555952" w:rsidRDefault="0078281F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B9042F" w:rsidRDefault="006B4761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</w:tcPr>
          <w:p w:rsidR="00B9042F" w:rsidRDefault="00AC33D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9042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265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E741DE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77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121"/>
        </w:trPr>
        <w:tc>
          <w:tcPr>
            <w:tcW w:w="5940" w:type="dxa"/>
          </w:tcPr>
          <w:p w:rsidR="00A87B01" w:rsidRPr="00555952" w:rsidRDefault="00A87B01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7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265"/>
        </w:trPr>
        <w:tc>
          <w:tcPr>
            <w:tcW w:w="5940" w:type="dxa"/>
          </w:tcPr>
          <w:p w:rsidR="00A87B01" w:rsidRPr="00555952" w:rsidRDefault="00A87B01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7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AC33D0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741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77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7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7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967F51" w:rsidP="00FB5F3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1,3</w:t>
            </w:r>
          </w:p>
        </w:tc>
        <w:tc>
          <w:tcPr>
            <w:tcW w:w="2277" w:type="dxa"/>
          </w:tcPr>
          <w:p w:rsidR="00A87B01" w:rsidRPr="00555952" w:rsidRDefault="00CE3DB6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1,4</w:t>
            </w:r>
          </w:p>
        </w:tc>
        <w:tc>
          <w:tcPr>
            <w:tcW w:w="2127" w:type="dxa"/>
          </w:tcPr>
          <w:p w:rsidR="00A87B01" w:rsidRPr="00555952" w:rsidRDefault="00CE3DB6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,6</w:t>
            </w:r>
          </w:p>
        </w:tc>
      </w:tr>
      <w:tr w:rsidR="00BC25B2" w:rsidRPr="002138A5" w:rsidTr="00CE3DB6">
        <w:trPr>
          <w:trHeight w:val="254"/>
        </w:trPr>
        <w:tc>
          <w:tcPr>
            <w:tcW w:w="59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BC25B2" w:rsidRDefault="00967F51" w:rsidP="00E50CD2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1,3</w:t>
            </w:r>
          </w:p>
          <w:p w:rsidR="00967F51" w:rsidRPr="00BC25B2" w:rsidRDefault="00967F51" w:rsidP="00E50CD2">
            <w:pPr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BC25B2" w:rsidRPr="00BC25B2" w:rsidRDefault="00CE3DB6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1,4</w:t>
            </w:r>
          </w:p>
        </w:tc>
        <w:tc>
          <w:tcPr>
            <w:tcW w:w="2127" w:type="dxa"/>
          </w:tcPr>
          <w:p w:rsidR="00BC25B2" w:rsidRPr="00BC25B2" w:rsidRDefault="00CE3DB6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9,6</w:t>
            </w:r>
          </w:p>
        </w:tc>
      </w:tr>
      <w:tr w:rsidR="00BC25B2" w:rsidRPr="002138A5" w:rsidTr="00CE3DB6">
        <w:trPr>
          <w:trHeight w:val="881"/>
        </w:trPr>
        <w:tc>
          <w:tcPr>
            <w:tcW w:w="5940" w:type="dxa"/>
          </w:tcPr>
          <w:p w:rsidR="00BC25B2" w:rsidRPr="00555952" w:rsidRDefault="00CE3DB6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  <w:r>
              <w:rPr>
                <w:sz w:val="20"/>
                <w:szCs w:val="20"/>
              </w:rPr>
              <w:t xml:space="preserve"> Краснооктябрьского сельского поселения (в части обеспечения деятельности муниципальных казенных учреждений и предоставления субсидии муниципальным автономным </w:t>
            </w:r>
            <w:r>
              <w:rPr>
                <w:sz w:val="20"/>
                <w:szCs w:val="20"/>
              </w:rPr>
              <w:lastRenderedPageBreak/>
              <w:t xml:space="preserve">бюджетным учреждениям на выполнение муниципального задания </w:t>
            </w:r>
            <w:r w:rsidR="00BC25B2" w:rsidRPr="00555952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17" w:type="dxa"/>
          </w:tcPr>
          <w:p w:rsidR="00BC25B2" w:rsidRPr="00BC25B2" w:rsidRDefault="00967F51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1,2</w:t>
            </w:r>
          </w:p>
        </w:tc>
        <w:tc>
          <w:tcPr>
            <w:tcW w:w="2277" w:type="dxa"/>
          </w:tcPr>
          <w:p w:rsidR="00BC25B2" w:rsidRPr="00BC25B2" w:rsidRDefault="00CE3DB6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1,4</w:t>
            </w:r>
          </w:p>
        </w:tc>
        <w:tc>
          <w:tcPr>
            <w:tcW w:w="2127" w:type="dxa"/>
          </w:tcPr>
          <w:p w:rsidR="00BC25B2" w:rsidRPr="00BC25B2" w:rsidRDefault="00CE3DB6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9,6</w:t>
            </w:r>
          </w:p>
        </w:tc>
      </w:tr>
      <w:tr w:rsidR="00E50CD2" w:rsidRPr="002138A5" w:rsidTr="00CE3DB6">
        <w:trPr>
          <w:trHeight w:val="455"/>
        </w:trPr>
        <w:tc>
          <w:tcPr>
            <w:tcW w:w="5940" w:type="dxa"/>
          </w:tcPr>
          <w:p w:rsidR="00E50CD2" w:rsidRPr="00E50CD2" w:rsidRDefault="00CE3DB6" w:rsidP="00E50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финансирование расходов на реализацию инициативных проектов (Приобретение русских костюмов для ансамбля народной песни «Русская душа» Краснооктябрьского СДК)</w:t>
            </w:r>
            <w:r w:rsidR="00E50CD2" w:rsidRPr="00E50CD2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E50CD2" w:rsidRPr="00E50CD2" w:rsidRDefault="00E50CD2" w:rsidP="00CE3DB6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6 1 00</w:t>
            </w:r>
            <w:r w:rsidR="00CE3DB6">
              <w:rPr>
                <w:sz w:val="20"/>
                <w:szCs w:val="20"/>
                <w:lang w:val="en-US"/>
              </w:rPr>
              <w:t xml:space="preserve"> S4642</w:t>
            </w:r>
          </w:p>
        </w:tc>
        <w:tc>
          <w:tcPr>
            <w:tcW w:w="567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610</w:t>
            </w:r>
          </w:p>
        </w:tc>
        <w:tc>
          <w:tcPr>
            <w:tcW w:w="2117" w:type="dxa"/>
          </w:tcPr>
          <w:p w:rsidR="00E50CD2" w:rsidRPr="00E50CD2" w:rsidRDefault="00CE3DB6" w:rsidP="00E50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0CD2" w:rsidRPr="00E50CD2">
              <w:rPr>
                <w:sz w:val="20"/>
                <w:szCs w:val="20"/>
              </w:rPr>
              <w:t>00,0</w:t>
            </w:r>
          </w:p>
        </w:tc>
        <w:tc>
          <w:tcPr>
            <w:tcW w:w="2277" w:type="dxa"/>
          </w:tcPr>
          <w:p w:rsidR="00E50CD2" w:rsidRPr="00E50CD2" w:rsidRDefault="00E50CD2" w:rsidP="00CE3DB6">
            <w:pPr>
              <w:jc w:val="right"/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E50CD2" w:rsidRPr="00E50CD2" w:rsidRDefault="00E50CD2" w:rsidP="00CE3DB6">
            <w:pPr>
              <w:jc w:val="right"/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,0</w:t>
            </w:r>
          </w:p>
        </w:tc>
      </w:tr>
      <w:tr w:rsidR="001A01C4" w:rsidRPr="002138A5" w:rsidTr="00CE3DB6">
        <w:trPr>
          <w:trHeight w:val="455"/>
        </w:trPr>
        <w:tc>
          <w:tcPr>
            <w:tcW w:w="5940" w:type="dxa"/>
          </w:tcPr>
          <w:p w:rsidR="001A01C4" w:rsidRPr="00555952" w:rsidRDefault="001A01C4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540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17" w:type="dxa"/>
          </w:tcPr>
          <w:p w:rsidR="001A01C4" w:rsidRDefault="00F55A9C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1</w:t>
            </w:r>
          </w:p>
        </w:tc>
        <w:tc>
          <w:tcPr>
            <w:tcW w:w="2277" w:type="dxa"/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F684E" w:rsidRPr="002138A5" w:rsidTr="00CE3DB6">
        <w:trPr>
          <w:trHeight w:val="455"/>
        </w:trPr>
        <w:tc>
          <w:tcPr>
            <w:tcW w:w="5940" w:type="dxa"/>
          </w:tcPr>
          <w:p w:rsidR="000F684E" w:rsidRPr="000F684E" w:rsidRDefault="000F684E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0F684E">
              <w:rPr>
                <w:sz w:val="20"/>
                <w:szCs w:val="20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0F684E" w:rsidRDefault="000F684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0F684E" w:rsidRDefault="000F684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0F684E" w:rsidRDefault="000F684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700</w:t>
            </w:r>
          </w:p>
        </w:tc>
        <w:tc>
          <w:tcPr>
            <w:tcW w:w="567" w:type="dxa"/>
          </w:tcPr>
          <w:p w:rsidR="000F684E" w:rsidRDefault="000F684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17" w:type="dxa"/>
          </w:tcPr>
          <w:p w:rsidR="000F684E" w:rsidRDefault="000F684E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2277" w:type="dxa"/>
          </w:tcPr>
          <w:p w:rsidR="000F684E" w:rsidRDefault="000F684E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F684E" w:rsidRDefault="000F684E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AC33D0" w:rsidP="00E803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2277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FE01C1" w:rsidRDefault="00AC33D0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7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A87B01" w:rsidRPr="00555952" w:rsidRDefault="00A87B01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17" w:type="dxa"/>
          </w:tcPr>
          <w:p w:rsidR="00A87B01" w:rsidRPr="00FE01C1" w:rsidRDefault="00AC33D0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7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2138A5" w:rsidRDefault="00CE3DB6" w:rsidP="002427F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277" w:type="dxa"/>
          </w:tcPr>
          <w:p w:rsidR="00A87B01" w:rsidRPr="002138A5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FE01C1" w:rsidRDefault="00CE3DB6" w:rsidP="00CE3DB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27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</w:t>
            </w:r>
            <w:r w:rsidRPr="002138A5">
              <w:rPr>
                <w:sz w:val="20"/>
                <w:szCs w:val="20"/>
              </w:rPr>
              <w:lastRenderedPageBreak/>
              <w:t>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FE01C1" w:rsidRDefault="00CE3DB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1655">
              <w:rPr>
                <w:sz w:val="20"/>
                <w:szCs w:val="20"/>
              </w:rPr>
              <w:t>5</w:t>
            </w:r>
            <w:r w:rsidR="00C26A19">
              <w:rPr>
                <w:sz w:val="20"/>
                <w:szCs w:val="20"/>
              </w:rPr>
              <w:t>,0</w:t>
            </w:r>
          </w:p>
        </w:tc>
        <w:tc>
          <w:tcPr>
            <w:tcW w:w="227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0B3E8B" w:rsidRDefault="00A87B01" w:rsidP="000B3E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0B3E8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государственного долга субъекта Российской Федерации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117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AD5AC4" w:rsidRDefault="00E82D3B" w:rsidP="007364D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96,7</w:t>
            </w:r>
          </w:p>
        </w:tc>
        <w:tc>
          <w:tcPr>
            <w:tcW w:w="2277" w:type="dxa"/>
          </w:tcPr>
          <w:p w:rsidR="00A87B01" w:rsidRPr="00AD5AC4" w:rsidRDefault="00E82D3B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44,6</w:t>
            </w:r>
          </w:p>
        </w:tc>
        <w:tc>
          <w:tcPr>
            <w:tcW w:w="2127" w:type="dxa"/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2952,2</w:t>
            </w:r>
          </w:p>
          <w:p w:rsidR="00A87B01" w:rsidRPr="00E82D3B" w:rsidRDefault="00A87B01" w:rsidP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983A7B" w:rsidRDefault="00983A7B" w:rsidP="0070085B">
      <w:pPr>
        <w:rPr>
          <w:sz w:val="20"/>
          <w:szCs w:val="20"/>
        </w:rPr>
      </w:pPr>
    </w:p>
    <w:p w:rsidR="00983A7B" w:rsidRDefault="00983A7B" w:rsidP="0070085B">
      <w:pPr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A87B01" w:rsidRPr="002138A5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2138A5">
              <w:rPr>
                <w:sz w:val="20"/>
                <w:szCs w:val="20"/>
              </w:rPr>
              <w:t xml:space="preserve">риложение </w:t>
            </w:r>
            <w:r w:rsidR="00285ACA">
              <w:rPr>
                <w:sz w:val="20"/>
                <w:szCs w:val="20"/>
              </w:rPr>
              <w:t>5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sz w:val="20"/>
                <w:szCs w:val="20"/>
              </w:rPr>
              <w:t>р</w:t>
            </w:r>
            <w:r w:rsidRPr="00B93D7E">
              <w:rPr>
                <w:b/>
                <w:bCs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</w:t>
            </w:r>
            <w:r w:rsidR="00983A7B">
              <w:rPr>
                <w:b/>
                <w:bCs/>
                <w:sz w:val="20"/>
                <w:szCs w:val="20"/>
              </w:rPr>
              <w:t>24</w:t>
            </w:r>
            <w:r w:rsidRPr="00B93D7E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и на плановый период 20</w:t>
            </w:r>
            <w:r w:rsidR="00983A7B">
              <w:rPr>
                <w:b/>
                <w:bCs/>
                <w:sz w:val="20"/>
                <w:szCs w:val="20"/>
              </w:rPr>
              <w:t>25</w:t>
            </w:r>
            <w:r w:rsidRPr="00B93D7E">
              <w:rPr>
                <w:b/>
                <w:bCs/>
                <w:sz w:val="20"/>
                <w:szCs w:val="20"/>
              </w:rPr>
              <w:t xml:space="preserve"> и 20</w:t>
            </w:r>
            <w:r w:rsidR="00983A7B">
              <w:rPr>
                <w:b/>
                <w:bCs/>
                <w:sz w:val="20"/>
                <w:szCs w:val="20"/>
              </w:rPr>
              <w:t>26</w:t>
            </w:r>
            <w:r w:rsidRPr="00B93D7E">
              <w:rPr>
                <w:b/>
                <w:bCs/>
                <w:sz w:val="20"/>
                <w:szCs w:val="20"/>
              </w:rPr>
              <w:t xml:space="preserve"> годов»</w:t>
            </w:r>
          </w:p>
          <w:p w:rsidR="00A87B01" w:rsidRPr="00B93D7E" w:rsidRDefault="00A87B01" w:rsidP="00AC33D0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A87B01" w:rsidRPr="002138A5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A87B01" w:rsidRPr="002138A5" w:rsidRDefault="00A87B01" w:rsidP="00983A7B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</w:t>
                  </w:r>
                  <w:r w:rsidR="00084FC5"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>ктябрьского сельского поселения Веселовского района</w:t>
                  </w:r>
                </w:p>
              </w:tc>
            </w:tr>
            <w:tr w:rsidR="00A87B01" w:rsidRPr="002138A5">
              <w:trPr>
                <w:trHeight w:val="165"/>
              </w:trPr>
              <w:tc>
                <w:tcPr>
                  <w:tcW w:w="10831" w:type="dxa"/>
                </w:tcPr>
                <w:p w:rsidR="00A87B01" w:rsidRPr="002138A5" w:rsidRDefault="007364DA" w:rsidP="00983A7B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983A7B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983A7B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983A7B"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</w:tr>
          </w:tbl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100"/>
        </w:trPr>
        <w:tc>
          <w:tcPr>
            <w:tcW w:w="5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77A5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77A5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77A5F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:rsidR="00A87B01" w:rsidRPr="002138A5" w:rsidRDefault="00A87B01" w:rsidP="008F565A">
      <w:pPr>
        <w:rPr>
          <w:sz w:val="20"/>
          <w:szCs w:val="20"/>
        </w:rPr>
      </w:pPr>
    </w:p>
    <w:tbl>
      <w:tblPr>
        <w:tblW w:w="15810" w:type="dxa"/>
        <w:tblInd w:w="-106" w:type="dxa"/>
        <w:tblLayout w:type="fixed"/>
        <w:tblLook w:val="0000"/>
      </w:tblPr>
      <w:tblGrid>
        <w:gridCol w:w="5513"/>
        <w:gridCol w:w="494"/>
        <w:gridCol w:w="210"/>
        <w:gridCol w:w="330"/>
        <w:gridCol w:w="237"/>
        <w:gridCol w:w="303"/>
        <w:gridCol w:w="264"/>
        <w:gridCol w:w="1417"/>
        <w:gridCol w:w="708"/>
        <w:gridCol w:w="1992"/>
        <w:gridCol w:w="1996"/>
        <w:gridCol w:w="2346"/>
      </w:tblGrid>
      <w:tr w:rsidR="00A87B01" w:rsidRPr="002138A5" w:rsidTr="00BC25B2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82D3B" w:rsidRPr="00BA169C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5996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3344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2952,2</w:t>
            </w:r>
          </w:p>
        </w:tc>
      </w:tr>
      <w:tr w:rsidR="00A87B01" w:rsidRPr="002138A5" w:rsidTr="00BC25B2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CB0BC9" w:rsidRDefault="000F684E" w:rsidP="009E24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7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983A7B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8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983A7B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49,9</w:t>
            </w:r>
          </w:p>
        </w:tc>
      </w:tr>
      <w:tr w:rsidR="00A87B01" w:rsidRPr="002138A5" w:rsidTr="00BC25B2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5A45EE" w:rsidRDefault="000F684E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983A7B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1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983A7B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,4</w:t>
            </w:r>
          </w:p>
        </w:tc>
      </w:tr>
      <w:tr w:rsidR="00ED4B2A" w:rsidRPr="002138A5" w:rsidTr="00BC25B2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983A7B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0F684E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4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983A7B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983A7B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ED4B2A" w:rsidRPr="002138A5" w:rsidTr="00BC25B2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FC497C" w:rsidRDefault="00983A7B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983A7B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983A7B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983A7B" w:rsidRPr="002138A5" w:rsidTr="00BC25B2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64477F" w:rsidRDefault="00983A7B" w:rsidP="000F684E">
            <w:pPr>
              <w:snapToGrid w:val="0"/>
              <w:rPr>
                <w:b/>
                <w:bCs/>
              </w:rPr>
            </w:pPr>
            <w:r w:rsidRPr="0064477F">
              <w:rPr>
                <w:b/>
                <w:bCs/>
              </w:rPr>
              <w:t xml:space="preserve">Обеспечение </w:t>
            </w:r>
            <w:r>
              <w:rPr>
                <w:b/>
                <w:bCs/>
              </w:rPr>
              <w:t xml:space="preserve">проведения </w:t>
            </w:r>
            <w:r w:rsidRPr="0064477F">
              <w:rPr>
                <w:b/>
                <w:bCs/>
              </w:rPr>
              <w:t xml:space="preserve">выборов и </w:t>
            </w:r>
            <w:r w:rsidRPr="0064477F">
              <w:rPr>
                <w:b/>
                <w:bCs/>
              </w:rPr>
              <w:lastRenderedPageBreak/>
              <w:t>референдумов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972422" w:rsidRDefault="00983A7B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972422" w:rsidRDefault="00983A7B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2138A5" w:rsidRDefault="00983A7B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2138A5" w:rsidRDefault="00983A7B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983A7B" w:rsidRPr="002138A5" w:rsidTr="00BC25B2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A90F36" w:rsidRDefault="00983A7B" w:rsidP="000F684E">
            <w:pPr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lastRenderedPageBreak/>
              <w:t>Расходы на проведение выборов депутатов в Собрание депутатов 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972422" w:rsidRDefault="00983A7B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972422" w:rsidRDefault="00983A7B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2138A5" w:rsidRDefault="00983A7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983A7B" w:rsidRDefault="00983A7B" w:rsidP="00681077">
            <w:pPr>
              <w:snapToGrid w:val="0"/>
              <w:rPr>
                <w:bCs/>
                <w:color w:val="FF0000"/>
                <w:sz w:val="20"/>
                <w:szCs w:val="20"/>
              </w:rPr>
            </w:pPr>
            <w:r w:rsidRPr="00983A7B">
              <w:rPr>
                <w:bCs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A87B01" w:rsidRPr="002138A5" w:rsidTr="00BC25B2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B7E14" w:rsidRDefault="00A87B01" w:rsidP="00A35FE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FE7AB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983A7B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</w:rPr>
            </w:pPr>
            <w:r w:rsidRPr="0097242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50DF2" w:rsidRDefault="00983A7B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983A7B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983A7B" w:rsidP="00C87C7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87B01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983A7B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983A7B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D2B99">
              <w:rPr>
                <w:sz w:val="20"/>
                <w:szCs w:val="20"/>
              </w:rPr>
              <w:t>,0</w:t>
            </w:r>
          </w:p>
        </w:tc>
      </w:tr>
      <w:tr w:rsidR="005474CD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Pr="005474CD" w:rsidRDefault="005474CD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5474CD">
              <w:rPr>
                <w:sz w:val="20"/>
                <w:szCs w:val="20"/>
              </w:rPr>
              <w:lastRenderedPageBreak/>
              <w:t>Расходы на комплекс услуг по представлению и интеграции на региональную платформу видеоинформации с объектов наблюдения на территории Краснооктябрьского сельского поселения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Pr="0044258E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983A7B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474CD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662C0" w:rsidRDefault="00A87B01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A87B01" w:rsidRPr="0044258E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 w:rsidRPr="0044258E">
              <w:rPr>
                <w:sz w:val="20"/>
                <w:szCs w:val="20"/>
              </w:rPr>
              <w:t>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D45B30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D45B30" w:rsidRDefault="00D45B30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D45B30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D45B30">
              <w:rPr>
                <w:sz w:val="20"/>
                <w:szCs w:val="20"/>
              </w:rPr>
              <w:t>«Техническая инвентаризация и оформление кадастровых паспортов на безхозяйное и находящейся в собственности поселения» муниципальной программы «</w:t>
            </w:r>
            <w:r w:rsidRPr="00D45B30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D45B30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983A7B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B7A84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81DCC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983A7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983A7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BC25B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E433EE" w:rsidRDefault="00A87B01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983A7B" w:rsidP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</w:t>
            </w:r>
            <w:r w:rsidR="00E82D3B">
              <w:rPr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983A7B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5</w:t>
            </w:r>
          </w:p>
        </w:tc>
      </w:tr>
      <w:tr w:rsidR="00BC25B2" w:rsidRPr="002138A5" w:rsidTr="00BC25B2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0B7630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76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E82D3B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E82D3B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E82D3B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,8</w:t>
            </w:r>
          </w:p>
        </w:tc>
      </w:tr>
      <w:tr w:rsidR="00BC25B2" w:rsidRPr="002138A5" w:rsidTr="00BC25B2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8</w:t>
            </w:r>
          </w:p>
        </w:tc>
      </w:tr>
      <w:tr w:rsidR="00BC25B2" w:rsidRPr="002138A5" w:rsidTr="00BC25B2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983A7B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8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BC25B2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BC25B2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356C6" w:rsidRPr="002138A5" w:rsidTr="00BC25B2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844805" w:rsidRPr="002138A5" w:rsidTr="00BC25B2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4039C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844805" w:rsidRPr="002138A5" w:rsidTr="00BC25B2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04BEE" w:rsidRDefault="0084480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4922E0" w:rsidRDefault="00983A7B" w:rsidP="002D18A2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C1" w:rsidRPr="004922E0" w:rsidRDefault="00983A7B" w:rsidP="004039C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844805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844805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9356C6" w:rsidRPr="002138A5" w:rsidTr="00BC25B2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83A7B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83A7B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83A7B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D45B30" w:rsidRPr="002138A5" w:rsidTr="00BC25B2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Энергоэффективность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6B4761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BC25B2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B7A84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56C6" w:rsidRPr="009356C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0,0</w:t>
            </w:r>
          </w:p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356C6" w:rsidRPr="002138A5" w:rsidTr="00BC25B2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1B7A84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2</w:t>
            </w:r>
            <w:r w:rsidR="009356C6" w:rsidRPr="003C1F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 w:rsidRPr="00555952"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B7A84">
              <w:rPr>
                <w:b/>
                <w:bCs/>
                <w:sz w:val="20"/>
                <w:szCs w:val="20"/>
              </w:rPr>
              <w:t>0</w:t>
            </w:r>
            <w:r w:rsidR="00844805" w:rsidRPr="00555952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1D2B99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B7A84">
              <w:rPr>
                <w:bCs/>
                <w:sz w:val="20"/>
                <w:szCs w:val="20"/>
              </w:rPr>
              <w:t>0</w:t>
            </w:r>
            <w:r w:rsidR="009356C6" w:rsidRPr="0084480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129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A84">
              <w:rPr>
                <w:sz w:val="20"/>
                <w:szCs w:val="20"/>
              </w:rPr>
              <w:t>0</w:t>
            </w:r>
            <w:r w:rsidR="009356C6" w:rsidRPr="00555952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BC25B2" w:rsidRPr="002A28A1" w:rsidTr="00BC25B2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8C5A36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967F51" w:rsidRDefault="00967F51" w:rsidP="000F68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1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077A5F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1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077A5F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,6</w:t>
            </w:r>
          </w:p>
        </w:tc>
      </w:tr>
      <w:tr w:rsidR="00BC25B2" w:rsidRPr="002A28A1" w:rsidTr="00BC25B2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1D3924">
            <w:pPr>
              <w:snapToGrid w:val="0"/>
              <w:jc w:val="both"/>
            </w:pPr>
            <w:r w:rsidRPr="00310A18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967F51" w:rsidP="00E50CD2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1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077A5F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1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077A5F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9,6</w:t>
            </w:r>
          </w:p>
        </w:tc>
      </w:tr>
      <w:tr w:rsidR="00BC25B2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8C5A36" w:rsidRDefault="00BC25B2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967F51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1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077A5F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1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077A5F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9,6</w:t>
            </w:r>
          </w:p>
        </w:tc>
      </w:tr>
      <w:tr w:rsidR="00E50CD2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Pr="001A01C4" w:rsidRDefault="00077A5F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на реализацию инициативных проектов (Приобретение русских костюмов для ансамбля народной песни «Русская душа» Краснооктябрьского СДК)</w:t>
            </w:r>
            <w:r w:rsidRPr="00E50CD2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Pr="00077A5F" w:rsidRDefault="00E50CD2" w:rsidP="00077A5F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 1 00 </w:t>
            </w:r>
            <w:r w:rsidR="00077A5F">
              <w:rPr>
                <w:sz w:val="20"/>
                <w:szCs w:val="20"/>
                <w:lang w:val="en-US"/>
              </w:rPr>
              <w:t>S4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077A5F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  <w:r w:rsidR="00E50CD2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A01C4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8C5A36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Default="00F55A9C" w:rsidP="00077A5F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F684E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Pr="001A01C4" w:rsidRDefault="000F684E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0F684E">
              <w:rPr>
                <w:sz w:val="20"/>
                <w:szCs w:val="20"/>
              </w:rPr>
              <w:t xml:space="preserve"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в рамках подпрограммы «Развитие культуры» </w:t>
            </w:r>
            <w:r w:rsidRPr="000F684E">
              <w:rPr>
                <w:sz w:val="20"/>
                <w:szCs w:val="20"/>
              </w:rPr>
              <w:lastRenderedPageBreak/>
              <w:t>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077A5F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2138A5" w:rsidTr="00BC25B2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  <w:r w:rsidRPr="002138A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,9</w:t>
            </w:r>
          </w:p>
        </w:tc>
      </w:tr>
      <w:tr w:rsidR="009356C6" w:rsidRPr="002138A5" w:rsidTr="00BC25B2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42513E" w:rsidRDefault="009356C6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9356C6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077A5F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BC25B2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E2C12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3E2C1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077A5F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1655">
              <w:rPr>
                <w:sz w:val="20"/>
                <w:szCs w:val="20"/>
              </w:rPr>
              <w:t>5</w:t>
            </w:r>
            <w:r w:rsidR="00C26A19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1655">
              <w:rPr>
                <w:sz w:val="20"/>
                <w:szCs w:val="20"/>
              </w:rPr>
              <w:t>5</w:t>
            </w:r>
            <w:r w:rsidR="00C26A19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B3E8B" w:rsidRDefault="00A87B01" w:rsidP="002777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7778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128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D119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82D3B" w:rsidRPr="002138A5" w:rsidTr="00BC25B2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5996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3344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2952,2</w:t>
            </w:r>
          </w:p>
        </w:tc>
      </w:tr>
      <w:tr w:rsidR="00A87B01" w:rsidRPr="002138A5" w:rsidTr="00BC25B2">
        <w:trPr>
          <w:trHeight w:val="304"/>
        </w:trPr>
        <w:tc>
          <w:tcPr>
            <w:tcW w:w="15810" w:type="dxa"/>
            <w:gridSpan w:val="12"/>
          </w:tcPr>
          <w:p w:rsidR="00A87B01" w:rsidRPr="002138A5" w:rsidRDefault="00A87B01" w:rsidP="00310A18">
            <w:pPr>
              <w:jc w:val="center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90"/>
        </w:trPr>
        <w:tc>
          <w:tcPr>
            <w:tcW w:w="6007" w:type="dxa"/>
            <w:gridSpan w:val="2"/>
          </w:tcPr>
          <w:p w:rsidR="001D2B99" w:rsidRPr="002138A5" w:rsidRDefault="001D2B99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6"/>
          </w:tcPr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751A7" w:rsidRDefault="000751A7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751A7" w:rsidRDefault="000751A7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A87B0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t xml:space="preserve">Приложение 6 </w:t>
            </w:r>
          </w:p>
          <w:p w:rsidR="008B3DF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B93D7E">
              <w:rPr>
                <w:b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sz w:val="20"/>
                <w:szCs w:val="20"/>
              </w:rPr>
              <w:t>р</w:t>
            </w:r>
            <w:r w:rsidRPr="00B93D7E">
              <w:rPr>
                <w:b/>
                <w:sz w:val="20"/>
                <w:szCs w:val="20"/>
              </w:rPr>
              <w:t>ешению Собрания</w:t>
            </w:r>
            <w:r w:rsidRPr="008B3DF1">
              <w:rPr>
                <w:b/>
                <w:sz w:val="20"/>
                <w:szCs w:val="20"/>
              </w:rPr>
              <w:t xml:space="preserve"> депутатов </w:t>
            </w:r>
          </w:p>
          <w:p w:rsidR="008B3DF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t>Краснооктябрьского сельского поселения</w:t>
            </w:r>
          </w:p>
          <w:p w:rsidR="008535D2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8535D2">
              <w:rPr>
                <w:b/>
                <w:bCs/>
                <w:sz w:val="20"/>
                <w:szCs w:val="20"/>
              </w:rPr>
              <w:t xml:space="preserve">О внесении изменений в  бюджет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8535D2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8535D2">
              <w:rPr>
                <w:b/>
                <w:bCs/>
                <w:sz w:val="20"/>
                <w:szCs w:val="20"/>
              </w:rPr>
              <w:t>Веселовского района на 20</w:t>
            </w:r>
            <w:r w:rsidR="00077A5F">
              <w:rPr>
                <w:b/>
                <w:bCs/>
                <w:sz w:val="20"/>
                <w:szCs w:val="20"/>
              </w:rPr>
              <w:t>24</w:t>
            </w:r>
            <w:r w:rsidRPr="008535D2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8535D2">
              <w:rPr>
                <w:b/>
                <w:bCs/>
                <w:sz w:val="20"/>
                <w:szCs w:val="20"/>
              </w:rPr>
              <w:t>и на плановый период 20</w:t>
            </w:r>
            <w:r w:rsidR="00077A5F">
              <w:rPr>
                <w:b/>
                <w:bCs/>
                <w:sz w:val="20"/>
                <w:szCs w:val="20"/>
              </w:rPr>
              <w:t>25</w:t>
            </w:r>
            <w:r w:rsidRPr="008535D2">
              <w:rPr>
                <w:b/>
                <w:bCs/>
                <w:sz w:val="20"/>
                <w:szCs w:val="20"/>
              </w:rPr>
              <w:t xml:space="preserve"> и 202</w:t>
            </w:r>
            <w:r w:rsidR="00077A5F">
              <w:rPr>
                <w:b/>
                <w:bCs/>
                <w:sz w:val="20"/>
                <w:szCs w:val="20"/>
              </w:rPr>
              <w:t>6</w:t>
            </w:r>
            <w:r w:rsidRPr="008535D2">
              <w:rPr>
                <w:b/>
                <w:bCs/>
                <w:sz w:val="20"/>
                <w:szCs w:val="20"/>
              </w:rPr>
              <w:t xml:space="preserve"> годов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8535D2" w:rsidRP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</w:p>
          <w:p w:rsidR="008B3DF1" w:rsidRPr="002138A5" w:rsidRDefault="008B3DF1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626470" w:rsidTr="00626470">
        <w:tblPrEx>
          <w:tblLook w:val="04A0"/>
        </w:tblPrEx>
        <w:trPr>
          <w:trHeight w:val="304"/>
        </w:trPr>
        <w:tc>
          <w:tcPr>
            <w:tcW w:w="15810" w:type="dxa"/>
            <w:gridSpan w:val="12"/>
          </w:tcPr>
          <w:p w:rsidR="00626470" w:rsidRDefault="00626470" w:rsidP="00077A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</w:t>
            </w:r>
            <w:r>
              <w:rPr>
                <w:b/>
                <w:bCs/>
                <w:sz w:val="20"/>
                <w:szCs w:val="20"/>
              </w:rPr>
              <w:t>на 202</w:t>
            </w:r>
            <w:r w:rsidR="00077A5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год и на плановый период 202</w:t>
            </w:r>
            <w:r w:rsidR="00077A5F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и 202</w:t>
            </w:r>
            <w:r w:rsidR="00077A5F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626470" w:rsidTr="00626470">
        <w:tblPrEx>
          <w:tblLook w:val="04A0"/>
        </w:tblPrEx>
        <w:trPr>
          <w:trHeight w:val="390"/>
        </w:trPr>
        <w:tc>
          <w:tcPr>
            <w:tcW w:w="6007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6"/>
            <w:hideMark/>
          </w:tcPr>
          <w:p w:rsidR="00626470" w:rsidRDefault="006264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5877" w:type="dxa"/>
        <w:tblInd w:w="-176" w:type="dxa"/>
        <w:tblLayout w:type="fixed"/>
        <w:tblLook w:val="0000"/>
      </w:tblPr>
      <w:tblGrid>
        <w:gridCol w:w="5529"/>
        <w:gridCol w:w="1994"/>
        <w:gridCol w:w="567"/>
        <w:gridCol w:w="567"/>
        <w:gridCol w:w="841"/>
        <w:gridCol w:w="2126"/>
        <w:gridCol w:w="1985"/>
        <w:gridCol w:w="2268"/>
      </w:tblGrid>
      <w:tr w:rsidR="00A87B01" w:rsidRPr="002138A5" w:rsidTr="0079606A">
        <w:trPr>
          <w:trHeight w:val="3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77A5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77A5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77A5F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"/>
        <w:gridCol w:w="537"/>
        <w:gridCol w:w="2977"/>
        <w:gridCol w:w="1945"/>
        <w:gridCol w:w="465"/>
        <w:gridCol w:w="850"/>
        <w:gridCol w:w="670"/>
        <w:gridCol w:w="567"/>
        <w:gridCol w:w="567"/>
        <w:gridCol w:w="850"/>
        <w:gridCol w:w="607"/>
        <w:gridCol w:w="669"/>
        <w:gridCol w:w="850"/>
        <w:gridCol w:w="30"/>
        <w:gridCol w:w="33"/>
        <w:gridCol w:w="1496"/>
        <w:gridCol w:w="426"/>
        <w:gridCol w:w="455"/>
        <w:gridCol w:w="992"/>
        <w:gridCol w:w="851"/>
        <w:gridCol w:w="141"/>
      </w:tblGrid>
      <w:tr w:rsidR="00E82D3B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82D3B" w:rsidRPr="002138A5" w:rsidRDefault="00E82D3B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</w:tcPr>
          <w:p w:rsidR="00E82D3B" w:rsidRPr="002138A5" w:rsidRDefault="00E82D3B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82D3B" w:rsidRPr="002138A5" w:rsidRDefault="00E82D3B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82D3B" w:rsidRPr="002138A5" w:rsidRDefault="00E82D3B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82D3B" w:rsidRPr="002138A5" w:rsidRDefault="00E82D3B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5996,7</w:t>
            </w:r>
          </w:p>
        </w:tc>
        <w:tc>
          <w:tcPr>
            <w:tcW w:w="1955" w:type="dxa"/>
            <w:gridSpan w:val="3"/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3344,6</w:t>
            </w:r>
          </w:p>
        </w:tc>
        <w:tc>
          <w:tcPr>
            <w:tcW w:w="2298" w:type="dxa"/>
            <w:gridSpan w:val="3"/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2952,2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2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2 1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56" w:type="dxa"/>
            <w:gridSpan w:val="4"/>
          </w:tcPr>
          <w:p w:rsidR="00A87B01" w:rsidRPr="002138A5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B01"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8C5A36" w:rsidRDefault="001D2B99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Социальная поддержка отдельных </w:t>
            </w:r>
            <w:r w:rsidRPr="001E06A0">
              <w:rPr>
                <w:b/>
                <w:bCs/>
                <w:sz w:val="20"/>
                <w:szCs w:val="20"/>
              </w:rPr>
              <w:lastRenderedPageBreak/>
              <w:t>категорий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 xml:space="preserve">04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2F7FBA" w:rsidRDefault="001D2B99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174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A87B01" w:rsidRPr="002138A5" w:rsidRDefault="006416C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Pr="002138A5" w:rsidRDefault="001D2B99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859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077A5F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2,9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</w:t>
            </w:r>
            <w:r>
              <w:rPr>
                <w:b/>
                <w:bCs/>
                <w:sz w:val="20"/>
                <w:szCs w:val="20"/>
              </w:rPr>
              <w:t>Уличное освещение</w:t>
            </w:r>
            <w:r w:rsidRPr="001E06A0">
              <w:rPr>
                <w:b/>
                <w:bCs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3960F8" w:rsidRDefault="00077A5F" w:rsidP="0077140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1,2</w:t>
            </w:r>
          </w:p>
        </w:tc>
        <w:tc>
          <w:tcPr>
            <w:tcW w:w="1955" w:type="dxa"/>
            <w:gridSpan w:val="3"/>
          </w:tcPr>
          <w:p w:rsidR="00A87B01" w:rsidRPr="003960F8" w:rsidRDefault="00077A5F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3960F8" w:rsidRDefault="00077A5F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077A5F" w:rsidP="0077140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2</w:t>
            </w:r>
          </w:p>
        </w:tc>
        <w:tc>
          <w:tcPr>
            <w:tcW w:w="1955" w:type="dxa"/>
            <w:gridSpan w:val="3"/>
          </w:tcPr>
          <w:p w:rsidR="00A87B01" w:rsidRPr="002F7FBA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2F7FBA" w:rsidRDefault="00077A5F" w:rsidP="0079606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175F26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</w:rPr>
              <w:t xml:space="preserve"> 2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077A5F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7</w:t>
            </w:r>
          </w:p>
        </w:tc>
        <w:tc>
          <w:tcPr>
            <w:tcW w:w="1955" w:type="dxa"/>
            <w:gridSpan w:val="3"/>
          </w:tcPr>
          <w:p w:rsidR="00A87B01" w:rsidRPr="001E06A0" w:rsidRDefault="00077A5F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1E06A0" w:rsidRDefault="00077A5F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955" w:type="dxa"/>
            <w:gridSpan w:val="3"/>
          </w:tcPr>
          <w:p w:rsidR="00F325AF" w:rsidRPr="002F7FBA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2F7FBA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077A5F" w:rsidP="00C26A1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,0</w:t>
            </w:r>
          </w:p>
        </w:tc>
        <w:tc>
          <w:tcPr>
            <w:tcW w:w="1955" w:type="dxa"/>
            <w:gridSpan w:val="3"/>
          </w:tcPr>
          <w:p w:rsidR="00A87B01" w:rsidRPr="001E06A0" w:rsidRDefault="00077A5F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8" w:type="dxa"/>
            <w:gridSpan w:val="3"/>
          </w:tcPr>
          <w:p w:rsidR="00A87B01" w:rsidRPr="001E06A0" w:rsidRDefault="00077A5F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</w:tr>
      <w:tr w:rsidR="00A87B01" w:rsidRPr="002138A5" w:rsidTr="0079606A">
        <w:trPr>
          <w:gridAfter w:val="1"/>
          <w:wAfter w:w="141" w:type="dxa"/>
          <w:trHeight w:val="1623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077A5F" w:rsidP="00AC72D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1955" w:type="dxa"/>
            <w:gridSpan w:val="3"/>
          </w:tcPr>
          <w:p w:rsidR="00A87B01" w:rsidRPr="002F7FBA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298" w:type="dxa"/>
            <w:gridSpan w:val="3"/>
          </w:tcPr>
          <w:p w:rsidR="00A87B01" w:rsidRPr="002F7FBA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AA32A1" w:rsidRDefault="00967F51" w:rsidP="000F68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1,3</w:t>
            </w:r>
          </w:p>
        </w:tc>
        <w:tc>
          <w:tcPr>
            <w:tcW w:w="1955" w:type="dxa"/>
            <w:gridSpan w:val="3"/>
          </w:tcPr>
          <w:p w:rsidR="00A87B01" w:rsidRPr="00AA32A1" w:rsidRDefault="00077A5F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1,4</w:t>
            </w:r>
          </w:p>
        </w:tc>
        <w:tc>
          <w:tcPr>
            <w:tcW w:w="2298" w:type="dxa"/>
            <w:gridSpan w:val="3"/>
          </w:tcPr>
          <w:p w:rsidR="00A87B01" w:rsidRPr="00AA32A1" w:rsidRDefault="00077A5F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,6</w:t>
            </w:r>
          </w:p>
        </w:tc>
      </w:tr>
      <w:tr w:rsidR="007C4CF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1E06A0" w:rsidRDefault="007C4CF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1 </w:t>
            </w:r>
            <w:r>
              <w:rPr>
                <w:b/>
                <w:bCs/>
                <w:sz w:val="20"/>
                <w:szCs w:val="20"/>
              </w:rPr>
              <w:t>00 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1E06A0" w:rsidRDefault="007C4CF1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AA32A1" w:rsidRDefault="00967F51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1,3</w:t>
            </w:r>
          </w:p>
        </w:tc>
        <w:tc>
          <w:tcPr>
            <w:tcW w:w="1955" w:type="dxa"/>
            <w:gridSpan w:val="3"/>
          </w:tcPr>
          <w:p w:rsidR="007C4CF1" w:rsidRPr="00AA32A1" w:rsidRDefault="00077A5F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1,4</w:t>
            </w:r>
          </w:p>
        </w:tc>
        <w:tc>
          <w:tcPr>
            <w:tcW w:w="2298" w:type="dxa"/>
            <w:gridSpan w:val="3"/>
          </w:tcPr>
          <w:p w:rsidR="007C4CF1" w:rsidRPr="00AA32A1" w:rsidRDefault="00077A5F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,6</w:t>
            </w:r>
          </w:p>
        </w:tc>
      </w:tr>
      <w:tr w:rsidR="007C4CF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2138A5" w:rsidRDefault="007C4CF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C4CF1" w:rsidRPr="002138A5" w:rsidRDefault="007C4CF1" w:rsidP="00724040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C4CF1" w:rsidRPr="002138A5" w:rsidRDefault="007C4CF1" w:rsidP="00724040">
            <w:pPr>
              <w:ind w:left="34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C4CF1" w:rsidRPr="007C4CF1" w:rsidRDefault="00967F51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1,2</w:t>
            </w:r>
            <w:bookmarkStart w:id="2" w:name="_GoBack"/>
            <w:bookmarkEnd w:id="2"/>
          </w:p>
        </w:tc>
        <w:tc>
          <w:tcPr>
            <w:tcW w:w="1955" w:type="dxa"/>
            <w:gridSpan w:val="3"/>
          </w:tcPr>
          <w:p w:rsidR="007C4CF1" w:rsidRPr="007C4CF1" w:rsidRDefault="00077A5F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1,4</w:t>
            </w:r>
          </w:p>
        </w:tc>
        <w:tc>
          <w:tcPr>
            <w:tcW w:w="2298" w:type="dxa"/>
            <w:gridSpan w:val="3"/>
          </w:tcPr>
          <w:p w:rsidR="007C4CF1" w:rsidRPr="007C4CF1" w:rsidRDefault="00077A5F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9,6</w:t>
            </w:r>
          </w:p>
        </w:tc>
      </w:tr>
      <w:tr w:rsidR="00724040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24040" w:rsidRPr="001A01C4" w:rsidRDefault="00077A5F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на реализацию инициативных проектов (Приобретение русских костюмов для ансамбля народной песни «Русская душа» Краснооктябрьского СДК)</w:t>
            </w:r>
            <w:r w:rsidRPr="00E50CD2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24040" w:rsidRPr="00077A5F" w:rsidRDefault="00724040" w:rsidP="00077A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1 00 </w:t>
            </w:r>
            <w:r w:rsidR="00077A5F">
              <w:rPr>
                <w:sz w:val="20"/>
                <w:szCs w:val="20"/>
                <w:lang w:val="en-US"/>
              </w:rPr>
              <w:t>S4642</w:t>
            </w:r>
          </w:p>
        </w:tc>
        <w:tc>
          <w:tcPr>
            <w:tcW w:w="567" w:type="dxa"/>
          </w:tcPr>
          <w:p w:rsidR="00724040" w:rsidRDefault="00724040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24040" w:rsidRDefault="00724040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24040" w:rsidRDefault="00724040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24040" w:rsidRDefault="00077A5F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1955" w:type="dxa"/>
            <w:gridSpan w:val="3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A01C4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1A01C4" w:rsidRPr="002138A5" w:rsidRDefault="001A01C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1A01C4" w:rsidRPr="002138A5" w:rsidRDefault="001A01C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1A01C4" w:rsidRPr="002138A5" w:rsidRDefault="001A01C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1A01C4" w:rsidRPr="002138A5" w:rsidRDefault="001A01C4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1A01C4" w:rsidRPr="002138A5" w:rsidRDefault="001A01C4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1A01C4" w:rsidRDefault="002B6C2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1</w:t>
            </w:r>
          </w:p>
        </w:tc>
        <w:tc>
          <w:tcPr>
            <w:tcW w:w="1955" w:type="dxa"/>
            <w:gridSpan w:val="3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F684E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0F684E" w:rsidRPr="001A01C4" w:rsidRDefault="000F684E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0F684E">
              <w:rPr>
                <w:sz w:val="20"/>
                <w:szCs w:val="20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0F684E" w:rsidRDefault="000F684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700</w:t>
            </w:r>
          </w:p>
        </w:tc>
        <w:tc>
          <w:tcPr>
            <w:tcW w:w="567" w:type="dxa"/>
          </w:tcPr>
          <w:p w:rsidR="000F684E" w:rsidRDefault="000F684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0F684E" w:rsidRDefault="000F684E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0F684E" w:rsidRDefault="000F684E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0F684E" w:rsidRDefault="000F684E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955" w:type="dxa"/>
            <w:gridSpan w:val="3"/>
          </w:tcPr>
          <w:p w:rsidR="000F684E" w:rsidRDefault="000F684E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0F684E" w:rsidRDefault="000F684E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r w:rsidRPr="001E06A0">
              <w:rPr>
                <w:b/>
                <w:bCs/>
                <w:sz w:val="20"/>
                <w:szCs w:val="20"/>
              </w:rPr>
              <w:lastRenderedPageBreak/>
              <w:t>Краснооктябрьского сельского поселения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>07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 w:rsidTr="0079606A">
        <w:trPr>
          <w:gridAfter w:val="1"/>
          <w:wAfter w:w="141" w:type="dxa"/>
          <w:trHeight w:val="1231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4B086C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705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55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8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AC5E85" w:rsidRDefault="00077A5F" w:rsidP="003243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922" w:type="dxa"/>
            <w:gridSpan w:val="2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2138A5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3E2C12" w:rsidRPr="002138A5" w:rsidRDefault="003E2C12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2C12" w:rsidRPr="002138A5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189" w:type="dxa"/>
            <w:gridSpan w:val="5"/>
          </w:tcPr>
          <w:p w:rsidR="003E2C12" w:rsidRPr="00D9265A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6A19">
              <w:rPr>
                <w:sz w:val="20"/>
                <w:szCs w:val="20"/>
              </w:rPr>
              <w:t>5,0</w:t>
            </w:r>
          </w:p>
        </w:tc>
        <w:tc>
          <w:tcPr>
            <w:tcW w:w="1922" w:type="dxa"/>
            <w:gridSpan w:val="2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3E2C12" w:rsidRPr="002138A5" w:rsidTr="0079606A">
        <w:trPr>
          <w:gridAfter w:val="1"/>
          <w:wAfter w:w="141" w:type="dxa"/>
          <w:trHeight w:val="672"/>
        </w:trPr>
        <w:tc>
          <w:tcPr>
            <w:tcW w:w="5529" w:type="dxa"/>
            <w:gridSpan w:val="4"/>
          </w:tcPr>
          <w:p w:rsidR="003E2C12" w:rsidRPr="0044258E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4258E">
              <w:rPr>
                <w:b/>
                <w:bCs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985" w:type="dxa"/>
            <w:gridSpan w:val="3"/>
          </w:tcPr>
          <w:p w:rsidR="003E2C12" w:rsidRPr="004B5B04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B5B0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</w:tcPr>
          <w:p w:rsidR="003E2C12" w:rsidRPr="004B5B04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4B5B04" w:rsidRDefault="006B4761" w:rsidP="00D9265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922" w:type="dxa"/>
            <w:gridSpan w:val="2"/>
          </w:tcPr>
          <w:p w:rsidR="003E2C12" w:rsidRPr="004B5B04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2298" w:type="dxa"/>
            <w:gridSpan w:val="3"/>
          </w:tcPr>
          <w:p w:rsidR="003E2C12" w:rsidRPr="004B5B04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44258E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3E2C12" w:rsidRPr="004B5B04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7" w:type="dxa"/>
          </w:tcPr>
          <w:p w:rsidR="003E2C12" w:rsidRPr="004B5B04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Default="003E2C12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922" w:type="dxa"/>
            <w:gridSpan w:val="2"/>
          </w:tcPr>
          <w:p w:rsidR="003E2C12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2298" w:type="dxa"/>
            <w:gridSpan w:val="3"/>
          </w:tcPr>
          <w:p w:rsidR="003E2C12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A37B33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</w:t>
            </w:r>
            <w:r w:rsidRPr="00A37B33">
              <w:rPr>
                <w:sz w:val="20"/>
                <w:szCs w:val="20"/>
              </w:rPr>
              <w:lastRenderedPageBreak/>
              <w:t>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1 00 8120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298" w:type="dxa"/>
            <w:gridSpan w:val="3"/>
          </w:tcPr>
          <w:p w:rsidR="003E2C12" w:rsidRDefault="003E2C12" w:rsidP="002E68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A37B33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lastRenderedPageBreak/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3915F8" w:rsidRDefault="003E2C12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3E2C12" w:rsidRPr="003915F8" w:rsidRDefault="003E2C12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915F8" w:rsidRDefault="00077A5F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922" w:type="dxa"/>
            <w:gridSpan w:val="2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3680E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AE3D80" w:rsidRDefault="00077A5F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922" w:type="dxa"/>
            <w:gridSpan w:val="2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474CD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474CD" w:rsidRPr="005474CD" w:rsidRDefault="005474CD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5474CD">
              <w:rPr>
                <w:sz w:val="20"/>
                <w:szCs w:val="20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Краснооктябрьского сельского поселения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5474CD" w:rsidRDefault="005474CD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1</w:t>
            </w:r>
          </w:p>
        </w:tc>
        <w:tc>
          <w:tcPr>
            <w:tcW w:w="567" w:type="dxa"/>
          </w:tcPr>
          <w:p w:rsidR="005474CD" w:rsidRDefault="005474CD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474CD" w:rsidRDefault="005474C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5474CD" w:rsidRDefault="005474C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5474CD" w:rsidRDefault="00077A5F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922" w:type="dxa"/>
            <w:gridSpan w:val="2"/>
          </w:tcPr>
          <w:p w:rsidR="005474CD" w:rsidRDefault="005474C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474CD" w:rsidRDefault="005474C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3915F8" w:rsidRDefault="003E2C12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985" w:type="dxa"/>
            <w:gridSpan w:val="3"/>
          </w:tcPr>
          <w:p w:rsidR="003E2C12" w:rsidRPr="003915F8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D17B41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</w:t>
            </w:r>
            <w:r w:rsidRPr="00D17B41">
              <w:rPr>
                <w:sz w:val="20"/>
                <w:szCs w:val="20"/>
              </w:rPr>
              <w:lastRenderedPageBreak/>
              <w:t>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3 00 8123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3E2C12" w:rsidRPr="001562C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44258E" w:rsidRDefault="003E2C12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рограмма </w:t>
            </w:r>
            <w:r w:rsidRPr="0044258E">
              <w:rPr>
                <w:b/>
                <w:bCs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bCs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gridSpan w:val="3"/>
          </w:tcPr>
          <w:p w:rsidR="003E2C12" w:rsidRPr="001562C5" w:rsidRDefault="003E2C12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562C5">
              <w:rPr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567" w:type="dxa"/>
          </w:tcPr>
          <w:p w:rsidR="003E2C12" w:rsidRPr="001562C5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1562C5" w:rsidRDefault="003E2C12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922" w:type="dxa"/>
            <w:gridSpan w:val="2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2298" w:type="dxa"/>
            <w:gridSpan w:val="3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9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D17B41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>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02060" w:rsidRDefault="003E2C12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Энергоэффективность и развитие промышленной энергетики»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602060" w:rsidRDefault="006B4761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525508">
        <w:trPr>
          <w:gridAfter w:val="1"/>
          <w:wAfter w:w="141" w:type="dxa"/>
          <w:trHeight w:val="386"/>
        </w:trPr>
        <w:tc>
          <w:tcPr>
            <w:tcW w:w="5529" w:type="dxa"/>
            <w:gridSpan w:val="4"/>
          </w:tcPr>
          <w:p w:rsidR="003E2C12" w:rsidRPr="00602060" w:rsidRDefault="003E2C12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1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602060" w:rsidRDefault="006B4761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Энергоэффективность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3E2C12" w:rsidRDefault="003E2C12" w:rsidP="00E741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89" w:type="dxa"/>
            <w:gridSpan w:val="5"/>
          </w:tcPr>
          <w:p w:rsidR="003E2C12" w:rsidRDefault="006B4761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222757">
        <w:trPr>
          <w:gridAfter w:val="1"/>
          <w:wAfter w:w="141" w:type="dxa"/>
          <w:trHeight w:val="842"/>
        </w:trPr>
        <w:tc>
          <w:tcPr>
            <w:tcW w:w="5529" w:type="dxa"/>
            <w:gridSpan w:val="4"/>
          </w:tcPr>
          <w:p w:rsidR="003E2C12" w:rsidRPr="00602060" w:rsidRDefault="003E2C12" w:rsidP="004109EB">
            <w:pPr>
              <w:autoSpaceDE w:val="0"/>
              <w:autoSpaceDN w:val="0"/>
              <w:adjustRightInd w:val="0"/>
              <w:ind w:firstLine="709"/>
              <w:outlineLvl w:val="4"/>
              <w:rPr>
                <w:b/>
                <w:snapToGrid w:val="0"/>
                <w:sz w:val="20"/>
                <w:szCs w:val="20"/>
              </w:rPr>
            </w:pPr>
            <w:r w:rsidRPr="00602060">
              <w:rPr>
                <w:b/>
                <w:snapToGrid w:val="0"/>
                <w:sz w:val="20"/>
                <w:szCs w:val="20"/>
              </w:rPr>
              <w:t xml:space="preserve">Муниципальная программа Краснооктябрьского сельского поселения  «Управление и распоряжение муниципальным имуществом Краснооктябрьского сельского поселения» </w:t>
            </w:r>
          </w:p>
          <w:p w:rsidR="003E2C12" w:rsidRPr="00602060" w:rsidRDefault="003E2C12" w:rsidP="004109E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E2C12" w:rsidRDefault="00077A5F" w:rsidP="006020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02060" w:rsidRDefault="003E2C12" w:rsidP="004109EB">
            <w:pPr>
              <w:ind w:firstLine="709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Подпрограмма «Техническая инвентаризация и оформление кадастровых паспортов на безхозяйное и находящейся в собственности поселения»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1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E2C12" w:rsidRDefault="00077A5F" w:rsidP="006020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5867B8" w:rsidRDefault="003E2C12" w:rsidP="00E741DE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z w:val="20"/>
                <w:szCs w:val="20"/>
              </w:rPr>
            </w:pPr>
            <w:r w:rsidRPr="005867B8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</w:t>
            </w:r>
            <w:r w:rsidRPr="005867B8">
              <w:rPr>
                <w:bCs/>
                <w:sz w:val="20"/>
                <w:szCs w:val="20"/>
              </w:rPr>
              <w:lastRenderedPageBreak/>
              <w:t xml:space="preserve">кадастровых паспортов в рамках подпрограммы </w:t>
            </w:r>
            <w:r w:rsidRPr="005867B8">
              <w:rPr>
                <w:sz w:val="20"/>
                <w:szCs w:val="20"/>
              </w:rPr>
              <w:t>«Техническая инвентаризация и оформление кадастровых паспортов на безхозяйное и находящейся в собственности поселения» муниципальной программы «</w:t>
            </w:r>
            <w:r w:rsidRPr="005867B8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6A4257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1 00 8130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077A5F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1230A6">
        <w:trPr>
          <w:gridAfter w:val="1"/>
          <w:wAfter w:w="141" w:type="dxa"/>
          <w:trHeight w:val="811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562DA7" w:rsidRDefault="00E82D3B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34,4</w:t>
            </w:r>
          </w:p>
        </w:tc>
        <w:tc>
          <w:tcPr>
            <w:tcW w:w="1922" w:type="dxa"/>
            <w:gridSpan w:val="2"/>
          </w:tcPr>
          <w:p w:rsidR="003E2C12" w:rsidRPr="00562DA7" w:rsidRDefault="00E82D3B" w:rsidP="00B4055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6,1</w:t>
            </w:r>
          </w:p>
        </w:tc>
        <w:tc>
          <w:tcPr>
            <w:tcW w:w="2298" w:type="dxa"/>
            <w:gridSpan w:val="3"/>
          </w:tcPr>
          <w:p w:rsidR="003E2C12" w:rsidRPr="00562DA7" w:rsidRDefault="00E82D3B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16,2</w:t>
            </w:r>
          </w:p>
        </w:tc>
      </w:tr>
      <w:tr w:rsidR="003E2C12" w:rsidRPr="00350C2C" w:rsidTr="0079606A">
        <w:trPr>
          <w:gridAfter w:val="1"/>
          <w:wAfter w:w="141" w:type="dxa"/>
          <w:trHeight w:val="449"/>
        </w:trPr>
        <w:tc>
          <w:tcPr>
            <w:tcW w:w="5529" w:type="dxa"/>
            <w:gridSpan w:val="4"/>
          </w:tcPr>
          <w:p w:rsidR="003E2C12" w:rsidRPr="00602060" w:rsidRDefault="003E2C12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79670B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89 1 00 00000</w:t>
            </w:r>
          </w:p>
        </w:tc>
        <w:tc>
          <w:tcPr>
            <w:tcW w:w="567" w:type="dxa"/>
          </w:tcPr>
          <w:p w:rsidR="003E2C12" w:rsidRPr="00602060" w:rsidRDefault="003E2C12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562DA7" w:rsidRDefault="000002F1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81,6</w:t>
            </w:r>
          </w:p>
        </w:tc>
        <w:tc>
          <w:tcPr>
            <w:tcW w:w="1922" w:type="dxa"/>
            <w:gridSpan w:val="2"/>
          </w:tcPr>
          <w:p w:rsidR="003E2C12" w:rsidRPr="00562DA7" w:rsidRDefault="00562DA7" w:rsidP="005A6CB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62DA7">
              <w:rPr>
                <w:b/>
                <w:sz w:val="20"/>
                <w:szCs w:val="20"/>
              </w:rPr>
              <w:t>6438,5</w:t>
            </w:r>
          </w:p>
        </w:tc>
        <w:tc>
          <w:tcPr>
            <w:tcW w:w="2298" w:type="dxa"/>
            <w:gridSpan w:val="3"/>
          </w:tcPr>
          <w:p w:rsidR="003E2C12" w:rsidRPr="00562DA7" w:rsidRDefault="00562DA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62DA7">
              <w:rPr>
                <w:b/>
                <w:sz w:val="20"/>
                <w:szCs w:val="20"/>
              </w:rPr>
              <w:t>6293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3E2C12" w:rsidRPr="00F952DF" w:rsidRDefault="000002F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4,8</w:t>
            </w:r>
          </w:p>
        </w:tc>
        <w:tc>
          <w:tcPr>
            <w:tcW w:w="1922" w:type="dxa"/>
            <w:gridSpan w:val="2"/>
          </w:tcPr>
          <w:p w:rsidR="003E2C12" w:rsidRPr="00B9695F" w:rsidRDefault="00562DA7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298" w:type="dxa"/>
            <w:gridSpan w:val="3"/>
          </w:tcPr>
          <w:p w:rsidR="003E2C12" w:rsidRPr="00B9695F" w:rsidRDefault="00562DA7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3E2C12" w:rsidRPr="00F952DF" w:rsidRDefault="00562DA7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8</w:t>
            </w:r>
          </w:p>
        </w:tc>
        <w:tc>
          <w:tcPr>
            <w:tcW w:w="1922" w:type="dxa"/>
            <w:gridSpan w:val="2"/>
          </w:tcPr>
          <w:p w:rsidR="003E2C12" w:rsidRPr="00B9695F" w:rsidRDefault="00562DA7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5</w:t>
            </w:r>
          </w:p>
        </w:tc>
        <w:tc>
          <w:tcPr>
            <w:tcW w:w="2298" w:type="dxa"/>
            <w:gridSpan w:val="3"/>
          </w:tcPr>
          <w:p w:rsidR="003E2C12" w:rsidRPr="00B9695F" w:rsidRDefault="00562DA7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881DCC" w:rsidRDefault="00562DA7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922" w:type="dxa"/>
            <w:gridSpan w:val="2"/>
          </w:tcPr>
          <w:p w:rsidR="003E2C12" w:rsidRPr="00B9695F" w:rsidRDefault="00562DA7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(Уплата налогов, сборов и иных платежей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3E2C12" w:rsidRPr="00F952DF" w:rsidRDefault="003E2C12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</w:tcPr>
          <w:p w:rsidR="003E2C12" w:rsidRPr="00F952DF" w:rsidRDefault="003E2C12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881DCC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E2C12" w:rsidRPr="00F952DF" w:rsidTr="0079606A">
        <w:trPr>
          <w:gridAfter w:val="1"/>
          <w:wAfter w:w="141" w:type="dxa"/>
          <w:trHeight w:val="290"/>
        </w:trPr>
        <w:tc>
          <w:tcPr>
            <w:tcW w:w="5529" w:type="dxa"/>
            <w:gridSpan w:val="4"/>
          </w:tcPr>
          <w:p w:rsidR="003E2C12" w:rsidRPr="00F952DF" w:rsidRDefault="003E2C12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F952DF" w:rsidRDefault="00E82D3B" w:rsidP="00562DA7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8</w:t>
            </w:r>
          </w:p>
        </w:tc>
        <w:tc>
          <w:tcPr>
            <w:tcW w:w="1922" w:type="dxa"/>
            <w:gridSpan w:val="2"/>
          </w:tcPr>
          <w:p w:rsidR="003E2C12" w:rsidRPr="00F952DF" w:rsidRDefault="00E82D3B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,6</w:t>
            </w:r>
          </w:p>
        </w:tc>
        <w:tc>
          <w:tcPr>
            <w:tcW w:w="2298" w:type="dxa"/>
            <w:gridSpan w:val="3"/>
          </w:tcPr>
          <w:p w:rsidR="003E2C12" w:rsidRPr="00F952DF" w:rsidRDefault="00E82D3B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562DA7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 xml:space="preserve">Краснооктябрьского  сельского поселения (Расходы на </w:t>
            </w:r>
            <w:r w:rsidRPr="00555952">
              <w:rPr>
                <w:sz w:val="20"/>
                <w:szCs w:val="20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89 9 00 5118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3E2C12" w:rsidRPr="00F952DF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189" w:type="dxa"/>
            <w:gridSpan w:val="5"/>
          </w:tcPr>
          <w:p w:rsidR="003E2C12" w:rsidRPr="00F04F32" w:rsidRDefault="00E82D3B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6</w:t>
            </w:r>
          </w:p>
        </w:tc>
        <w:tc>
          <w:tcPr>
            <w:tcW w:w="1922" w:type="dxa"/>
            <w:gridSpan w:val="2"/>
          </w:tcPr>
          <w:p w:rsidR="003E2C12" w:rsidRPr="00F04F32" w:rsidRDefault="00E82D3B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4</w:t>
            </w:r>
          </w:p>
        </w:tc>
        <w:tc>
          <w:tcPr>
            <w:tcW w:w="2298" w:type="dxa"/>
            <w:gridSpan w:val="3"/>
          </w:tcPr>
          <w:p w:rsidR="003E2C12" w:rsidRPr="00F04F32" w:rsidRDefault="00E82D3B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8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Pr="00F952DF" w:rsidRDefault="00562DA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1955" w:type="dxa"/>
            <w:gridSpan w:val="3"/>
          </w:tcPr>
          <w:p w:rsidR="003E2C12" w:rsidRPr="007C4CF1" w:rsidRDefault="00562DA7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,4</w:t>
            </w:r>
          </w:p>
        </w:tc>
        <w:tc>
          <w:tcPr>
            <w:tcW w:w="2298" w:type="dxa"/>
            <w:gridSpan w:val="3"/>
          </w:tcPr>
          <w:p w:rsidR="003E2C12" w:rsidRPr="007C4CF1" w:rsidRDefault="00562DA7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,5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Default="003E2C1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Default="003E2C12" w:rsidP="00D119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E2C12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Default="003E2C1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Pr="00F952DF" w:rsidRDefault="00562DA7" w:rsidP="00530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3E2C12" w:rsidRPr="00577381" w:rsidRDefault="003E2C12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E2C12" w:rsidRPr="00577381" w:rsidRDefault="003E2C12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E2C12" w:rsidRPr="00577381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C7D3C" w:rsidRDefault="003E2C12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50" w:type="dxa"/>
          </w:tcPr>
          <w:p w:rsidR="003E2C12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56" w:type="dxa"/>
            <w:gridSpan w:val="4"/>
          </w:tcPr>
          <w:p w:rsidR="003E2C12" w:rsidRDefault="00562DA7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955" w:type="dxa"/>
            <w:gridSpan w:val="3"/>
          </w:tcPr>
          <w:p w:rsidR="003E2C12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985" w:type="dxa"/>
            <w:gridSpan w:val="3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Pr="00F952DF" w:rsidRDefault="00562DA7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4</w:t>
            </w:r>
          </w:p>
        </w:tc>
        <w:tc>
          <w:tcPr>
            <w:tcW w:w="2298" w:type="dxa"/>
            <w:gridSpan w:val="3"/>
          </w:tcPr>
          <w:p w:rsidR="003E2C12" w:rsidRPr="00F952DF" w:rsidRDefault="00562DA7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5</w:t>
            </w:r>
          </w:p>
        </w:tc>
      </w:tr>
      <w:tr w:rsidR="003E2C12" w:rsidRPr="0074187A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141" w:type="dxa"/>
          <w:trHeight w:val="1418"/>
        </w:trPr>
        <w:tc>
          <w:tcPr>
            <w:tcW w:w="15837" w:type="dxa"/>
            <w:gridSpan w:val="19"/>
            <w:tcBorders>
              <w:top w:val="nil"/>
            </w:tcBorders>
          </w:tcPr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Pr="006D049C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  Приложение 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8535D2" w:rsidRDefault="003E2C12" w:rsidP="006D049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 w:rsidR="008535D2">
              <w:rPr>
                <w:b/>
                <w:bCs/>
                <w:sz w:val="20"/>
                <w:szCs w:val="20"/>
              </w:rPr>
              <w:t>р</w:t>
            </w:r>
            <w:r w:rsidRPr="009C1F69">
              <w:rPr>
                <w:b/>
                <w:bCs/>
                <w:sz w:val="20"/>
                <w:szCs w:val="20"/>
              </w:rPr>
              <w:t>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 xml:space="preserve">Собрания депутатов </w:t>
            </w:r>
          </w:p>
          <w:p w:rsidR="003E2C12" w:rsidRDefault="003E2C12" w:rsidP="006D049C">
            <w:pPr>
              <w:snapToGrid w:val="0"/>
              <w:ind w:left="2087" w:hanging="9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раснооктябрьского сельского поселения</w:t>
            </w:r>
          </w:p>
          <w:p w:rsidR="008535D2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«</w:t>
            </w:r>
            <w:r w:rsidRPr="008535D2">
              <w:rPr>
                <w:b/>
                <w:bCs/>
                <w:sz w:val="20"/>
                <w:szCs w:val="20"/>
              </w:rPr>
              <w:t xml:space="preserve">О внесении изменений в  бюджет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8535D2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8535D2">
              <w:rPr>
                <w:b/>
                <w:bCs/>
                <w:sz w:val="20"/>
                <w:szCs w:val="20"/>
              </w:rPr>
              <w:t>Веселовского района на 20</w:t>
            </w:r>
            <w:r w:rsidR="00562DA7">
              <w:rPr>
                <w:b/>
                <w:bCs/>
                <w:sz w:val="20"/>
                <w:szCs w:val="20"/>
              </w:rPr>
              <w:t>24</w:t>
            </w:r>
            <w:r w:rsidRPr="008535D2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8535D2">
              <w:rPr>
                <w:b/>
                <w:bCs/>
                <w:sz w:val="20"/>
                <w:szCs w:val="20"/>
              </w:rPr>
              <w:t>и на плановый период 20</w:t>
            </w:r>
            <w:r w:rsidR="00562DA7">
              <w:rPr>
                <w:b/>
                <w:bCs/>
                <w:sz w:val="20"/>
                <w:szCs w:val="20"/>
              </w:rPr>
              <w:t>25</w:t>
            </w:r>
            <w:r w:rsidRPr="008535D2">
              <w:rPr>
                <w:b/>
                <w:bCs/>
                <w:sz w:val="20"/>
                <w:szCs w:val="20"/>
              </w:rPr>
              <w:t xml:space="preserve"> и 202</w:t>
            </w:r>
            <w:r w:rsidR="00562DA7">
              <w:rPr>
                <w:b/>
                <w:bCs/>
                <w:sz w:val="20"/>
                <w:szCs w:val="20"/>
              </w:rPr>
              <w:t>6</w:t>
            </w:r>
            <w:r w:rsidRPr="008535D2">
              <w:rPr>
                <w:b/>
                <w:bCs/>
                <w:sz w:val="20"/>
                <w:szCs w:val="20"/>
              </w:rPr>
              <w:t xml:space="preserve"> годов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3E2C12" w:rsidRPr="0074187A" w:rsidRDefault="003E2C12" w:rsidP="008535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607" w:type="dxa"/>
          <w:wAfter w:w="992" w:type="dxa"/>
          <w:trHeight w:val="513"/>
        </w:trPr>
        <w:tc>
          <w:tcPr>
            <w:tcW w:w="14449" w:type="dxa"/>
            <w:gridSpan w:val="17"/>
            <w:tcBorders>
              <w:bottom w:val="nil"/>
            </w:tcBorders>
          </w:tcPr>
          <w:p w:rsidR="003E2C12" w:rsidRDefault="003E2C12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lastRenderedPageBreak/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</w:t>
            </w:r>
            <w:r w:rsidR="00562DA7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562DA7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562DA7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3E2C12" w:rsidRDefault="003E2C12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562DA7">
            <w:pPr>
              <w:tabs>
                <w:tab w:val="center" w:pos="719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70E08">
              <w:rPr>
                <w:b/>
                <w:color w:val="000000"/>
                <w:sz w:val="20"/>
                <w:szCs w:val="20"/>
              </w:rPr>
              <w:t>20</w:t>
            </w:r>
            <w:r w:rsidR="00562DA7">
              <w:rPr>
                <w:b/>
                <w:color w:val="000000"/>
                <w:sz w:val="20"/>
                <w:szCs w:val="20"/>
              </w:rPr>
              <w:t xml:space="preserve">24 </w:t>
            </w:r>
            <w:r w:rsidRPr="00070E08">
              <w:rPr>
                <w:b/>
                <w:color w:val="000000"/>
                <w:sz w:val="20"/>
                <w:szCs w:val="20"/>
              </w:rPr>
              <w:t>год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(</w:t>
            </w:r>
            <w:r w:rsidRPr="00E3480D">
              <w:rPr>
                <w:color w:val="000000"/>
                <w:sz w:val="20"/>
                <w:szCs w:val="20"/>
              </w:rPr>
              <w:t>тыс. руб.)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562DA7" w:rsidP="00562D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 xml:space="preserve">Краснооктябрьского  сельского поселения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46614F" w:rsidRDefault="003E2C12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562DA7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3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562DA7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E82D3B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6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E82D3B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8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E82D3B" w:rsidP="00D678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3E2C12" w:rsidRPr="00E3480D" w:rsidRDefault="003E2C12" w:rsidP="001230A6">
            <w:pPr>
              <w:rPr>
                <w:sz w:val="20"/>
                <w:szCs w:val="20"/>
              </w:rPr>
            </w:pPr>
          </w:p>
          <w:p w:rsidR="003E2C12" w:rsidRPr="00E3480D" w:rsidRDefault="003E2C12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A87B01" w:rsidRPr="00070E08" w:rsidRDefault="00A87B01" w:rsidP="0074187A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481"/>
      </w:tblGrid>
      <w:tr w:rsidR="00A87B01" w:rsidRPr="00070E08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A87B01" w:rsidRPr="00070E08" w:rsidRDefault="00A87B01" w:rsidP="00263E8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A87B01" w:rsidRPr="00070E08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070E08" w:rsidRPr="00070E08" w:rsidRDefault="00A87B01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70E08">
              <w:rPr>
                <w:b/>
                <w:color w:val="000000"/>
                <w:sz w:val="20"/>
                <w:szCs w:val="20"/>
              </w:rPr>
              <w:lastRenderedPageBreak/>
              <w:t>(тыс. руб.)</w:t>
            </w:r>
          </w:p>
          <w:p w:rsidR="00A87B01" w:rsidRPr="00070E08" w:rsidRDefault="00070E08" w:rsidP="00562DA7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562DA7">
              <w:rPr>
                <w:b/>
                <w:sz w:val="20"/>
                <w:szCs w:val="20"/>
              </w:rPr>
              <w:t>5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A87B01" w:rsidRPr="00E348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562DA7" w:rsidP="00562D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 xml:space="preserve">Краснооктябрьского  сельского по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 xml:space="preserve"> 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562DA7" w:rsidP="004C5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562DA7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8C693C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4</w:t>
            </w:r>
          </w:p>
        </w:tc>
      </w:tr>
      <w:tr w:rsidR="0046614F" w:rsidRPr="00E348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8C693C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5</w:t>
            </w:r>
          </w:p>
        </w:tc>
      </w:tr>
      <w:tr w:rsidR="0046614F" w:rsidRPr="00E348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8C693C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46614F" w:rsidRPr="00E348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070E08" w:rsidRPr="00070E08" w:rsidRDefault="00070E08" w:rsidP="00070E08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481"/>
      </w:tblGrid>
      <w:tr w:rsidR="00070E08" w:rsidRPr="00070E08" w:rsidTr="002D18A2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070E08" w:rsidRPr="00070E08" w:rsidRDefault="00070E08" w:rsidP="002D18A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126"/>
        <w:gridCol w:w="709"/>
        <w:gridCol w:w="3686"/>
        <w:gridCol w:w="908"/>
        <w:gridCol w:w="509"/>
        <w:gridCol w:w="1559"/>
        <w:gridCol w:w="881"/>
        <w:gridCol w:w="992"/>
        <w:gridCol w:w="992"/>
      </w:tblGrid>
      <w:tr w:rsidR="00070E08" w:rsidRPr="00070E08" w:rsidTr="00070E08">
        <w:trPr>
          <w:trHeight w:val="513"/>
        </w:trPr>
        <w:tc>
          <w:tcPr>
            <w:tcW w:w="15339" w:type="dxa"/>
            <w:gridSpan w:val="10"/>
            <w:tcBorders>
              <w:bottom w:val="nil"/>
            </w:tcBorders>
          </w:tcPr>
          <w:p w:rsidR="00070E08" w:rsidRDefault="00070E08" w:rsidP="002D18A2">
            <w:pPr>
              <w:jc w:val="center"/>
              <w:rPr>
                <w:b/>
                <w:sz w:val="20"/>
                <w:szCs w:val="20"/>
              </w:rPr>
            </w:pPr>
          </w:p>
          <w:p w:rsidR="00070E08" w:rsidRPr="00070E08" w:rsidRDefault="00070E08" w:rsidP="00562DA7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562DA7">
              <w:rPr>
                <w:b/>
                <w:sz w:val="20"/>
                <w:szCs w:val="20"/>
              </w:rPr>
              <w:t>6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тыс. рублей</w:t>
            </w:r>
          </w:p>
        </w:tc>
      </w:tr>
      <w:tr w:rsidR="00A87B01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46614F" w:rsidRDefault="005254D9" w:rsidP="004E795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62DA7" w:rsidP="004E7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8C693C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8</w:t>
            </w:r>
          </w:p>
        </w:tc>
      </w:tr>
      <w:tr w:rsidR="005254D9" w:rsidRPr="00E3480D" w:rsidTr="00EF2F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8C693C" w:rsidP="006510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7</w:t>
            </w:r>
          </w:p>
        </w:tc>
      </w:tr>
      <w:tr w:rsidR="005254D9" w:rsidRPr="00E3480D" w:rsidTr="00EF2F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46614F" w:rsidRDefault="008C693C" w:rsidP="00466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5254D9" w:rsidRPr="00E3480D" w:rsidTr="00EF2F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Приложение  №8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</w:t>
      </w:r>
    </w:p>
    <w:p w:rsidR="0017059F" w:rsidRPr="0017059F" w:rsidRDefault="0017059F" w:rsidP="0017059F">
      <w:pPr>
        <w:pStyle w:val="a4"/>
        <w:tabs>
          <w:tab w:val="left" w:pos="8490"/>
          <w:tab w:val="right" w:pos="1539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059F">
        <w:rPr>
          <w:rFonts w:ascii="Times New Roman" w:hAnsi="Times New Roman" w:cs="Times New Roman"/>
        </w:rPr>
        <w:t xml:space="preserve">«О внесении изменений в  бюджет                                                                                                                    Краснооктябрьского сельского поселения </w:t>
      </w: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Веселовского района на 202</w:t>
      </w:r>
      <w:r w:rsidR="00562DA7">
        <w:rPr>
          <w:rFonts w:ascii="Times New Roman" w:hAnsi="Times New Roman" w:cs="Times New Roman"/>
        </w:rPr>
        <w:t>4</w:t>
      </w:r>
      <w:r w:rsidRPr="0017059F">
        <w:rPr>
          <w:rFonts w:ascii="Times New Roman" w:hAnsi="Times New Roman" w:cs="Times New Roman"/>
        </w:rPr>
        <w:t xml:space="preserve"> год</w:t>
      </w: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и на плановый период 20</w:t>
      </w:r>
      <w:r w:rsidR="00562DA7">
        <w:rPr>
          <w:rFonts w:ascii="Times New Roman" w:hAnsi="Times New Roman" w:cs="Times New Roman"/>
        </w:rPr>
        <w:t xml:space="preserve">25 </w:t>
      </w:r>
      <w:r w:rsidRPr="0017059F">
        <w:rPr>
          <w:rFonts w:ascii="Times New Roman" w:hAnsi="Times New Roman" w:cs="Times New Roman"/>
        </w:rPr>
        <w:t>и 202</w:t>
      </w:r>
      <w:r w:rsidR="00562DA7">
        <w:rPr>
          <w:rFonts w:ascii="Times New Roman" w:hAnsi="Times New Roman" w:cs="Times New Roman"/>
        </w:rPr>
        <w:t>6</w:t>
      </w:r>
      <w:r w:rsidRPr="0017059F">
        <w:rPr>
          <w:rFonts w:ascii="Times New Roman" w:hAnsi="Times New Roman" w:cs="Times New Roman"/>
        </w:rPr>
        <w:t xml:space="preserve"> годов» </w:t>
      </w:r>
    </w:p>
    <w:p w:rsidR="0017059F" w:rsidRPr="0017059F" w:rsidRDefault="0017059F" w:rsidP="0017059F">
      <w:pPr>
        <w:ind w:left="9204"/>
        <w:jc w:val="right"/>
        <w:rPr>
          <w:b/>
          <w:bCs/>
          <w:sz w:val="20"/>
          <w:szCs w:val="20"/>
          <w:lang w:eastAsia="en-US"/>
        </w:rPr>
      </w:pPr>
    </w:p>
    <w:p w:rsidR="0017059F" w:rsidRPr="0017059F" w:rsidRDefault="0017059F" w:rsidP="0017059F">
      <w:pPr>
        <w:jc w:val="right"/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ind w:left="284"/>
        <w:jc w:val="center"/>
        <w:rPr>
          <w:color w:val="000000"/>
          <w:sz w:val="20"/>
          <w:szCs w:val="20"/>
          <w:lang w:eastAsia="en-US"/>
        </w:rPr>
      </w:pPr>
      <w:r w:rsidRPr="0017059F">
        <w:rPr>
          <w:color w:val="000000"/>
          <w:sz w:val="20"/>
          <w:szCs w:val="20"/>
          <w:lang w:eastAsia="en-US"/>
        </w:rPr>
        <w:t>Субсидия в целях софинансирования особо важных и (или) контролируемых Правительством Ростовской области объектов и направлений расходования бюджетных средств  за счет средств Фонда софинансирования расходов на 20</w:t>
      </w:r>
      <w:r w:rsidR="00562DA7">
        <w:rPr>
          <w:color w:val="000000"/>
          <w:sz w:val="20"/>
          <w:szCs w:val="20"/>
          <w:lang w:eastAsia="en-US"/>
        </w:rPr>
        <w:t>24</w:t>
      </w:r>
      <w:r w:rsidRPr="0017059F">
        <w:rPr>
          <w:color w:val="000000"/>
          <w:sz w:val="20"/>
          <w:szCs w:val="20"/>
          <w:lang w:eastAsia="en-US"/>
        </w:rPr>
        <w:t xml:space="preserve"> и на плановый период 20</w:t>
      </w:r>
      <w:r w:rsidR="00562DA7">
        <w:rPr>
          <w:color w:val="000000"/>
          <w:sz w:val="20"/>
          <w:szCs w:val="20"/>
          <w:lang w:eastAsia="en-US"/>
        </w:rPr>
        <w:t>25</w:t>
      </w:r>
      <w:r w:rsidRPr="0017059F">
        <w:rPr>
          <w:color w:val="000000"/>
          <w:sz w:val="20"/>
          <w:szCs w:val="20"/>
          <w:lang w:eastAsia="en-US"/>
        </w:rPr>
        <w:t xml:space="preserve"> и 202</w:t>
      </w:r>
      <w:r w:rsidR="00562DA7">
        <w:rPr>
          <w:color w:val="000000"/>
          <w:sz w:val="20"/>
          <w:szCs w:val="20"/>
          <w:lang w:eastAsia="en-US"/>
        </w:rPr>
        <w:t>6</w:t>
      </w:r>
      <w:r w:rsidRPr="0017059F">
        <w:rPr>
          <w:color w:val="000000"/>
          <w:sz w:val="20"/>
          <w:szCs w:val="20"/>
          <w:lang w:eastAsia="en-US"/>
        </w:rPr>
        <w:t xml:space="preserve"> годов</w:t>
      </w:r>
    </w:p>
    <w:p w:rsidR="0017059F" w:rsidRPr="0017059F" w:rsidRDefault="0017059F" w:rsidP="0017059F">
      <w:pPr>
        <w:ind w:left="8493" w:firstLine="3"/>
        <w:jc w:val="center"/>
        <w:rPr>
          <w:sz w:val="20"/>
          <w:szCs w:val="20"/>
          <w:lang w:eastAsia="en-US"/>
        </w:rPr>
      </w:pPr>
      <w:r w:rsidRPr="0017059F">
        <w:rPr>
          <w:sz w:val="20"/>
          <w:szCs w:val="20"/>
          <w:lang w:eastAsia="en-US"/>
        </w:rPr>
        <w:t xml:space="preserve">                                                   (тыс. руб.)</w:t>
      </w:r>
    </w:p>
    <w:tbl>
      <w:tblPr>
        <w:tblW w:w="158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3402"/>
        <w:gridCol w:w="1560"/>
        <w:gridCol w:w="1559"/>
        <w:gridCol w:w="6662"/>
      </w:tblGrid>
      <w:tr w:rsidR="0017059F" w:rsidRPr="0017059F" w:rsidTr="0042572D">
        <w:trPr>
          <w:trHeight w:val="277"/>
        </w:trPr>
        <w:tc>
          <w:tcPr>
            <w:tcW w:w="2628" w:type="dxa"/>
            <w:vMerge w:val="restart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</w:pPr>
            <w:r w:rsidRPr="0017059F">
              <w:t xml:space="preserve">Наименование </w:t>
            </w:r>
          </w:p>
          <w:p w:rsidR="0017059F" w:rsidRPr="0017059F" w:rsidRDefault="0017059F" w:rsidP="0017059F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</w:pPr>
            <w:r w:rsidRPr="0017059F">
              <w:t>Всего</w:t>
            </w:r>
          </w:p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</w:pPr>
          </w:p>
        </w:tc>
        <w:tc>
          <w:tcPr>
            <w:tcW w:w="9781" w:type="dxa"/>
            <w:gridSpan w:val="3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В том числе</w:t>
            </w:r>
          </w:p>
        </w:tc>
      </w:tr>
      <w:tr w:rsidR="0017059F" w:rsidRPr="0017059F" w:rsidTr="0042572D">
        <w:trPr>
          <w:trHeight w:val="3069"/>
        </w:trPr>
        <w:tc>
          <w:tcPr>
            <w:tcW w:w="2628" w:type="dxa"/>
            <w:vMerge/>
          </w:tcPr>
          <w:p w:rsidR="0017059F" w:rsidRPr="0017059F" w:rsidRDefault="0017059F" w:rsidP="0017059F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</w:tcPr>
          <w:p w:rsidR="0017059F" w:rsidRPr="0017059F" w:rsidRDefault="0017059F" w:rsidP="0017059F">
            <w:pPr>
              <w:jc w:val="center"/>
              <w:rPr>
                <w:b/>
                <w:bCs/>
                <w:i/>
                <w:iCs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7059F" w:rsidRPr="0017059F" w:rsidRDefault="0017059F" w:rsidP="0017059F">
            <w:pPr>
              <w:keepNext/>
              <w:tabs>
                <w:tab w:val="num" w:pos="34"/>
              </w:tabs>
              <w:suppressAutoHyphens/>
              <w:spacing w:before="240" w:after="60"/>
              <w:ind w:left="576" w:hanging="576"/>
              <w:outlineLvl w:val="1"/>
              <w:rPr>
                <w:b/>
                <w:bCs/>
                <w:sz w:val="20"/>
                <w:szCs w:val="20"/>
              </w:rPr>
            </w:pPr>
            <w:r w:rsidRPr="0017059F">
              <w:rPr>
                <w:b/>
                <w:bCs/>
                <w:sz w:val="20"/>
                <w:szCs w:val="20"/>
              </w:rPr>
              <w:t>Фед. бюджет</w:t>
            </w:r>
          </w:p>
          <w:p w:rsidR="0017059F" w:rsidRPr="0017059F" w:rsidRDefault="0017059F" w:rsidP="0017059F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  <w:rPr>
                <w:b/>
                <w:bCs/>
                <w:sz w:val="20"/>
                <w:szCs w:val="20"/>
                <w:highlight w:val="yellow"/>
              </w:rPr>
            </w:pPr>
            <w:r w:rsidRPr="0017059F">
              <w:rPr>
                <w:b/>
                <w:bCs/>
                <w:sz w:val="20"/>
                <w:szCs w:val="20"/>
              </w:rPr>
              <w:t>Обл.  бюджет</w:t>
            </w:r>
          </w:p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  <w:rPr>
                <w:highlight w:val="yellow"/>
              </w:rPr>
            </w:pPr>
            <w:r w:rsidRPr="0017059F">
              <w:t>.</w:t>
            </w:r>
          </w:p>
          <w:p w:rsidR="0017059F" w:rsidRPr="0017059F" w:rsidRDefault="0017059F" w:rsidP="0017059F">
            <w:pPr>
              <w:jc w:val="center"/>
              <w:rPr>
                <w:i/>
                <w:i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662" w:type="dxa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  <w:rPr>
                <w:rFonts w:ascii="Arial" w:hAnsi="Arial"/>
                <w:i/>
                <w:iCs/>
                <w:sz w:val="20"/>
                <w:szCs w:val="20"/>
                <w:lang w:eastAsia="ar-SA"/>
              </w:rPr>
            </w:pPr>
          </w:p>
          <w:p w:rsidR="0017059F" w:rsidRPr="0017059F" w:rsidRDefault="0017059F" w:rsidP="0017059F">
            <w:pPr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17059F">
              <w:rPr>
                <w:b/>
                <w:bCs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17059F" w:rsidRPr="0017059F" w:rsidTr="0042572D">
        <w:trPr>
          <w:trHeight w:val="590"/>
        </w:trPr>
        <w:tc>
          <w:tcPr>
            <w:tcW w:w="2628" w:type="dxa"/>
          </w:tcPr>
          <w:p w:rsidR="0017059F" w:rsidRPr="0017059F" w:rsidRDefault="0017059F" w:rsidP="0017059F">
            <w:pPr>
              <w:rPr>
                <w:lang w:eastAsia="en-US"/>
              </w:rPr>
            </w:pPr>
            <w:r w:rsidRPr="0017059F">
              <w:rPr>
                <w:lang w:eastAsia="en-US"/>
              </w:rPr>
              <w:t>Расходы  на реализацию проектов инициативного бюджетирования</w:t>
            </w:r>
          </w:p>
        </w:tc>
        <w:tc>
          <w:tcPr>
            <w:tcW w:w="3402" w:type="dxa"/>
          </w:tcPr>
          <w:p w:rsidR="0017059F" w:rsidRPr="0017059F" w:rsidRDefault="00016E15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560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17059F" w:rsidRPr="0017059F" w:rsidRDefault="00016E15" w:rsidP="0017059F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,5</w:t>
            </w:r>
          </w:p>
        </w:tc>
        <w:tc>
          <w:tcPr>
            <w:tcW w:w="6662" w:type="dxa"/>
          </w:tcPr>
          <w:p w:rsidR="0017059F" w:rsidRPr="0017059F" w:rsidRDefault="00016E15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5</w:t>
            </w:r>
          </w:p>
        </w:tc>
      </w:tr>
      <w:tr w:rsidR="0017059F" w:rsidRPr="0017059F" w:rsidTr="0042572D">
        <w:trPr>
          <w:trHeight w:val="70"/>
        </w:trPr>
        <w:tc>
          <w:tcPr>
            <w:tcW w:w="2628" w:type="dxa"/>
          </w:tcPr>
          <w:p w:rsidR="0017059F" w:rsidRPr="0017059F" w:rsidRDefault="0017059F" w:rsidP="0017059F">
            <w:pPr>
              <w:rPr>
                <w:lang w:eastAsia="en-US"/>
              </w:rPr>
            </w:pPr>
            <w:r w:rsidRPr="0017059F">
              <w:rPr>
                <w:lang w:eastAsia="en-US"/>
              </w:rPr>
              <w:t>Всего</w:t>
            </w:r>
          </w:p>
        </w:tc>
        <w:tc>
          <w:tcPr>
            <w:tcW w:w="3402" w:type="dxa"/>
          </w:tcPr>
          <w:p w:rsidR="0017059F" w:rsidRPr="0017059F" w:rsidRDefault="00016E15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560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17059F" w:rsidRPr="0017059F" w:rsidRDefault="00016E15" w:rsidP="0017059F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,5</w:t>
            </w:r>
          </w:p>
        </w:tc>
        <w:tc>
          <w:tcPr>
            <w:tcW w:w="6662" w:type="dxa"/>
          </w:tcPr>
          <w:p w:rsidR="0017059F" w:rsidRPr="0017059F" w:rsidRDefault="00016E15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5</w:t>
            </w:r>
          </w:p>
        </w:tc>
      </w:tr>
    </w:tbl>
    <w:p w:rsidR="0017059F" w:rsidRPr="0017059F" w:rsidRDefault="0017059F" w:rsidP="0017059F">
      <w:pPr>
        <w:tabs>
          <w:tab w:val="left" w:pos="6270"/>
        </w:tabs>
        <w:rPr>
          <w:lang w:eastAsia="en-US"/>
        </w:rPr>
      </w:pPr>
    </w:p>
    <w:sectPr w:rsidR="0017059F" w:rsidRPr="0017059F" w:rsidSect="005867B8">
      <w:pgSz w:w="16838" w:h="11906" w:orient="landscape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292" w:rsidRDefault="00A46292" w:rsidP="005A1EA6">
      <w:r>
        <w:separator/>
      </w:r>
    </w:p>
  </w:endnote>
  <w:endnote w:type="continuationSeparator" w:id="1">
    <w:p w:rsidR="00A46292" w:rsidRDefault="00A46292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292" w:rsidRDefault="00A46292" w:rsidP="005A1EA6">
      <w:r>
        <w:separator/>
      </w:r>
    </w:p>
  </w:footnote>
  <w:footnote w:type="continuationSeparator" w:id="1">
    <w:p w:rsidR="00A46292" w:rsidRDefault="00A46292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8984E0A"/>
    <w:multiLevelType w:val="hybridMultilevel"/>
    <w:tmpl w:val="15302776"/>
    <w:lvl w:ilvl="0" w:tplc="38DEFF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3C630A"/>
    <w:multiLevelType w:val="hybridMultilevel"/>
    <w:tmpl w:val="6E228868"/>
    <w:lvl w:ilvl="0" w:tplc="CEB0D74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11">
    <w:nsid w:val="49381C21"/>
    <w:multiLevelType w:val="multilevel"/>
    <w:tmpl w:val="E5989846"/>
    <w:lvl w:ilvl="0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6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48" w:hanging="2160"/>
      </w:pPr>
      <w:rPr>
        <w:rFonts w:hint="default"/>
        <w:color w:val="000000"/>
      </w:rPr>
    </w:lvl>
  </w:abstractNum>
  <w:abstractNum w:abstractNumId="12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FB3FA8"/>
    <w:multiLevelType w:val="multilevel"/>
    <w:tmpl w:val="FD28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4">
    <w:nsid w:val="63285185"/>
    <w:multiLevelType w:val="hybridMultilevel"/>
    <w:tmpl w:val="0D967B54"/>
    <w:lvl w:ilvl="0" w:tplc="5008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E4FC5"/>
    <w:multiLevelType w:val="multilevel"/>
    <w:tmpl w:val="20EECC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8">
    <w:nsid w:val="7E270158"/>
    <w:multiLevelType w:val="hybridMultilevel"/>
    <w:tmpl w:val="A620999A"/>
    <w:lvl w:ilvl="0" w:tplc="C9B826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9"/>
  </w:num>
  <w:num w:numId="10">
    <w:abstractNumId w:val="16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 w:numId="15">
    <w:abstractNumId w:val="18"/>
  </w:num>
  <w:num w:numId="16">
    <w:abstractNumId w:val="13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A1EA6"/>
    <w:rsid w:val="000002F1"/>
    <w:rsid w:val="0000038B"/>
    <w:rsid w:val="0000093B"/>
    <w:rsid w:val="00000F0F"/>
    <w:rsid w:val="0000186B"/>
    <w:rsid w:val="0000234F"/>
    <w:rsid w:val="00003064"/>
    <w:rsid w:val="00003398"/>
    <w:rsid w:val="00003FF4"/>
    <w:rsid w:val="00004073"/>
    <w:rsid w:val="0000448D"/>
    <w:rsid w:val="0000516A"/>
    <w:rsid w:val="00005196"/>
    <w:rsid w:val="00006380"/>
    <w:rsid w:val="00006522"/>
    <w:rsid w:val="000065F1"/>
    <w:rsid w:val="0000768E"/>
    <w:rsid w:val="00007D65"/>
    <w:rsid w:val="00010B2A"/>
    <w:rsid w:val="00010BBB"/>
    <w:rsid w:val="00010D66"/>
    <w:rsid w:val="00011035"/>
    <w:rsid w:val="000116FD"/>
    <w:rsid w:val="000123A9"/>
    <w:rsid w:val="0001272D"/>
    <w:rsid w:val="00012E5C"/>
    <w:rsid w:val="000130E9"/>
    <w:rsid w:val="00013192"/>
    <w:rsid w:val="00015AA2"/>
    <w:rsid w:val="00016D94"/>
    <w:rsid w:val="00016E15"/>
    <w:rsid w:val="0001724C"/>
    <w:rsid w:val="00017F0B"/>
    <w:rsid w:val="0002093A"/>
    <w:rsid w:val="00020E44"/>
    <w:rsid w:val="00022040"/>
    <w:rsid w:val="00022E6B"/>
    <w:rsid w:val="000232DF"/>
    <w:rsid w:val="00023552"/>
    <w:rsid w:val="000240BB"/>
    <w:rsid w:val="000248DD"/>
    <w:rsid w:val="00025D28"/>
    <w:rsid w:val="000260DE"/>
    <w:rsid w:val="0002758E"/>
    <w:rsid w:val="00027CBF"/>
    <w:rsid w:val="000304DC"/>
    <w:rsid w:val="000310CC"/>
    <w:rsid w:val="000321CF"/>
    <w:rsid w:val="00033C5C"/>
    <w:rsid w:val="000340A0"/>
    <w:rsid w:val="000343D7"/>
    <w:rsid w:val="000344F0"/>
    <w:rsid w:val="00036085"/>
    <w:rsid w:val="00036495"/>
    <w:rsid w:val="00036720"/>
    <w:rsid w:val="00036C80"/>
    <w:rsid w:val="00040780"/>
    <w:rsid w:val="0004467D"/>
    <w:rsid w:val="00045089"/>
    <w:rsid w:val="00045905"/>
    <w:rsid w:val="00045CBB"/>
    <w:rsid w:val="00045F57"/>
    <w:rsid w:val="00046050"/>
    <w:rsid w:val="00046327"/>
    <w:rsid w:val="000464A9"/>
    <w:rsid w:val="0004720C"/>
    <w:rsid w:val="00050B74"/>
    <w:rsid w:val="00050BDD"/>
    <w:rsid w:val="00050E5D"/>
    <w:rsid w:val="00051284"/>
    <w:rsid w:val="000518EE"/>
    <w:rsid w:val="0005244F"/>
    <w:rsid w:val="00052461"/>
    <w:rsid w:val="000524A0"/>
    <w:rsid w:val="00052528"/>
    <w:rsid w:val="00052A5D"/>
    <w:rsid w:val="0005316C"/>
    <w:rsid w:val="000531F4"/>
    <w:rsid w:val="000559F0"/>
    <w:rsid w:val="00055FF3"/>
    <w:rsid w:val="000565AB"/>
    <w:rsid w:val="000567F8"/>
    <w:rsid w:val="000576D3"/>
    <w:rsid w:val="00057CBC"/>
    <w:rsid w:val="00057F5B"/>
    <w:rsid w:val="00061F37"/>
    <w:rsid w:val="0006391F"/>
    <w:rsid w:val="000641AE"/>
    <w:rsid w:val="00064BD2"/>
    <w:rsid w:val="00064E09"/>
    <w:rsid w:val="0006592F"/>
    <w:rsid w:val="00070413"/>
    <w:rsid w:val="00070E08"/>
    <w:rsid w:val="00071091"/>
    <w:rsid w:val="00071D86"/>
    <w:rsid w:val="00072164"/>
    <w:rsid w:val="0007276E"/>
    <w:rsid w:val="00073549"/>
    <w:rsid w:val="00073BD9"/>
    <w:rsid w:val="000747D3"/>
    <w:rsid w:val="000751A7"/>
    <w:rsid w:val="00075B7D"/>
    <w:rsid w:val="00075D8C"/>
    <w:rsid w:val="00075F26"/>
    <w:rsid w:val="00076ADF"/>
    <w:rsid w:val="00077680"/>
    <w:rsid w:val="00077A5F"/>
    <w:rsid w:val="000800A7"/>
    <w:rsid w:val="00080A6D"/>
    <w:rsid w:val="000818F5"/>
    <w:rsid w:val="000826DA"/>
    <w:rsid w:val="00082E25"/>
    <w:rsid w:val="00082FF5"/>
    <w:rsid w:val="00083242"/>
    <w:rsid w:val="00084B17"/>
    <w:rsid w:val="00084C38"/>
    <w:rsid w:val="00084FC5"/>
    <w:rsid w:val="00085499"/>
    <w:rsid w:val="00086378"/>
    <w:rsid w:val="00086C32"/>
    <w:rsid w:val="00086C57"/>
    <w:rsid w:val="00087020"/>
    <w:rsid w:val="0008749C"/>
    <w:rsid w:val="00090046"/>
    <w:rsid w:val="0009034D"/>
    <w:rsid w:val="0009053F"/>
    <w:rsid w:val="00090D49"/>
    <w:rsid w:val="00090E8F"/>
    <w:rsid w:val="000912F2"/>
    <w:rsid w:val="000926D6"/>
    <w:rsid w:val="000927CB"/>
    <w:rsid w:val="00092A85"/>
    <w:rsid w:val="00092E2B"/>
    <w:rsid w:val="00093140"/>
    <w:rsid w:val="0009332E"/>
    <w:rsid w:val="00093C67"/>
    <w:rsid w:val="000944FC"/>
    <w:rsid w:val="00095866"/>
    <w:rsid w:val="00095A56"/>
    <w:rsid w:val="00095F6F"/>
    <w:rsid w:val="00096BC0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5BD"/>
    <w:rsid w:val="000B3C21"/>
    <w:rsid w:val="000B3E8B"/>
    <w:rsid w:val="000B5CB8"/>
    <w:rsid w:val="000B5F27"/>
    <w:rsid w:val="000B65C7"/>
    <w:rsid w:val="000B665E"/>
    <w:rsid w:val="000B67A9"/>
    <w:rsid w:val="000B7630"/>
    <w:rsid w:val="000C07E3"/>
    <w:rsid w:val="000C0947"/>
    <w:rsid w:val="000C1D89"/>
    <w:rsid w:val="000C316A"/>
    <w:rsid w:val="000C4787"/>
    <w:rsid w:val="000C4A3B"/>
    <w:rsid w:val="000C4BFD"/>
    <w:rsid w:val="000C5F1D"/>
    <w:rsid w:val="000C6227"/>
    <w:rsid w:val="000C648D"/>
    <w:rsid w:val="000C6E54"/>
    <w:rsid w:val="000D05C4"/>
    <w:rsid w:val="000D106E"/>
    <w:rsid w:val="000D13EA"/>
    <w:rsid w:val="000D225F"/>
    <w:rsid w:val="000D2DA6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95B"/>
    <w:rsid w:val="000D6A39"/>
    <w:rsid w:val="000D79B1"/>
    <w:rsid w:val="000E10DE"/>
    <w:rsid w:val="000E31D6"/>
    <w:rsid w:val="000E3686"/>
    <w:rsid w:val="000E3899"/>
    <w:rsid w:val="000E3ABB"/>
    <w:rsid w:val="000E3F7C"/>
    <w:rsid w:val="000E45A9"/>
    <w:rsid w:val="000E4D01"/>
    <w:rsid w:val="000E5065"/>
    <w:rsid w:val="000E516B"/>
    <w:rsid w:val="000E68B0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84E"/>
    <w:rsid w:val="000F6A28"/>
    <w:rsid w:val="000F6A62"/>
    <w:rsid w:val="000F73BC"/>
    <w:rsid w:val="000F75A3"/>
    <w:rsid w:val="001002A1"/>
    <w:rsid w:val="00100430"/>
    <w:rsid w:val="00100805"/>
    <w:rsid w:val="00102208"/>
    <w:rsid w:val="00102734"/>
    <w:rsid w:val="00102918"/>
    <w:rsid w:val="00103E99"/>
    <w:rsid w:val="001052DA"/>
    <w:rsid w:val="00107178"/>
    <w:rsid w:val="00107BDA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3D5E"/>
    <w:rsid w:val="00116A57"/>
    <w:rsid w:val="00116EAE"/>
    <w:rsid w:val="00117DC6"/>
    <w:rsid w:val="00122B6C"/>
    <w:rsid w:val="00122EAE"/>
    <w:rsid w:val="001230A6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6E9"/>
    <w:rsid w:val="00126C4F"/>
    <w:rsid w:val="001270F1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374B0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52A1"/>
    <w:rsid w:val="001463FA"/>
    <w:rsid w:val="001469EC"/>
    <w:rsid w:val="00146A76"/>
    <w:rsid w:val="001473E0"/>
    <w:rsid w:val="00147408"/>
    <w:rsid w:val="00150BBC"/>
    <w:rsid w:val="00150E22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13E"/>
    <w:rsid w:val="00157EAC"/>
    <w:rsid w:val="00160E0B"/>
    <w:rsid w:val="0016168D"/>
    <w:rsid w:val="00161A2B"/>
    <w:rsid w:val="00161F7C"/>
    <w:rsid w:val="00162CAD"/>
    <w:rsid w:val="00162D21"/>
    <w:rsid w:val="00163D9B"/>
    <w:rsid w:val="0016417D"/>
    <w:rsid w:val="001641E3"/>
    <w:rsid w:val="00165F2F"/>
    <w:rsid w:val="00166694"/>
    <w:rsid w:val="0017059F"/>
    <w:rsid w:val="00170704"/>
    <w:rsid w:val="00170BC4"/>
    <w:rsid w:val="0017269E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0B01"/>
    <w:rsid w:val="001913BF"/>
    <w:rsid w:val="00191401"/>
    <w:rsid w:val="0019233A"/>
    <w:rsid w:val="001931F7"/>
    <w:rsid w:val="00195747"/>
    <w:rsid w:val="00196622"/>
    <w:rsid w:val="001971A7"/>
    <w:rsid w:val="00197785"/>
    <w:rsid w:val="001A0194"/>
    <w:rsid w:val="001A01C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56C2"/>
    <w:rsid w:val="001B5BB1"/>
    <w:rsid w:val="001B7A84"/>
    <w:rsid w:val="001B7E77"/>
    <w:rsid w:val="001B7F10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2B99"/>
    <w:rsid w:val="001D3924"/>
    <w:rsid w:val="001D3BC1"/>
    <w:rsid w:val="001D3C9A"/>
    <w:rsid w:val="001D4D6D"/>
    <w:rsid w:val="001D5446"/>
    <w:rsid w:val="001D5B29"/>
    <w:rsid w:val="001D5EF8"/>
    <w:rsid w:val="001D5F11"/>
    <w:rsid w:val="001D63AE"/>
    <w:rsid w:val="001D65F8"/>
    <w:rsid w:val="001D73A4"/>
    <w:rsid w:val="001E06A0"/>
    <w:rsid w:val="001E0EAA"/>
    <w:rsid w:val="001E1408"/>
    <w:rsid w:val="001E1DA3"/>
    <w:rsid w:val="001E2134"/>
    <w:rsid w:val="001E283A"/>
    <w:rsid w:val="001E2F49"/>
    <w:rsid w:val="001E3163"/>
    <w:rsid w:val="001E36F7"/>
    <w:rsid w:val="001E4AE2"/>
    <w:rsid w:val="001E5856"/>
    <w:rsid w:val="001E74FC"/>
    <w:rsid w:val="001E79D5"/>
    <w:rsid w:val="001F0114"/>
    <w:rsid w:val="001F11C2"/>
    <w:rsid w:val="001F1B88"/>
    <w:rsid w:val="001F242D"/>
    <w:rsid w:val="001F2554"/>
    <w:rsid w:val="001F2CF4"/>
    <w:rsid w:val="001F3BEA"/>
    <w:rsid w:val="001F48E8"/>
    <w:rsid w:val="001F4D62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3B4B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12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757"/>
    <w:rsid w:val="00222F4C"/>
    <w:rsid w:val="00223030"/>
    <w:rsid w:val="002240C9"/>
    <w:rsid w:val="002240D2"/>
    <w:rsid w:val="00224E62"/>
    <w:rsid w:val="0022509B"/>
    <w:rsid w:val="00225AAD"/>
    <w:rsid w:val="00227DA6"/>
    <w:rsid w:val="00227EC8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30F"/>
    <w:rsid w:val="00235F07"/>
    <w:rsid w:val="002361C8"/>
    <w:rsid w:val="00236830"/>
    <w:rsid w:val="00236AA3"/>
    <w:rsid w:val="00237921"/>
    <w:rsid w:val="00240874"/>
    <w:rsid w:val="00240F24"/>
    <w:rsid w:val="002413C5"/>
    <w:rsid w:val="002427FB"/>
    <w:rsid w:val="00243AFD"/>
    <w:rsid w:val="00243DC9"/>
    <w:rsid w:val="002445BD"/>
    <w:rsid w:val="00244AE3"/>
    <w:rsid w:val="00245EC6"/>
    <w:rsid w:val="00247655"/>
    <w:rsid w:val="00250425"/>
    <w:rsid w:val="00250FE0"/>
    <w:rsid w:val="00251037"/>
    <w:rsid w:val="0025169E"/>
    <w:rsid w:val="00251D4E"/>
    <w:rsid w:val="00253501"/>
    <w:rsid w:val="002538F3"/>
    <w:rsid w:val="0025418D"/>
    <w:rsid w:val="0025441B"/>
    <w:rsid w:val="00254A5C"/>
    <w:rsid w:val="00255F09"/>
    <w:rsid w:val="0025627E"/>
    <w:rsid w:val="002568B9"/>
    <w:rsid w:val="002574C4"/>
    <w:rsid w:val="00260516"/>
    <w:rsid w:val="00260EB5"/>
    <w:rsid w:val="00261104"/>
    <w:rsid w:val="00261719"/>
    <w:rsid w:val="00261724"/>
    <w:rsid w:val="00261C41"/>
    <w:rsid w:val="00263407"/>
    <w:rsid w:val="00263452"/>
    <w:rsid w:val="002635D8"/>
    <w:rsid w:val="00263659"/>
    <w:rsid w:val="00263E8D"/>
    <w:rsid w:val="00264291"/>
    <w:rsid w:val="0026437C"/>
    <w:rsid w:val="00264652"/>
    <w:rsid w:val="0026505E"/>
    <w:rsid w:val="00265869"/>
    <w:rsid w:val="00265C42"/>
    <w:rsid w:val="00265EF0"/>
    <w:rsid w:val="002660E1"/>
    <w:rsid w:val="0026613D"/>
    <w:rsid w:val="002662C0"/>
    <w:rsid w:val="00266522"/>
    <w:rsid w:val="002670CC"/>
    <w:rsid w:val="002673F0"/>
    <w:rsid w:val="002705E7"/>
    <w:rsid w:val="002714D2"/>
    <w:rsid w:val="002730C4"/>
    <w:rsid w:val="0027334E"/>
    <w:rsid w:val="002738D7"/>
    <w:rsid w:val="00273922"/>
    <w:rsid w:val="00273E4C"/>
    <w:rsid w:val="00273F99"/>
    <w:rsid w:val="002756C6"/>
    <w:rsid w:val="00276928"/>
    <w:rsid w:val="00276AE2"/>
    <w:rsid w:val="002771F5"/>
    <w:rsid w:val="0027778E"/>
    <w:rsid w:val="00277C5E"/>
    <w:rsid w:val="00280430"/>
    <w:rsid w:val="002824F3"/>
    <w:rsid w:val="0028351B"/>
    <w:rsid w:val="00283FD6"/>
    <w:rsid w:val="002852D7"/>
    <w:rsid w:val="002855C9"/>
    <w:rsid w:val="00285ACA"/>
    <w:rsid w:val="00285DB3"/>
    <w:rsid w:val="002861E1"/>
    <w:rsid w:val="00286512"/>
    <w:rsid w:val="00287125"/>
    <w:rsid w:val="0029001D"/>
    <w:rsid w:val="0029088D"/>
    <w:rsid w:val="00290ADF"/>
    <w:rsid w:val="00290B36"/>
    <w:rsid w:val="00291133"/>
    <w:rsid w:val="0029114A"/>
    <w:rsid w:val="0029120D"/>
    <w:rsid w:val="00291336"/>
    <w:rsid w:val="002937C2"/>
    <w:rsid w:val="00294727"/>
    <w:rsid w:val="00295AEF"/>
    <w:rsid w:val="00296A7F"/>
    <w:rsid w:val="00297CE2"/>
    <w:rsid w:val="00297D37"/>
    <w:rsid w:val="002A09B7"/>
    <w:rsid w:val="002A2396"/>
    <w:rsid w:val="002A28A1"/>
    <w:rsid w:val="002A313B"/>
    <w:rsid w:val="002A3F9E"/>
    <w:rsid w:val="002A4CCF"/>
    <w:rsid w:val="002A56D9"/>
    <w:rsid w:val="002A5F12"/>
    <w:rsid w:val="002A6024"/>
    <w:rsid w:val="002B1B9E"/>
    <w:rsid w:val="002B23A0"/>
    <w:rsid w:val="002B37DF"/>
    <w:rsid w:val="002B4501"/>
    <w:rsid w:val="002B46B5"/>
    <w:rsid w:val="002B5654"/>
    <w:rsid w:val="002B6C20"/>
    <w:rsid w:val="002B703D"/>
    <w:rsid w:val="002B7C35"/>
    <w:rsid w:val="002B7E8F"/>
    <w:rsid w:val="002C1BDB"/>
    <w:rsid w:val="002C2B0F"/>
    <w:rsid w:val="002C2BB6"/>
    <w:rsid w:val="002C2C2B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0AD"/>
    <w:rsid w:val="002D0B99"/>
    <w:rsid w:val="002D0BEC"/>
    <w:rsid w:val="002D1592"/>
    <w:rsid w:val="002D18A2"/>
    <w:rsid w:val="002D1945"/>
    <w:rsid w:val="002D1CA2"/>
    <w:rsid w:val="002D2687"/>
    <w:rsid w:val="002D27DC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0723"/>
    <w:rsid w:val="002E103E"/>
    <w:rsid w:val="002E1D3E"/>
    <w:rsid w:val="002E1E3B"/>
    <w:rsid w:val="002E2288"/>
    <w:rsid w:val="002E2E1C"/>
    <w:rsid w:val="002E2FBC"/>
    <w:rsid w:val="002E60FA"/>
    <w:rsid w:val="002E6827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4593"/>
    <w:rsid w:val="00304F37"/>
    <w:rsid w:val="00306F2D"/>
    <w:rsid w:val="0030741F"/>
    <w:rsid w:val="00307D19"/>
    <w:rsid w:val="00310011"/>
    <w:rsid w:val="00310A18"/>
    <w:rsid w:val="00310A75"/>
    <w:rsid w:val="003125C8"/>
    <w:rsid w:val="0031266A"/>
    <w:rsid w:val="003138E0"/>
    <w:rsid w:val="003147CD"/>
    <w:rsid w:val="00314A3F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2DF4"/>
    <w:rsid w:val="003233D3"/>
    <w:rsid w:val="00324149"/>
    <w:rsid w:val="003243DF"/>
    <w:rsid w:val="003246D7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197"/>
    <w:rsid w:val="003318A2"/>
    <w:rsid w:val="003332EE"/>
    <w:rsid w:val="00333598"/>
    <w:rsid w:val="00333CD2"/>
    <w:rsid w:val="00335212"/>
    <w:rsid w:val="00336D86"/>
    <w:rsid w:val="00337802"/>
    <w:rsid w:val="00340C94"/>
    <w:rsid w:val="00341B70"/>
    <w:rsid w:val="00341BB6"/>
    <w:rsid w:val="00343457"/>
    <w:rsid w:val="003441E2"/>
    <w:rsid w:val="0034556F"/>
    <w:rsid w:val="0034598E"/>
    <w:rsid w:val="003478B7"/>
    <w:rsid w:val="003479B6"/>
    <w:rsid w:val="003508D4"/>
    <w:rsid w:val="00350C2C"/>
    <w:rsid w:val="00350DF2"/>
    <w:rsid w:val="003515FA"/>
    <w:rsid w:val="00353C65"/>
    <w:rsid w:val="0035430F"/>
    <w:rsid w:val="00354635"/>
    <w:rsid w:val="00354C3F"/>
    <w:rsid w:val="0035684F"/>
    <w:rsid w:val="00356ADF"/>
    <w:rsid w:val="00357395"/>
    <w:rsid w:val="00360857"/>
    <w:rsid w:val="00361319"/>
    <w:rsid w:val="0036147F"/>
    <w:rsid w:val="003614F4"/>
    <w:rsid w:val="00361C1C"/>
    <w:rsid w:val="00361DA3"/>
    <w:rsid w:val="0036325E"/>
    <w:rsid w:val="00363D9F"/>
    <w:rsid w:val="00364187"/>
    <w:rsid w:val="00364684"/>
    <w:rsid w:val="00364911"/>
    <w:rsid w:val="00365234"/>
    <w:rsid w:val="0036536B"/>
    <w:rsid w:val="00365732"/>
    <w:rsid w:val="00365FE5"/>
    <w:rsid w:val="00370231"/>
    <w:rsid w:val="00370C1D"/>
    <w:rsid w:val="00371C78"/>
    <w:rsid w:val="00372535"/>
    <w:rsid w:val="003729A2"/>
    <w:rsid w:val="00372E76"/>
    <w:rsid w:val="00374403"/>
    <w:rsid w:val="00374DE6"/>
    <w:rsid w:val="0037566D"/>
    <w:rsid w:val="0037627D"/>
    <w:rsid w:val="00376868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CB0"/>
    <w:rsid w:val="00386F15"/>
    <w:rsid w:val="00387687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323B"/>
    <w:rsid w:val="003952A3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15B8"/>
    <w:rsid w:val="003A193D"/>
    <w:rsid w:val="003A19C6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19A"/>
    <w:rsid w:val="003B57C2"/>
    <w:rsid w:val="003B59CC"/>
    <w:rsid w:val="003B6646"/>
    <w:rsid w:val="003B6D79"/>
    <w:rsid w:val="003B6FD1"/>
    <w:rsid w:val="003C082B"/>
    <w:rsid w:val="003C0B77"/>
    <w:rsid w:val="003C1960"/>
    <w:rsid w:val="003C1F5C"/>
    <w:rsid w:val="003C3B04"/>
    <w:rsid w:val="003C5649"/>
    <w:rsid w:val="003C5883"/>
    <w:rsid w:val="003C7508"/>
    <w:rsid w:val="003D0F98"/>
    <w:rsid w:val="003D130A"/>
    <w:rsid w:val="003D1623"/>
    <w:rsid w:val="003D17E8"/>
    <w:rsid w:val="003D20F5"/>
    <w:rsid w:val="003D2380"/>
    <w:rsid w:val="003D28A4"/>
    <w:rsid w:val="003D2B35"/>
    <w:rsid w:val="003D2CA8"/>
    <w:rsid w:val="003D32CE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AC6"/>
    <w:rsid w:val="003E2C12"/>
    <w:rsid w:val="003E2EB2"/>
    <w:rsid w:val="003E37BB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95C"/>
    <w:rsid w:val="00400FB4"/>
    <w:rsid w:val="004017FF"/>
    <w:rsid w:val="00401D2A"/>
    <w:rsid w:val="00401F24"/>
    <w:rsid w:val="0040310D"/>
    <w:rsid w:val="00403236"/>
    <w:rsid w:val="00403973"/>
    <w:rsid w:val="004039C1"/>
    <w:rsid w:val="00403D06"/>
    <w:rsid w:val="00404576"/>
    <w:rsid w:val="00404EAF"/>
    <w:rsid w:val="00405D23"/>
    <w:rsid w:val="00406144"/>
    <w:rsid w:val="004063E4"/>
    <w:rsid w:val="00406582"/>
    <w:rsid w:val="00406D01"/>
    <w:rsid w:val="004070F9"/>
    <w:rsid w:val="004109EB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17051"/>
    <w:rsid w:val="004203A3"/>
    <w:rsid w:val="0042110C"/>
    <w:rsid w:val="00421C2B"/>
    <w:rsid w:val="00421EE3"/>
    <w:rsid w:val="00422B08"/>
    <w:rsid w:val="0042304A"/>
    <w:rsid w:val="004233A1"/>
    <w:rsid w:val="0042513E"/>
    <w:rsid w:val="0042537A"/>
    <w:rsid w:val="0042572D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758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1E8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02C"/>
    <w:rsid w:val="004623ED"/>
    <w:rsid w:val="00462549"/>
    <w:rsid w:val="004636C4"/>
    <w:rsid w:val="00463872"/>
    <w:rsid w:val="0046614F"/>
    <w:rsid w:val="0046686D"/>
    <w:rsid w:val="00467B3F"/>
    <w:rsid w:val="004703EE"/>
    <w:rsid w:val="00470877"/>
    <w:rsid w:val="00471989"/>
    <w:rsid w:val="00471F78"/>
    <w:rsid w:val="00472BAC"/>
    <w:rsid w:val="00472E4C"/>
    <w:rsid w:val="004736FE"/>
    <w:rsid w:val="004745CC"/>
    <w:rsid w:val="00474A7D"/>
    <w:rsid w:val="00475055"/>
    <w:rsid w:val="0047539F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4ADF"/>
    <w:rsid w:val="00485089"/>
    <w:rsid w:val="00485785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507"/>
    <w:rsid w:val="004A36B8"/>
    <w:rsid w:val="004A3C47"/>
    <w:rsid w:val="004A3DFD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349"/>
    <w:rsid w:val="004B2904"/>
    <w:rsid w:val="004B4077"/>
    <w:rsid w:val="004B4782"/>
    <w:rsid w:val="004B494F"/>
    <w:rsid w:val="004B4CE8"/>
    <w:rsid w:val="004B50B1"/>
    <w:rsid w:val="004B5119"/>
    <w:rsid w:val="004B5B04"/>
    <w:rsid w:val="004B6F6A"/>
    <w:rsid w:val="004B7238"/>
    <w:rsid w:val="004B7B46"/>
    <w:rsid w:val="004C0120"/>
    <w:rsid w:val="004C0C73"/>
    <w:rsid w:val="004C1A1D"/>
    <w:rsid w:val="004C2AD1"/>
    <w:rsid w:val="004C2C28"/>
    <w:rsid w:val="004C3486"/>
    <w:rsid w:val="004C3BBF"/>
    <w:rsid w:val="004C3DB1"/>
    <w:rsid w:val="004C4DDC"/>
    <w:rsid w:val="004C4E5B"/>
    <w:rsid w:val="004C4F25"/>
    <w:rsid w:val="004C5216"/>
    <w:rsid w:val="004C5396"/>
    <w:rsid w:val="004C5C49"/>
    <w:rsid w:val="004C6020"/>
    <w:rsid w:val="004C64C7"/>
    <w:rsid w:val="004C6690"/>
    <w:rsid w:val="004C6BAB"/>
    <w:rsid w:val="004C705C"/>
    <w:rsid w:val="004C7764"/>
    <w:rsid w:val="004C7DA3"/>
    <w:rsid w:val="004D03F4"/>
    <w:rsid w:val="004D1632"/>
    <w:rsid w:val="004D17A1"/>
    <w:rsid w:val="004D336C"/>
    <w:rsid w:val="004D36AD"/>
    <w:rsid w:val="004D3C8B"/>
    <w:rsid w:val="004D4502"/>
    <w:rsid w:val="004D4822"/>
    <w:rsid w:val="004D5A0F"/>
    <w:rsid w:val="004D6E9B"/>
    <w:rsid w:val="004D772A"/>
    <w:rsid w:val="004E05E1"/>
    <w:rsid w:val="004E1209"/>
    <w:rsid w:val="004E2313"/>
    <w:rsid w:val="004E3642"/>
    <w:rsid w:val="004E3A75"/>
    <w:rsid w:val="004E49F3"/>
    <w:rsid w:val="004E5039"/>
    <w:rsid w:val="004E6035"/>
    <w:rsid w:val="004E7958"/>
    <w:rsid w:val="004F036A"/>
    <w:rsid w:val="004F0939"/>
    <w:rsid w:val="004F29D9"/>
    <w:rsid w:val="004F2C3A"/>
    <w:rsid w:val="004F2C7B"/>
    <w:rsid w:val="004F33DF"/>
    <w:rsid w:val="004F3571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8EE"/>
    <w:rsid w:val="00500965"/>
    <w:rsid w:val="0050161A"/>
    <w:rsid w:val="00501B93"/>
    <w:rsid w:val="00501E62"/>
    <w:rsid w:val="00502F18"/>
    <w:rsid w:val="005038C1"/>
    <w:rsid w:val="00504A2C"/>
    <w:rsid w:val="00505BDA"/>
    <w:rsid w:val="00507531"/>
    <w:rsid w:val="0050763C"/>
    <w:rsid w:val="00507DCD"/>
    <w:rsid w:val="005108A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74D"/>
    <w:rsid w:val="00520E75"/>
    <w:rsid w:val="00521679"/>
    <w:rsid w:val="00521804"/>
    <w:rsid w:val="00522699"/>
    <w:rsid w:val="00522CBA"/>
    <w:rsid w:val="00522FF2"/>
    <w:rsid w:val="00523096"/>
    <w:rsid w:val="005243C6"/>
    <w:rsid w:val="00524958"/>
    <w:rsid w:val="00524982"/>
    <w:rsid w:val="00524B2D"/>
    <w:rsid w:val="00524E5E"/>
    <w:rsid w:val="00524F25"/>
    <w:rsid w:val="005254D9"/>
    <w:rsid w:val="00525508"/>
    <w:rsid w:val="00525BCC"/>
    <w:rsid w:val="00525DE4"/>
    <w:rsid w:val="00527278"/>
    <w:rsid w:val="005273C1"/>
    <w:rsid w:val="0052799D"/>
    <w:rsid w:val="005279B9"/>
    <w:rsid w:val="00527A44"/>
    <w:rsid w:val="00530239"/>
    <w:rsid w:val="005306B9"/>
    <w:rsid w:val="00531CA1"/>
    <w:rsid w:val="0053240F"/>
    <w:rsid w:val="005325F3"/>
    <w:rsid w:val="00533112"/>
    <w:rsid w:val="005334C3"/>
    <w:rsid w:val="0053397F"/>
    <w:rsid w:val="00533A01"/>
    <w:rsid w:val="00533B1B"/>
    <w:rsid w:val="00534050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1F75"/>
    <w:rsid w:val="00542BF3"/>
    <w:rsid w:val="005433EE"/>
    <w:rsid w:val="005440C6"/>
    <w:rsid w:val="00545740"/>
    <w:rsid w:val="0054690E"/>
    <w:rsid w:val="00546A1A"/>
    <w:rsid w:val="00546B91"/>
    <w:rsid w:val="00546C2B"/>
    <w:rsid w:val="00546E9E"/>
    <w:rsid w:val="005474CD"/>
    <w:rsid w:val="00547907"/>
    <w:rsid w:val="00550153"/>
    <w:rsid w:val="005513A5"/>
    <w:rsid w:val="0055165B"/>
    <w:rsid w:val="00552DAC"/>
    <w:rsid w:val="00552F15"/>
    <w:rsid w:val="00553485"/>
    <w:rsid w:val="00554022"/>
    <w:rsid w:val="005540EC"/>
    <w:rsid w:val="00554336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6CE3"/>
    <w:rsid w:val="00557033"/>
    <w:rsid w:val="005570B4"/>
    <w:rsid w:val="00557167"/>
    <w:rsid w:val="00557AB3"/>
    <w:rsid w:val="00557F11"/>
    <w:rsid w:val="00561FBB"/>
    <w:rsid w:val="00562DA7"/>
    <w:rsid w:val="00563632"/>
    <w:rsid w:val="00563921"/>
    <w:rsid w:val="00563C2E"/>
    <w:rsid w:val="00564EF3"/>
    <w:rsid w:val="00565493"/>
    <w:rsid w:val="0056577E"/>
    <w:rsid w:val="00565C2A"/>
    <w:rsid w:val="00566D8E"/>
    <w:rsid w:val="005708EC"/>
    <w:rsid w:val="00570D7D"/>
    <w:rsid w:val="0057387C"/>
    <w:rsid w:val="00573945"/>
    <w:rsid w:val="00573FB8"/>
    <w:rsid w:val="0057414C"/>
    <w:rsid w:val="0057530A"/>
    <w:rsid w:val="00575666"/>
    <w:rsid w:val="00575FA0"/>
    <w:rsid w:val="00576906"/>
    <w:rsid w:val="00576FFA"/>
    <w:rsid w:val="00577381"/>
    <w:rsid w:val="00577503"/>
    <w:rsid w:val="005812F8"/>
    <w:rsid w:val="005817F7"/>
    <w:rsid w:val="00581D44"/>
    <w:rsid w:val="00582A05"/>
    <w:rsid w:val="00582F25"/>
    <w:rsid w:val="0058304F"/>
    <w:rsid w:val="005837FD"/>
    <w:rsid w:val="0058660B"/>
    <w:rsid w:val="005867B8"/>
    <w:rsid w:val="0058687E"/>
    <w:rsid w:val="005868C1"/>
    <w:rsid w:val="005872F6"/>
    <w:rsid w:val="00587B70"/>
    <w:rsid w:val="0059264A"/>
    <w:rsid w:val="00592BC5"/>
    <w:rsid w:val="00594527"/>
    <w:rsid w:val="005955A6"/>
    <w:rsid w:val="005962A0"/>
    <w:rsid w:val="005A1B66"/>
    <w:rsid w:val="005A1EA6"/>
    <w:rsid w:val="005A2117"/>
    <w:rsid w:val="005A254A"/>
    <w:rsid w:val="005A2836"/>
    <w:rsid w:val="005A2D58"/>
    <w:rsid w:val="005A4198"/>
    <w:rsid w:val="005A444F"/>
    <w:rsid w:val="005A45CA"/>
    <w:rsid w:val="005A45EE"/>
    <w:rsid w:val="005A4991"/>
    <w:rsid w:val="005A6CB9"/>
    <w:rsid w:val="005B0618"/>
    <w:rsid w:val="005B0F95"/>
    <w:rsid w:val="005B1492"/>
    <w:rsid w:val="005B37D1"/>
    <w:rsid w:val="005B3CFD"/>
    <w:rsid w:val="005B464B"/>
    <w:rsid w:val="005B4A27"/>
    <w:rsid w:val="005B6124"/>
    <w:rsid w:val="005B61CD"/>
    <w:rsid w:val="005B6383"/>
    <w:rsid w:val="005B6867"/>
    <w:rsid w:val="005B6CCA"/>
    <w:rsid w:val="005B7969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0A1"/>
    <w:rsid w:val="005C6605"/>
    <w:rsid w:val="005C6734"/>
    <w:rsid w:val="005C6AF2"/>
    <w:rsid w:val="005C6DBB"/>
    <w:rsid w:val="005C7FDE"/>
    <w:rsid w:val="005D14BC"/>
    <w:rsid w:val="005D3436"/>
    <w:rsid w:val="005D3848"/>
    <w:rsid w:val="005D38D4"/>
    <w:rsid w:val="005D3E01"/>
    <w:rsid w:val="005D403F"/>
    <w:rsid w:val="005D4458"/>
    <w:rsid w:val="005D4942"/>
    <w:rsid w:val="005D49E4"/>
    <w:rsid w:val="005D4B13"/>
    <w:rsid w:val="005D5172"/>
    <w:rsid w:val="005D6107"/>
    <w:rsid w:val="005D63D3"/>
    <w:rsid w:val="005E03AC"/>
    <w:rsid w:val="005E0FD3"/>
    <w:rsid w:val="005E3770"/>
    <w:rsid w:val="005E4452"/>
    <w:rsid w:val="005E562B"/>
    <w:rsid w:val="005E5BFD"/>
    <w:rsid w:val="005E7A5B"/>
    <w:rsid w:val="005F000C"/>
    <w:rsid w:val="005F0340"/>
    <w:rsid w:val="005F064A"/>
    <w:rsid w:val="005F064D"/>
    <w:rsid w:val="005F1487"/>
    <w:rsid w:val="005F1B6A"/>
    <w:rsid w:val="005F2465"/>
    <w:rsid w:val="005F26DC"/>
    <w:rsid w:val="005F2811"/>
    <w:rsid w:val="005F30F1"/>
    <w:rsid w:val="005F3152"/>
    <w:rsid w:val="005F4B01"/>
    <w:rsid w:val="005F5612"/>
    <w:rsid w:val="005F6A12"/>
    <w:rsid w:val="005F6E1F"/>
    <w:rsid w:val="005F7281"/>
    <w:rsid w:val="005F743C"/>
    <w:rsid w:val="006002A4"/>
    <w:rsid w:val="00600834"/>
    <w:rsid w:val="00600E17"/>
    <w:rsid w:val="006010B9"/>
    <w:rsid w:val="00601DF8"/>
    <w:rsid w:val="00602060"/>
    <w:rsid w:val="00602216"/>
    <w:rsid w:val="00602446"/>
    <w:rsid w:val="00602664"/>
    <w:rsid w:val="00603D46"/>
    <w:rsid w:val="00603FA2"/>
    <w:rsid w:val="00603FED"/>
    <w:rsid w:val="00604569"/>
    <w:rsid w:val="00604909"/>
    <w:rsid w:val="00605FD4"/>
    <w:rsid w:val="00606A94"/>
    <w:rsid w:val="00606AFD"/>
    <w:rsid w:val="00606D98"/>
    <w:rsid w:val="0060798A"/>
    <w:rsid w:val="00607B75"/>
    <w:rsid w:val="00607E06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96"/>
    <w:rsid w:val="00620FCA"/>
    <w:rsid w:val="006226DD"/>
    <w:rsid w:val="00622C91"/>
    <w:rsid w:val="00624F16"/>
    <w:rsid w:val="006252CA"/>
    <w:rsid w:val="00625307"/>
    <w:rsid w:val="006255C7"/>
    <w:rsid w:val="00626470"/>
    <w:rsid w:val="0062687B"/>
    <w:rsid w:val="00626FFD"/>
    <w:rsid w:val="0062731B"/>
    <w:rsid w:val="00627429"/>
    <w:rsid w:val="00627B42"/>
    <w:rsid w:val="00630132"/>
    <w:rsid w:val="00630E58"/>
    <w:rsid w:val="00631C8D"/>
    <w:rsid w:val="00635142"/>
    <w:rsid w:val="006357BF"/>
    <w:rsid w:val="00636793"/>
    <w:rsid w:val="006367DD"/>
    <w:rsid w:val="006368D5"/>
    <w:rsid w:val="00637492"/>
    <w:rsid w:val="0063764C"/>
    <w:rsid w:val="00640A59"/>
    <w:rsid w:val="006416CE"/>
    <w:rsid w:val="006417AB"/>
    <w:rsid w:val="006418B6"/>
    <w:rsid w:val="00642692"/>
    <w:rsid w:val="00643807"/>
    <w:rsid w:val="006438DF"/>
    <w:rsid w:val="00643A48"/>
    <w:rsid w:val="00643BE2"/>
    <w:rsid w:val="006450C5"/>
    <w:rsid w:val="0064568F"/>
    <w:rsid w:val="00646229"/>
    <w:rsid w:val="00647A72"/>
    <w:rsid w:val="00650227"/>
    <w:rsid w:val="00650E00"/>
    <w:rsid w:val="00651014"/>
    <w:rsid w:val="00654DB4"/>
    <w:rsid w:val="0065690B"/>
    <w:rsid w:val="00656AAD"/>
    <w:rsid w:val="00656AFF"/>
    <w:rsid w:val="00657A69"/>
    <w:rsid w:val="00660F3F"/>
    <w:rsid w:val="00661210"/>
    <w:rsid w:val="00661CE1"/>
    <w:rsid w:val="00662482"/>
    <w:rsid w:val="00662BF4"/>
    <w:rsid w:val="00662E1A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2BD"/>
    <w:rsid w:val="00671EB8"/>
    <w:rsid w:val="00672F10"/>
    <w:rsid w:val="006735BC"/>
    <w:rsid w:val="00674DBC"/>
    <w:rsid w:val="00675D3E"/>
    <w:rsid w:val="0067680F"/>
    <w:rsid w:val="00676ED5"/>
    <w:rsid w:val="0067742E"/>
    <w:rsid w:val="006806F4"/>
    <w:rsid w:val="00680A89"/>
    <w:rsid w:val="00681077"/>
    <w:rsid w:val="006836B5"/>
    <w:rsid w:val="006839E6"/>
    <w:rsid w:val="00683E5B"/>
    <w:rsid w:val="00684623"/>
    <w:rsid w:val="006849E1"/>
    <w:rsid w:val="006854D9"/>
    <w:rsid w:val="0068578C"/>
    <w:rsid w:val="00685CA3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33F"/>
    <w:rsid w:val="00697633"/>
    <w:rsid w:val="006A02C0"/>
    <w:rsid w:val="006A0691"/>
    <w:rsid w:val="006A12B0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3210"/>
    <w:rsid w:val="006B4761"/>
    <w:rsid w:val="006B4CA6"/>
    <w:rsid w:val="006B5851"/>
    <w:rsid w:val="006B73A2"/>
    <w:rsid w:val="006B73AB"/>
    <w:rsid w:val="006B7D80"/>
    <w:rsid w:val="006B7E14"/>
    <w:rsid w:val="006C0A17"/>
    <w:rsid w:val="006C0CBB"/>
    <w:rsid w:val="006C18D5"/>
    <w:rsid w:val="006C1DF2"/>
    <w:rsid w:val="006C37F7"/>
    <w:rsid w:val="006C3A3A"/>
    <w:rsid w:val="006C3F25"/>
    <w:rsid w:val="006C4728"/>
    <w:rsid w:val="006C4DC5"/>
    <w:rsid w:val="006C5A12"/>
    <w:rsid w:val="006C62FC"/>
    <w:rsid w:val="006C7487"/>
    <w:rsid w:val="006D0293"/>
    <w:rsid w:val="006D02E4"/>
    <w:rsid w:val="006D049C"/>
    <w:rsid w:val="006D0570"/>
    <w:rsid w:val="006D06BB"/>
    <w:rsid w:val="006D0A40"/>
    <w:rsid w:val="006D14D1"/>
    <w:rsid w:val="006D1957"/>
    <w:rsid w:val="006D1ECC"/>
    <w:rsid w:val="006D256E"/>
    <w:rsid w:val="006D37D7"/>
    <w:rsid w:val="006D3DA7"/>
    <w:rsid w:val="006D6624"/>
    <w:rsid w:val="006D6FC6"/>
    <w:rsid w:val="006D771A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BA2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62C5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4BC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992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040"/>
    <w:rsid w:val="007245C6"/>
    <w:rsid w:val="007251DC"/>
    <w:rsid w:val="007265A4"/>
    <w:rsid w:val="0073071C"/>
    <w:rsid w:val="0073073A"/>
    <w:rsid w:val="007309CD"/>
    <w:rsid w:val="00731B03"/>
    <w:rsid w:val="00731C97"/>
    <w:rsid w:val="00731CBC"/>
    <w:rsid w:val="00731E84"/>
    <w:rsid w:val="00732C07"/>
    <w:rsid w:val="00733D45"/>
    <w:rsid w:val="0073408A"/>
    <w:rsid w:val="0073421A"/>
    <w:rsid w:val="007344EB"/>
    <w:rsid w:val="0073506F"/>
    <w:rsid w:val="00735E7E"/>
    <w:rsid w:val="007364DA"/>
    <w:rsid w:val="00737356"/>
    <w:rsid w:val="00737525"/>
    <w:rsid w:val="00737A25"/>
    <w:rsid w:val="007401C5"/>
    <w:rsid w:val="00740227"/>
    <w:rsid w:val="00740CFA"/>
    <w:rsid w:val="0074187A"/>
    <w:rsid w:val="00741FDE"/>
    <w:rsid w:val="00742553"/>
    <w:rsid w:val="007437A7"/>
    <w:rsid w:val="00744F7C"/>
    <w:rsid w:val="00744FDB"/>
    <w:rsid w:val="0074680D"/>
    <w:rsid w:val="00747443"/>
    <w:rsid w:val="00747725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579F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BDB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81F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87FB1"/>
    <w:rsid w:val="00790816"/>
    <w:rsid w:val="007919ED"/>
    <w:rsid w:val="007923EC"/>
    <w:rsid w:val="007925C2"/>
    <w:rsid w:val="007926C0"/>
    <w:rsid w:val="00792BD4"/>
    <w:rsid w:val="00793328"/>
    <w:rsid w:val="00793DE9"/>
    <w:rsid w:val="007944D7"/>
    <w:rsid w:val="007945BE"/>
    <w:rsid w:val="00795854"/>
    <w:rsid w:val="0079606A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6DFC"/>
    <w:rsid w:val="007B7129"/>
    <w:rsid w:val="007C0011"/>
    <w:rsid w:val="007C1367"/>
    <w:rsid w:val="007C1D3D"/>
    <w:rsid w:val="007C25DD"/>
    <w:rsid w:val="007C3709"/>
    <w:rsid w:val="007C38C7"/>
    <w:rsid w:val="007C3EE1"/>
    <w:rsid w:val="007C4871"/>
    <w:rsid w:val="007C4CF1"/>
    <w:rsid w:val="007C4F5B"/>
    <w:rsid w:val="007C524A"/>
    <w:rsid w:val="007C54C3"/>
    <w:rsid w:val="007C7FE7"/>
    <w:rsid w:val="007D05D7"/>
    <w:rsid w:val="007D0AA9"/>
    <w:rsid w:val="007D0C16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0C15"/>
    <w:rsid w:val="007E18C0"/>
    <w:rsid w:val="007E2441"/>
    <w:rsid w:val="007E2E07"/>
    <w:rsid w:val="007E2FC8"/>
    <w:rsid w:val="007E3D1E"/>
    <w:rsid w:val="007E4967"/>
    <w:rsid w:val="007E4E22"/>
    <w:rsid w:val="007E53F3"/>
    <w:rsid w:val="007E5C45"/>
    <w:rsid w:val="007E60E0"/>
    <w:rsid w:val="007E6469"/>
    <w:rsid w:val="007E6744"/>
    <w:rsid w:val="007E6C74"/>
    <w:rsid w:val="007E7085"/>
    <w:rsid w:val="007E728A"/>
    <w:rsid w:val="007E7971"/>
    <w:rsid w:val="007F0176"/>
    <w:rsid w:val="007F0B49"/>
    <w:rsid w:val="007F1135"/>
    <w:rsid w:val="007F171C"/>
    <w:rsid w:val="007F1D01"/>
    <w:rsid w:val="007F32AC"/>
    <w:rsid w:val="007F4468"/>
    <w:rsid w:val="007F4B93"/>
    <w:rsid w:val="007F5ED5"/>
    <w:rsid w:val="007F5F12"/>
    <w:rsid w:val="007F6714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0A2F"/>
    <w:rsid w:val="008119C4"/>
    <w:rsid w:val="00811B7B"/>
    <w:rsid w:val="00811E20"/>
    <w:rsid w:val="00812601"/>
    <w:rsid w:val="008126D3"/>
    <w:rsid w:val="00812D93"/>
    <w:rsid w:val="00814D45"/>
    <w:rsid w:val="00814E08"/>
    <w:rsid w:val="008159C5"/>
    <w:rsid w:val="00816946"/>
    <w:rsid w:val="00816CF1"/>
    <w:rsid w:val="00816EE4"/>
    <w:rsid w:val="00817238"/>
    <w:rsid w:val="00817309"/>
    <w:rsid w:val="0082050E"/>
    <w:rsid w:val="00820C67"/>
    <w:rsid w:val="0082106E"/>
    <w:rsid w:val="0082116A"/>
    <w:rsid w:val="00821D7D"/>
    <w:rsid w:val="0082245B"/>
    <w:rsid w:val="0082351E"/>
    <w:rsid w:val="00823666"/>
    <w:rsid w:val="00823C39"/>
    <w:rsid w:val="00823FA1"/>
    <w:rsid w:val="00824D0F"/>
    <w:rsid w:val="00824F5E"/>
    <w:rsid w:val="0082531F"/>
    <w:rsid w:val="00825753"/>
    <w:rsid w:val="008260D9"/>
    <w:rsid w:val="00826FFA"/>
    <w:rsid w:val="00827721"/>
    <w:rsid w:val="00827C8A"/>
    <w:rsid w:val="008321B7"/>
    <w:rsid w:val="008331E3"/>
    <w:rsid w:val="00833D1C"/>
    <w:rsid w:val="008342F6"/>
    <w:rsid w:val="00834468"/>
    <w:rsid w:val="00834C7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4805"/>
    <w:rsid w:val="00844DDF"/>
    <w:rsid w:val="0084553E"/>
    <w:rsid w:val="008455F0"/>
    <w:rsid w:val="00846777"/>
    <w:rsid w:val="00846C8E"/>
    <w:rsid w:val="00846D13"/>
    <w:rsid w:val="00846DA8"/>
    <w:rsid w:val="00846DB6"/>
    <w:rsid w:val="00846FB2"/>
    <w:rsid w:val="008479B4"/>
    <w:rsid w:val="00851662"/>
    <w:rsid w:val="008535D2"/>
    <w:rsid w:val="008554DD"/>
    <w:rsid w:val="00855C33"/>
    <w:rsid w:val="00855ED2"/>
    <w:rsid w:val="008578A1"/>
    <w:rsid w:val="00860271"/>
    <w:rsid w:val="00861717"/>
    <w:rsid w:val="00861CD1"/>
    <w:rsid w:val="008625CA"/>
    <w:rsid w:val="0086324B"/>
    <w:rsid w:val="008639F8"/>
    <w:rsid w:val="00863DEF"/>
    <w:rsid w:val="008647EC"/>
    <w:rsid w:val="00865646"/>
    <w:rsid w:val="00865A38"/>
    <w:rsid w:val="00865BD2"/>
    <w:rsid w:val="00866F82"/>
    <w:rsid w:val="0086728E"/>
    <w:rsid w:val="0087021C"/>
    <w:rsid w:val="008708EA"/>
    <w:rsid w:val="00871693"/>
    <w:rsid w:val="00871CF0"/>
    <w:rsid w:val="00872372"/>
    <w:rsid w:val="00873815"/>
    <w:rsid w:val="00873CCE"/>
    <w:rsid w:val="00873DB8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877DB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068"/>
    <w:rsid w:val="008A0134"/>
    <w:rsid w:val="008A060C"/>
    <w:rsid w:val="008A0D59"/>
    <w:rsid w:val="008A0DD6"/>
    <w:rsid w:val="008A1732"/>
    <w:rsid w:val="008A1A66"/>
    <w:rsid w:val="008A1AAA"/>
    <w:rsid w:val="008A1DAB"/>
    <w:rsid w:val="008A204D"/>
    <w:rsid w:val="008A2151"/>
    <w:rsid w:val="008A3192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1DD7"/>
    <w:rsid w:val="008B21D1"/>
    <w:rsid w:val="008B2596"/>
    <w:rsid w:val="008B27F4"/>
    <w:rsid w:val="008B2804"/>
    <w:rsid w:val="008B3720"/>
    <w:rsid w:val="008B3DF1"/>
    <w:rsid w:val="008B469A"/>
    <w:rsid w:val="008B602E"/>
    <w:rsid w:val="008B740B"/>
    <w:rsid w:val="008C067E"/>
    <w:rsid w:val="008C06A4"/>
    <w:rsid w:val="008C0F2A"/>
    <w:rsid w:val="008C2196"/>
    <w:rsid w:val="008C2BB2"/>
    <w:rsid w:val="008C385F"/>
    <w:rsid w:val="008C4179"/>
    <w:rsid w:val="008C4632"/>
    <w:rsid w:val="008C4A82"/>
    <w:rsid w:val="008C554F"/>
    <w:rsid w:val="008C574A"/>
    <w:rsid w:val="008C5A36"/>
    <w:rsid w:val="008C63D5"/>
    <w:rsid w:val="008C693C"/>
    <w:rsid w:val="008C6EDC"/>
    <w:rsid w:val="008C7915"/>
    <w:rsid w:val="008D0518"/>
    <w:rsid w:val="008D178B"/>
    <w:rsid w:val="008D1C64"/>
    <w:rsid w:val="008D224F"/>
    <w:rsid w:val="008D41C6"/>
    <w:rsid w:val="008D4B11"/>
    <w:rsid w:val="008D5BFF"/>
    <w:rsid w:val="008D64FB"/>
    <w:rsid w:val="008D6544"/>
    <w:rsid w:val="008D6E1C"/>
    <w:rsid w:val="008D6FC5"/>
    <w:rsid w:val="008D7A3B"/>
    <w:rsid w:val="008E2628"/>
    <w:rsid w:val="008E3A8B"/>
    <w:rsid w:val="008E3FA3"/>
    <w:rsid w:val="008E6D9A"/>
    <w:rsid w:val="008E6E46"/>
    <w:rsid w:val="008F00CC"/>
    <w:rsid w:val="008F045E"/>
    <w:rsid w:val="008F0769"/>
    <w:rsid w:val="008F0F9E"/>
    <w:rsid w:val="008F2010"/>
    <w:rsid w:val="008F2277"/>
    <w:rsid w:val="008F311C"/>
    <w:rsid w:val="008F3D27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BC1"/>
    <w:rsid w:val="00905C6D"/>
    <w:rsid w:val="00905E90"/>
    <w:rsid w:val="009064C8"/>
    <w:rsid w:val="009067CD"/>
    <w:rsid w:val="00907137"/>
    <w:rsid w:val="00907848"/>
    <w:rsid w:val="00907B9C"/>
    <w:rsid w:val="00910AC7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3BF"/>
    <w:rsid w:val="0091584B"/>
    <w:rsid w:val="00917CE2"/>
    <w:rsid w:val="009216C8"/>
    <w:rsid w:val="00921D00"/>
    <w:rsid w:val="00922257"/>
    <w:rsid w:val="0092248C"/>
    <w:rsid w:val="00923EB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27AA"/>
    <w:rsid w:val="009346DE"/>
    <w:rsid w:val="009356C6"/>
    <w:rsid w:val="009356FE"/>
    <w:rsid w:val="009361E2"/>
    <w:rsid w:val="00936306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3FA8"/>
    <w:rsid w:val="0095433B"/>
    <w:rsid w:val="009544B5"/>
    <w:rsid w:val="009552F5"/>
    <w:rsid w:val="00956BA8"/>
    <w:rsid w:val="00957940"/>
    <w:rsid w:val="00957AF4"/>
    <w:rsid w:val="00960089"/>
    <w:rsid w:val="00960ABC"/>
    <w:rsid w:val="00960CF4"/>
    <w:rsid w:val="00961ADD"/>
    <w:rsid w:val="00963DBD"/>
    <w:rsid w:val="00964003"/>
    <w:rsid w:val="00964437"/>
    <w:rsid w:val="00965F03"/>
    <w:rsid w:val="00967F51"/>
    <w:rsid w:val="00970178"/>
    <w:rsid w:val="00970234"/>
    <w:rsid w:val="009704D7"/>
    <w:rsid w:val="00971BFC"/>
    <w:rsid w:val="009720A4"/>
    <w:rsid w:val="00972422"/>
    <w:rsid w:val="00972CC9"/>
    <w:rsid w:val="00973B89"/>
    <w:rsid w:val="009746D6"/>
    <w:rsid w:val="00974B86"/>
    <w:rsid w:val="00974E28"/>
    <w:rsid w:val="0097566A"/>
    <w:rsid w:val="00975F31"/>
    <w:rsid w:val="0097620E"/>
    <w:rsid w:val="009769F3"/>
    <w:rsid w:val="00976F56"/>
    <w:rsid w:val="009775B4"/>
    <w:rsid w:val="009778D8"/>
    <w:rsid w:val="00977D2D"/>
    <w:rsid w:val="009814A8"/>
    <w:rsid w:val="00982566"/>
    <w:rsid w:val="009827E5"/>
    <w:rsid w:val="009828C7"/>
    <w:rsid w:val="00983A7B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46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2C47"/>
    <w:rsid w:val="009A618E"/>
    <w:rsid w:val="009A6B13"/>
    <w:rsid w:val="009A74BC"/>
    <w:rsid w:val="009A76D9"/>
    <w:rsid w:val="009B0031"/>
    <w:rsid w:val="009B0AFF"/>
    <w:rsid w:val="009B0CCD"/>
    <w:rsid w:val="009B1528"/>
    <w:rsid w:val="009B1B5A"/>
    <w:rsid w:val="009B1C15"/>
    <w:rsid w:val="009B1CAD"/>
    <w:rsid w:val="009B3157"/>
    <w:rsid w:val="009B31EE"/>
    <w:rsid w:val="009B3C45"/>
    <w:rsid w:val="009B4E79"/>
    <w:rsid w:val="009B76A1"/>
    <w:rsid w:val="009C03EE"/>
    <w:rsid w:val="009C1740"/>
    <w:rsid w:val="009C1ABB"/>
    <w:rsid w:val="009C1F69"/>
    <w:rsid w:val="009C21AC"/>
    <w:rsid w:val="009C21DE"/>
    <w:rsid w:val="009C293C"/>
    <w:rsid w:val="009C4133"/>
    <w:rsid w:val="009C4287"/>
    <w:rsid w:val="009C432A"/>
    <w:rsid w:val="009C46E6"/>
    <w:rsid w:val="009C721C"/>
    <w:rsid w:val="009C7666"/>
    <w:rsid w:val="009D0109"/>
    <w:rsid w:val="009D0DFA"/>
    <w:rsid w:val="009D1632"/>
    <w:rsid w:val="009D2B91"/>
    <w:rsid w:val="009D2C4A"/>
    <w:rsid w:val="009D3B90"/>
    <w:rsid w:val="009D4EB0"/>
    <w:rsid w:val="009D6645"/>
    <w:rsid w:val="009D66FA"/>
    <w:rsid w:val="009D684E"/>
    <w:rsid w:val="009D6ED9"/>
    <w:rsid w:val="009E0518"/>
    <w:rsid w:val="009E093F"/>
    <w:rsid w:val="009E138D"/>
    <w:rsid w:val="009E23EF"/>
    <w:rsid w:val="009E248D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0CA0"/>
    <w:rsid w:val="009F167F"/>
    <w:rsid w:val="009F38F0"/>
    <w:rsid w:val="009F47DD"/>
    <w:rsid w:val="009F4E8D"/>
    <w:rsid w:val="009F52D0"/>
    <w:rsid w:val="009F579E"/>
    <w:rsid w:val="009F6011"/>
    <w:rsid w:val="009F6CAF"/>
    <w:rsid w:val="009F7164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82E"/>
    <w:rsid w:val="00A13916"/>
    <w:rsid w:val="00A139D7"/>
    <w:rsid w:val="00A13F77"/>
    <w:rsid w:val="00A1414F"/>
    <w:rsid w:val="00A14591"/>
    <w:rsid w:val="00A1513E"/>
    <w:rsid w:val="00A1538C"/>
    <w:rsid w:val="00A15C95"/>
    <w:rsid w:val="00A15E3C"/>
    <w:rsid w:val="00A163D4"/>
    <w:rsid w:val="00A16E97"/>
    <w:rsid w:val="00A1758C"/>
    <w:rsid w:val="00A17FFC"/>
    <w:rsid w:val="00A23B05"/>
    <w:rsid w:val="00A241E9"/>
    <w:rsid w:val="00A247D5"/>
    <w:rsid w:val="00A25985"/>
    <w:rsid w:val="00A265DF"/>
    <w:rsid w:val="00A26F8B"/>
    <w:rsid w:val="00A306B1"/>
    <w:rsid w:val="00A327D1"/>
    <w:rsid w:val="00A33B8C"/>
    <w:rsid w:val="00A33BED"/>
    <w:rsid w:val="00A33FDA"/>
    <w:rsid w:val="00A34A00"/>
    <w:rsid w:val="00A35063"/>
    <w:rsid w:val="00A3533A"/>
    <w:rsid w:val="00A359F2"/>
    <w:rsid w:val="00A35FE4"/>
    <w:rsid w:val="00A3617F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594C"/>
    <w:rsid w:val="00A46002"/>
    <w:rsid w:val="00A46292"/>
    <w:rsid w:val="00A46477"/>
    <w:rsid w:val="00A46C58"/>
    <w:rsid w:val="00A51969"/>
    <w:rsid w:val="00A51A9B"/>
    <w:rsid w:val="00A51DA3"/>
    <w:rsid w:val="00A5382E"/>
    <w:rsid w:val="00A53D2C"/>
    <w:rsid w:val="00A54029"/>
    <w:rsid w:val="00A5691E"/>
    <w:rsid w:val="00A60558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1D0F"/>
    <w:rsid w:val="00A7248D"/>
    <w:rsid w:val="00A73FAC"/>
    <w:rsid w:val="00A74531"/>
    <w:rsid w:val="00A746D9"/>
    <w:rsid w:val="00A75734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175"/>
    <w:rsid w:val="00A864AD"/>
    <w:rsid w:val="00A873AD"/>
    <w:rsid w:val="00A877D6"/>
    <w:rsid w:val="00A87B01"/>
    <w:rsid w:val="00A87DC5"/>
    <w:rsid w:val="00A90F02"/>
    <w:rsid w:val="00A910A2"/>
    <w:rsid w:val="00A933DB"/>
    <w:rsid w:val="00A93A18"/>
    <w:rsid w:val="00A93C12"/>
    <w:rsid w:val="00A94790"/>
    <w:rsid w:val="00A9575D"/>
    <w:rsid w:val="00A957DC"/>
    <w:rsid w:val="00A95E5C"/>
    <w:rsid w:val="00A9630D"/>
    <w:rsid w:val="00A96CA3"/>
    <w:rsid w:val="00A96D6E"/>
    <w:rsid w:val="00A97B52"/>
    <w:rsid w:val="00AA0021"/>
    <w:rsid w:val="00AA036B"/>
    <w:rsid w:val="00AA0BF4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160"/>
    <w:rsid w:val="00AB445C"/>
    <w:rsid w:val="00AB48BC"/>
    <w:rsid w:val="00AB53B5"/>
    <w:rsid w:val="00AB6789"/>
    <w:rsid w:val="00AB700A"/>
    <w:rsid w:val="00AB7CAE"/>
    <w:rsid w:val="00AC2C09"/>
    <w:rsid w:val="00AC2D12"/>
    <w:rsid w:val="00AC33D0"/>
    <w:rsid w:val="00AC37CA"/>
    <w:rsid w:val="00AC3D7E"/>
    <w:rsid w:val="00AC4ECB"/>
    <w:rsid w:val="00AC55CD"/>
    <w:rsid w:val="00AC5922"/>
    <w:rsid w:val="00AC5E85"/>
    <w:rsid w:val="00AC5EE0"/>
    <w:rsid w:val="00AC72D7"/>
    <w:rsid w:val="00AD0F42"/>
    <w:rsid w:val="00AD12FF"/>
    <w:rsid w:val="00AD1573"/>
    <w:rsid w:val="00AD1ACE"/>
    <w:rsid w:val="00AD1C74"/>
    <w:rsid w:val="00AD1CA1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E07"/>
    <w:rsid w:val="00AD7099"/>
    <w:rsid w:val="00AD79B4"/>
    <w:rsid w:val="00AE1958"/>
    <w:rsid w:val="00AE3AEC"/>
    <w:rsid w:val="00AE3D80"/>
    <w:rsid w:val="00AE518B"/>
    <w:rsid w:val="00AE58D4"/>
    <w:rsid w:val="00AE5910"/>
    <w:rsid w:val="00AE5F21"/>
    <w:rsid w:val="00AE60DE"/>
    <w:rsid w:val="00AE6457"/>
    <w:rsid w:val="00AE72F7"/>
    <w:rsid w:val="00AE74B3"/>
    <w:rsid w:val="00AE7EA6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2C1"/>
    <w:rsid w:val="00AF7D82"/>
    <w:rsid w:val="00B0104E"/>
    <w:rsid w:val="00B01137"/>
    <w:rsid w:val="00B0167E"/>
    <w:rsid w:val="00B0190E"/>
    <w:rsid w:val="00B0191B"/>
    <w:rsid w:val="00B0194C"/>
    <w:rsid w:val="00B028F3"/>
    <w:rsid w:val="00B02D08"/>
    <w:rsid w:val="00B0303B"/>
    <w:rsid w:val="00B03A33"/>
    <w:rsid w:val="00B04D33"/>
    <w:rsid w:val="00B05F72"/>
    <w:rsid w:val="00B06589"/>
    <w:rsid w:val="00B06601"/>
    <w:rsid w:val="00B06844"/>
    <w:rsid w:val="00B0707E"/>
    <w:rsid w:val="00B0761E"/>
    <w:rsid w:val="00B07951"/>
    <w:rsid w:val="00B11AB3"/>
    <w:rsid w:val="00B1214F"/>
    <w:rsid w:val="00B12AFB"/>
    <w:rsid w:val="00B12B4E"/>
    <w:rsid w:val="00B12B9B"/>
    <w:rsid w:val="00B14CB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A81"/>
    <w:rsid w:val="00B24320"/>
    <w:rsid w:val="00B25451"/>
    <w:rsid w:val="00B259E1"/>
    <w:rsid w:val="00B265C1"/>
    <w:rsid w:val="00B265EF"/>
    <w:rsid w:val="00B268A4"/>
    <w:rsid w:val="00B31655"/>
    <w:rsid w:val="00B326B5"/>
    <w:rsid w:val="00B3415D"/>
    <w:rsid w:val="00B34EF3"/>
    <w:rsid w:val="00B3569B"/>
    <w:rsid w:val="00B40550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5E8"/>
    <w:rsid w:val="00B457B9"/>
    <w:rsid w:val="00B471D4"/>
    <w:rsid w:val="00B47390"/>
    <w:rsid w:val="00B47AB9"/>
    <w:rsid w:val="00B50493"/>
    <w:rsid w:val="00B50D53"/>
    <w:rsid w:val="00B51071"/>
    <w:rsid w:val="00B51144"/>
    <w:rsid w:val="00B51797"/>
    <w:rsid w:val="00B51AA9"/>
    <w:rsid w:val="00B52131"/>
    <w:rsid w:val="00B52584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111D"/>
    <w:rsid w:val="00B627EE"/>
    <w:rsid w:val="00B62C0C"/>
    <w:rsid w:val="00B62CD0"/>
    <w:rsid w:val="00B633FF"/>
    <w:rsid w:val="00B64017"/>
    <w:rsid w:val="00B6441C"/>
    <w:rsid w:val="00B6443D"/>
    <w:rsid w:val="00B64BED"/>
    <w:rsid w:val="00B64C6A"/>
    <w:rsid w:val="00B653F0"/>
    <w:rsid w:val="00B65659"/>
    <w:rsid w:val="00B6589D"/>
    <w:rsid w:val="00B659BF"/>
    <w:rsid w:val="00B66172"/>
    <w:rsid w:val="00B664BB"/>
    <w:rsid w:val="00B6677C"/>
    <w:rsid w:val="00B66EA6"/>
    <w:rsid w:val="00B67664"/>
    <w:rsid w:val="00B67C9E"/>
    <w:rsid w:val="00B70430"/>
    <w:rsid w:val="00B70925"/>
    <w:rsid w:val="00B7172B"/>
    <w:rsid w:val="00B7220B"/>
    <w:rsid w:val="00B73ADF"/>
    <w:rsid w:val="00B73CAB"/>
    <w:rsid w:val="00B7455D"/>
    <w:rsid w:val="00B75D92"/>
    <w:rsid w:val="00B76923"/>
    <w:rsid w:val="00B804C2"/>
    <w:rsid w:val="00B81DF6"/>
    <w:rsid w:val="00B82E29"/>
    <w:rsid w:val="00B82F75"/>
    <w:rsid w:val="00B832D1"/>
    <w:rsid w:val="00B83383"/>
    <w:rsid w:val="00B834F7"/>
    <w:rsid w:val="00B83776"/>
    <w:rsid w:val="00B849E1"/>
    <w:rsid w:val="00B84C59"/>
    <w:rsid w:val="00B85A0C"/>
    <w:rsid w:val="00B8723A"/>
    <w:rsid w:val="00B9042F"/>
    <w:rsid w:val="00B90CA1"/>
    <w:rsid w:val="00B920DF"/>
    <w:rsid w:val="00B929BE"/>
    <w:rsid w:val="00B931C9"/>
    <w:rsid w:val="00B9351F"/>
    <w:rsid w:val="00B93751"/>
    <w:rsid w:val="00B93D7E"/>
    <w:rsid w:val="00B941AE"/>
    <w:rsid w:val="00B945C4"/>
    <w:rsid w:val="00B947EB"/>
    <w:rsid w:val="00B94D61"/>
    <w:rsid w:val="00B954E1"/>
    <w:rsid w:val="00B95F9B"/>
    <w:rsid w:val="00B968A8"/>
    <w:rsid w:val="00B9695F"/>
    <w:rsid w:val="00B96C9C"/>
    <w:rsid w:val="00BA07C4"/>
    <w:rsid w:val="00BA08DB"/>
    <w:rsid w:val="00BA0977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1465"/>
    <w:rsid w:val="00BB45F2"/>
    <w:rsid w:val="00BB55C9"/>
    <w:rsid w:val="00BB5F56"/>
    <w:rsid w:val="00BB7D38"/>
    <w:rsid w:val="00BC0BD5"/>
    <w:rsid w:val="00BC1210"/>
    <w:rsid w:val="00BC1301"/>
    <w:rsid w:val="00BC1645"/>
    <w:rsid w:val="00BC255C"/>
    <w:rsid w:val="00BC25B2"/>
    <w:rsid w:val="00BC262A"/>
    <w:rsid w:val="00BC2ECB"/>
    <w:rsid w:val="00BC37BF"/>
    <w:rsid w:val="00BC4CB6"/>
    <w:rsid w:val="00BC5BE4"/>
    <w:rsid w:val="00BC6088"/>
    <w:rsid w:val="00BC6477"/>
    <w:rsid w:val="00BC7117"/>
    <w:rsid w:val="00BC73DF"/>
    <w:rsid w:val="00BC74A6"/>
    <w:rsid w:val="00BC7A8A"/>
    <w:rsid w:val="00BD075F"/>
    <w:rsid w:val="00BD149B"/>
    <w:rsid w:val="00BD1DD7"/>
    <w:rsid w:val="00BD267B"/>
    <w:rsid w:val="00BD2B48"/>
    <w:rsid w:val="00BD2B76"/>
    <w:rsid w:val="00BD58FB"/>
    <w:rsid w:val="00BD6120"/>
    <w:rsid w:val="00BD65A6"/>
    <w:rsid w:val="00BD6A1B"/>
    <w:rsid w:val="00BD6CDE"/>
    <w:rsid w:val="00BD6D98"/>
    <w:rsid w:val="00BD713E"/>
    <w:rsid w:val="00BD71C9"/>
    <w:rsid w:val="00BE0CAD"/>
    <w:rsid w:val="00BE0D80"/>
    <w:rsid w:val="00BE0DB9"/>
    <w:rsid w:val="00BE17F3"/>
    <w:rsid w:val="00BE1B5E"/>
    <w:rsid w:val="00BE22C6"/>
    <w:rsid w:val="00BE2C5D"/>
    <w:rsid w:val="00BE35A3"/>
    <w:rsid w:val="00BE3FF9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2173"/>
    <w:rsid w:val="00BF36EA"/>
    <w:rsid w:val="00BF424E"/>
    <w:rsid w:val="00BF4400"/>
    <w:rsid w:val="00BF47F5"/>
    <w:rsid w:val="00BF49CA"/>
    <w:rsid w:val="00BF4A9A"/>
    <w:rsid w:val="00BF587E"/>
    <w:rsid w:val="00BF5BCA"/>
    <w:rsid w:val="00BF5F47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5DEA"/>
    <w:rsid w:val="00C062E1"/>
    <w:rsid w:val="00C066FA"/>
    <w:rsid w:val="00C06859"/>
    <w:rsid w:val="00C107A8"/>
    <w:rsid w:val="00C1138B"/>
    <w:rsid w:val="00C129A7"/>
    <w:rsid w:val="00C12A08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21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19"/>
    <w:rsid w:val="00C26A94"/>
    <w:rsid w:val="00C27852"/>
    <w:rsid w:val="00C3019A"/>
    <w:rsid w:val="00C3089C"/>
    <w:rsid w:val="00C314EC"/>
    <w:rsid w:val="00C3273E"/>
    <w:rsid w:val="00C32A2D"/>
    <w:rsid w:val="00C338B3"/>
    <w:rsid w:val="00C349E4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6275"/>
    <w:rsid w:val="00C46370"/>
    <w:rsid w:val="00C467AF"/>
    <w:rsid w:val="00C47A6A"/>
    <w:rsid w:val="00C51DA0"/>
    <w:rsid w:val="00C524D7"/>
    <w:rsid w:val="00C53B25"/>
    <w:rsid w:val="00C53DFC"/>
    <w:rsid w:val="00C53FFD"/>
    <w:rsid w:val="00C55635"/>
    <w:rsid w:val="00C55773"/>
    <w:rsid w:val="00C567E6"/>
    <w:rsid w:val="00C56F19"/>
    <w:rsid w:val="00C57158"/>
    <w:rsid w:val="00C5748E"/>
    <w:rsid w:val="00C57A43"/>
    <w:rsid w:val="00C603D8"/>
    <w:rsid w:val="00C61548"/>
    <w:rsid w:val="00C6158C"/>
    <w:rsid w:val="00C623C1"/>
    <w:rsid w:val="00C626A3"/>
    <w:rsid w:val="00C62F51"/>
    <w:rsid w:val="00C638A2"/>
    <w:rsid w:val="00C648A5"/>
    <w:rsid w:val="00C66996"/>
    <w:rsid w:val="00C66E9E"/>
    <w:rsid w:val="00C70F5C"/>
    <w:rsid w:val="00C71B64"/>
    <w:rsid w:val="00C733E1"/>
    <w:rsid w:val="00C744F2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4B12"/>
    <w:rsid w:val="00C851C1"/>
    <w:rsid w:val="00C86626"/>
    <w:rsid w:val="00C866E9"/>
    <w:rsid w:val="00C87528"/>
    <w:rsid w:val="00C87B0D"/>
    <w:rsid w:val="00C87C7D"/>
    <w:rsid w:val="00C91E7E"/>
    <w:rsid w:val="00C91F4C"/>
    <w:rsid w:val="00C93959"/>
    <w:rsid w:val="00C945BF"/>
    <w:rsid w:val="00C960B6"/>
    <w:rsid w:val="00C96C26"/>
    <w:rsid w:val="00C9722B"/>
    <w:rsid w:val="00CA0279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379"/>
    <w:rsid w:val="00CA79FD"/>
    <w:rsid w:val="00CB05DC"/>
    <w:rsid w:val="00CB0B7C"/>
    <w:rsid w:val="00CB0BC9"/>
    <w:rsid w:val="00CB0E7A"/>
    <w:rsid w:val="00CB0F4B"/>
    <w:rsid w:val="00CB271D"/>
    <w:rsid w:val="00CB3DBE"/>
    <w:rsid w:val="00CB52C9"/>
    <w:rsid w:val="00CB5319"/>
    <w:rsid w:val="00CB7B53"/>
    <w:rsid w:val="00CB7EEE"/>
    <w:rsid w:val="00CC01EF"/>
    <w:rsid w:val="00CC044E"/>
    <w:rsid w:val="00CC0F4C"/>
    <w:rsid w:val="00CC0FC8"/>
    <w:rsid w:val="00CC153F"/>
    <w:rsid w:val="00CC1BAC"/>
    <w:rsid w:val="00CC31B4"/>
    <w:rsid w:val="00CC4276"/>
    <w:rsid w:val="00CC457B"/>
    <w:rsid w:val="00CC4B2A"/>
    <w:rsid w:val="00CC5249"/>
    <w:rsid w:val="00CC5515"/>
    <w:rsid w:val="00CC6719"/>
    <w:rsid w:val="00CC6A22"/>
    <w:rsid w:val="00CC6E2D"/>
    <w:rsid w:val="00CC740E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109"/>
    <w:rsid w:val="00CD77C8"/>
    <w:rsid w:val="00CD7A78"/>
    <w:rsid w:val="00CD7B7A"/>
    <w:rsid w:val="00CE0D66"/>
    <w:rsid w:val="00CE168A"/>
    <w:rsid w:val="00CE1696"/>
    <w:rsid w:val="00CE1BCE"/>
    <w:rsid w:val="00CE22B7"/>
    <w:rsid w:val="00CE282C"/>
    <w:rsid w:val="00CE3ABB"/>
    <w:rsid w:val="00CE3DB6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466"/>
    <w:rsid w:val="00CF36EC"/>
    <w:rsid w:val="00CF4028"/>
    <w:rsid w:val="00CF43C2"/>
    <w:rsid w:val="00CF4B74"/>
    <w:rsid w:val="00CF5B98"/>
    <w:rsid w:val="00D00806"/>
    <w:rsid w:val="00D00C4B"/>
    <w:rsid w:val="00D01EE8"/>
    <w:rsid w:val="00D01F43"/>
    <w:rsid w:val="00D02866"/>
    <w:rsid w:val="00D03152"/>
    <w:rsid w:val="00D04946"/>
    <w:rsid w:val="00D06100"/>
    <w:rsid w:val="00D06BD4"/>
    <w:rsid w:val="00D07875"/>
    <w:rsid w:val="00D11861"/>
    <w:rsid w:val="00D11999"/>
    <w:rsid w:val="00D11ECF"/>
    <w:rsid w:val="00D13442"/>
    <w:rsid w:val="00D13C53"/>
    <w:rsid w:val="00D143B8"/>
    <w:rsid w:val="00D14420"/>
    <w:rsid w:val="00D14561"/>
    <w:rsid w:val="00D14889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5C9F"/>
    <w:rsid w:val="00D267BA"/>
    <w:rsid w:val="00D26A4B"/>
    <w:rsid w:val="00D277FB"/>
    <w:rsid w:val="00D3107E"/>
    <w:rsid w:val="00D319B3"/>
    <w:rsid w:val="00D330D0"/>
    <w:rsid w:val="00D331AD"/>
    <w:rsid w:val="00D335DB"/>
    <w:rsid w:val="00D35291"/>
    <w:rsid w:val="00D35902"/>
    <w:rsid w:val="00D37F52"/>
    <w:rsid w:val="00D4292C"/>
    <w:rsid w:val="00D431F4"/>
    <w:rsid w:val="00D434D8"/>
    <w:rsid w:val="00D44F90"/>
    <w:rsid w:val="00D45A03"/>
    <w:rsid w:val="00D45B30"/>
    <w:rsid w:val="00D46032"/>
    <w:rsid w:val="00D46567"/>
    <w:rsid w:val="00D505A7"/>
    <w:rsid w:val="00D50DF5"/>
    <w:rsid w:val="00D50F0F"/>
    <w:rsid w:val="00D513BA"/>
    <w:rsid w:val="00D53C7B"/>
    <w:rsid w:val="00D53ECC"/>
    <w:rsid w:val="00D54B2E"/>
    <w:rsid w:val="00D55105"/>
    <w:rsid w:val="00D55E8E"/>
    <w:rsid w:val="00D56340"/>
    <w:rsid w:val="00D568A3"/>
    <w:rsid w:val="00D56C27"/>
    <w:rsid w:val="00D5775A"/>
    <w:rsid w:val="00D6033F"/>
    <w:rsid w:val="00D610F1"/>
    <w:rsid w:val="00D620B5"/>
    <w:rsid w:val="00D62A43"/>
    <w:rsid w:val="00D62BF3"/>
    <w:rsid w:val="00D6366C"/>
    <w:rsid w:val="00D64402"/>
    <w:rsid w:val="00D658AF"/>
    <w:rsid w:val="00D66C8F"/>
    <w:rsid w:val="00D6782B"/>
    <w:rsid w:val="00D6782C"/>
    <w:rsid w:val="00D67DC7"/>
    <w:rsid w:val="00D7000F"/>
    <w:rsid w:val="00D707CB"/>
    <w:rsid w:val="00D71EDD"/>
    <w:rsid w:val="00D72169"/>
    <w:rsid w:val="00D726F6"/>
    <w:rsid w:val="00D7279D"/>
    <w:rsid w:val="00D73076"/>
    <w:rsid w:val="00D73539"/>
    <w:rsid w:val="00D73B6A"/>
    <w:rsid w:val="00D7470B"/>
    <w:rsid w:val="00D74B33"/>
    <w:rsid w:val="00D75499"/>
    <w:rsid w:val="00D758CB"/>
    <w:rsid w:val="00D768C1"/>
    <w:rsid w:val="00D769C0"/>
    <w:rsid w:val="00D77B65"/>
    <w:rsid w:val="00D80105"/>
    <w:rsid w:val="00D8168C"/>
    <w:rsid w:val="00D81BFE"/>
    <w:rsid w:val="00D827BC"/>
    <w:rsid w:val="00D82B61"/>
    <w:rsid w:val="00D83087"/>
    <w:rsid w:val="00D83B67"/>
    <w:rsid w:val="00D83EA5"/>
    <w:rsid w:val="00D840F7"/>
    <w:rsid w:val="00D84AC7"/>
    <w:rsid w:val="00D854CF"/>
    <w:rsid w:val="00D85565"/>
    <w:rsid w:val="00D9002A"/>
    <w:rsid w:val="00D917F5"/>
    <w:rsid w:val="00D91CA5"/>
    <w:rsid w:val="00D92080"/>
    <w:rsid w:val="00D922CE"/>
    <w:rsid w:val="00D9265A"/>
    <w:rsid w:val="00D935CF"/>
    <w:rsid w:val="00D93864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90E"/>
    <w:rsid w:val="00DA7B60"/>
    <w:rsid w:val="00DB0712"/>
    <w:rsid w:val="00DB07E4"/>
    <w:rsid w:val="00DB13AA"/>
    <w:rsid w:val="00DB1D52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005E"/>
    <w:rsid w:val="00DD2543"/>
    <w:rsid w:val="00DD2749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4C9A"/>
    <w:rsid w:val="00DE52AB"/>
    <w:rsid w:val="00DE60F8"/>
    <w:rsid w:val="00DE79F9"/>
    <w:rsid w:val="00DF03CC"/>
    <w:rsid w:val="00DF0AC7"/>
    <w:rsid w:val="00DF15C5"/>
    <w:rsid w:val="00DF1658"/>
    <w:rsid w:val="00DF2743"/>
    <w:rsid w:val="00DF2E55"/>
    <w:rsid w:val="00DF3657"/>
    <w:rsid w:val="00DF4618"/>
    <w:rsid w:val="00DF4731"/>
    <w:rsid w:val="00DF5E0A"/>
    <w:rsid w:val="00DF627A"/>
    <w:rsid w:val="00DF6425"/>
    <w:rsid w:val="00DF79B2"/>
    <w:rsid w:val="00E00035"/>
    <w:rsid w:val="00E00BA3"/>
    <w:rsid w:val="00E01BD5"/>
    <w:rsid w:val="00E021EA"/>
    <w:rsid w:val="00E02BF4"/>
    <w:rsid w:val="00E02D1D"/>
    <w:rsid w:val="00E03121"/>
    <w:rsid w:val="00E054FD"/>
    <w:rsid w:val="00E0743E"/>
    <w:rsid w:val="00E07A46"/>
    <w:rsid w:val="00E101ED"/>
    <w:rsid w:val="00E1158D"/>
    <w:rsid w:val="00E115E6"/>
    <w:rsid w:val="00E116B6"/>
    <w:rsid w:val="00E1199E"/>
    <w:rsid w:val="00E12199"/>
    <w:rsid w:val="00E12794"/>
    <w:rsid w:val="00E1285E"/>
    <w:rsid w:val="00E1293A"/>
    <w:rsid w:val="00E134E0"/>
    <w:rsid w:val="00E13E64"/>
    <w:rsid w:val="00E14FA0"/>
    <w:rsid w:val="00E1665E"/>
    <w:rsid w:val="00E168A1"/>
    <w:rsid w:val="00E169B2"/>
    <w:rsid w:val="00E173DE"/>
    <w:rsid w:val="00E2011A"/>
    <w:rsid w:val="00E20C14"/>
    <w:rsid w:val="00E21BFA"/>
    <w:rsid w:val="00E21CEB"/>
    <w:rsid w:val="00E21E07"/>
    <w:rsid w:val="00E22144"/>
    <w:rsid w:val="00E2229E"/>
    <w:rsid w:val="00E2289F"/>
    <w:rsid w:val="00E246C5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3FC5"/>
    <w:rsid w:val="00E3438D"/>
    <w:rsid w:val="00E343B5"/>
    <w:rsid w:val="00E3480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72F"/>
    <w:rsid w:val="00E43D86"/>
    <w:rsid w:val="00E44406"/>
    <w:rsid w:val="00E44A06"/>
    <w:rsid w:val="00E44F1F"/>
    <w:rsid w:val="00E450C1"/>
    <w:rsid w:val="00E45688"/>
    <w:rsid w:val="00E4591A"/>
    <w:rsid w:val="00E45A0A"/>
    <w:rsid w:val="00E45F8B"/>
    <w:rsid w:val="00E461F3"/>
    <w:rsid w:val="00E47882"/>
    <w:rsid w:val="00E47A4E"/>
    <w:rsid w:val="00E506FB"/>
    <w:rsid w:val="00E50CD2"/>
    <w:rsid w:val="00E51225"/>
    <w:rsid w:val="00E51245"/>
    <w:rsid w:val="00E515EA"/>
    <w:rsid w:val="00E51B87"/>
    <w:rsid w:val="00E527AF"/>
    <w:rsid w:val="00E53D00"/>
    <w:rsid w:val="00E5449B"/>
    <w:rsid w:val="00E54E47"/>
    <w:rsid w:val="00E5501B"/>
    <w:rsid w:val="00E552C6"/>
    <w:rsid w:val="00E55878"/>
    <w:rsid w:val="00E575D3"/>
    <w:rsid w:val="00E602DD"/>
    <w:rsid w:val="00E60DEF"/>
    <w:rsid w:val="00E61032"/>
    <w:rsid w:val="00E612E2"/>
    <w:rsid w:val="00E62159"/>
    <w:rsid w:val="00E622A8"/>
    <w:rsid w:val="00E627F1"/>
    <w:rsid w:val="00E62801"/>
    <w:rsid w:val="00E62FE1"/>
    <w:rsid w:val="00E631F8"/>
    <w:rsid w:val="00E656F3"/>
    <w:rsid w:val="00E66C8E"/>
    <w:rsid w:val="00E67207"/>
    <w:rsid w:val="00E7067D"/>
    <w:rsid w:val="00E70887"/>
    <w:rsid w:val="00E70B9A"/>
    <w:rsid w:val="00E70C46"/>
    <w:rsid w:val="00E717E1"/>
    <w:rsid w:val="00E72277"/>
    <w:rsid w:val="00E72A3D"/>
    <w:rsid w:val="00E73316"/>
    <w:rsid w:val="00E73565"/>
    <w:rsid w:val="00E741DE"/>
    <w:rsid w:val="00E74632"/>
    <w:rsid w:val="00E74A26"/>
    <w:rsid w:val="00E74C82"/>
    <w:rsid w:val="00E75185"/>
    <w:rsid w:val="00E75309"/>
    <w:rsid w:val="00E75BF1"/>
    <w:rsid w:val="00E75C83"/>
    <w:rsid w:val="00E765BC"/>
    <w:rsid w:val="00E76ED0"/>
    <w:rsid w:val="00E7700F"/>
    <w:rsid w:val="00E772CF"/>
    <w:rsid w:val="00E80328"/>
    <w:rsid w:val="00E80954"/>
    <w:rsid w:val="00E80B3B"/>
    <w:rsid w:val="00E82D3B"/>
    <w:rsid w:val="00E82E7D"/>
    <w:rsid w:val="00E84F6F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41"/>
    <w:rsid w:val="00E93259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A6CB0"/>
    <w:rsid w:val="00EB159A"/>
    <w:rsid w:val="00EB1F22"/>
    <w:rsid w:val="00EB32B9"/>
    <w:rsid w:val="00EB37EA"/>
    <w:rsid w:val="00EB3974"/>
    <w:rsid w:val="00EB51A3"/>
    <w:rsid w:val="00EB597F"/>
    <w:rsid w:val="00EB6D96"/>
    <w:rsid w:val="00EB6DCE"/>
    <w:rsid w:val="00EB7770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8C0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4B2A"/>
    <w:rsid w:val="00ED5022"/>
    <w:rsid w:val="00ED52F5"/>
    <w:rsid w:val="00ED57BA"/>
    <w:rsid w:val="00ED5D5B"/>
    <w:rsid w:val="00ED7CEB"/>
    <w:rsid w:val="00EE1175"/>
    <w:rsid w:val="00EE161F"/>
    <w:rsid w:val="00EE34F3"/>
    <w:rsid w:val="00EE3C15"/>
    <w:rsid w:val="00EE5DB6"/>
    <w:rsid w:val="00EE5DFA"/>
    <w:rsid w:val="00EE6608"/>
    <w:rsid w:val="00EE6A0B"/>
    <w:rsid w:val="00EE6CEA"/>
    <w:rsid w:val="00EF1362"/>
    <w:rsid w:val="00EF1420"/>
    <w:rsid w:val="00EF1978"/>
    <w:rsid w:val="00EF1FB0"/>
    <w:rsid w:val="00EF2F0D"/>
    <w:rsid w:val="00EF3051"/>
    <w:rsid w:val="00EF32A2"/>
    <w:rsid w:val="00EF36DE"/>
    <w:rsid w:val="00EF3F37"/>
    <w:rsid w:val="00EF42FD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1CB"/>
    <w:rsid w:val="00F02676"/>
    <w:rsid w:val="00F02E45"/>
    <w:rsid w:val="00F0321F"/>
    <w:rsid w:val="00F0339F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2D7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4D9E"/>
    <w:rsid w:val="00F25E96"/>
    <w:rsid w:val="00F26032"/>
    <w:rsid w:val="00F264BA"/>
    <w:rsid w:val="00F26C00"/>
    <w:rsid w:val="00F27372"/>
    <w:rsid w:val="00F278BA"/>
    <w:rsid w:val="00F27D85"/>
    <w:rsid w:val="00F30B5F"/>
    <w:rsid w:val="00F30EE0"/>
    <w:rsid w:val="00F31780"/>
    <w:rsid w:val="00F3195F"/>
    <w:rsid w:val="00F31D57"/>
    <w:rsid w:val="00F31EE9"/>
    <w:rsid w:val="00F325AF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023"/>
    <w:rsid w:val="00F413E6"/>
    <w:rsid w:val="00F41F44"/>
    <w:rsid w:val="00F42334"/>
    <w:rsid w:val="00F425B9"/>
    <w:rsid w:val="00F42BE4"/>
    <w:rsid w:val="00F42BF7"/>
    <w:rsid w:val="00F43119"/>
    <w:rsid w:val="00F43886"/>
    <w:rsid w:val="00F4427F"/>
    <w:rsid w:val="00F45849"/>
    <w:rsid w:val="00F467B7"/>
    <w:rsid w:val="00F47659"/>
    <w:rsid w:val="00F47F1D"/>
    <w:rsid w:val="00F517AD"/>
    <w:rsid w:val="00F51EE5"/>
    <w:rsid w:val="00F51FF7"/>
    <w:rsid w:val="00F54072"/>
    <w:rsid w:val="00F55A9C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5549"/>
    <w:rsid w:val="00F676A1"/>
    <w:rsid w:val="00F70F96"/>
    <w:rsid w:val="00F71E78"/>
    <w:rsid w:val="00F7202C"/>
    <w:rsid w:val="00F72AE3"/>
    <w:rsid w:val="00F73168"/>
    <w:rsid w:val="00F735B1"/>
    <w:rsid w:val="00F73B0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5591"/>
    <w:rsid w:val="00F8622B"/>
    <w:rsid w:val="00F8644B"/>
    <w:rsid w:val="00F866C8"/>
    <w:rsid w:val="00F8797F"/>
    <w:rsid w:val="00F90306"/>
    <w:rsid w:val="00F90586"/>
    <w:rsid w:val="00F90AD2"/>
    <w:rsid w:val="00F90E05"/>
    <w:rsid w:val="00F91711"/>
    <w:rsid w:val="00F92194"/>
    <w:rsid w:val="00F944B7"/>
    <w:rsid w:val="00F9501F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092"/>
    <w:rsid w:val="00FA44D4"/>
    <w:rsid w:val="00FA50EA"/>
    <w:rsid w:val="00FA6382"/>
    <w:rsid w:val="00FA653F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5F38"/>
    <w:rsid w:val="00FB6532"/>
    <w:rsid w:val="00FB6660"/>
    <w:rsid w:val="00FB6685"/>
    <w:rsid w:val="00FB69D6"/>
    <w:rsid w:val="00FB6BED"/>
    <w:rsid w:val="00FB6D8A"/>
    <w:rsid w:val="00FB706C"/>
    <w:rsid w:val="00FB7515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00F"/>
    <w:rsid w:val="00FC722C"/>
    <w:rsid w:val="00FC7449"/>
    <w:rsid w:val="00FC7D3C"/>
    <w:rsid w:val="00FD0542"/>
    <w:rsid w:val="00FD075B"/>
    <w:rsid w:val="00FD09FA"/>
    <w:rsid w:val="00FD20FC"/>
    <w:rsid w:val="00FD2634"/>
    <w:rsid w:val="00FD27E3"/>
    <w:rsid w:val="00FD3247"/>
    <w:rsid w:val="00FD3766"/>
    <w:rsid w:val="00FD3805"/>
    <w:rsid w:val="00FD3C4F"/>
    <w:rsid w:val="00FD509F"/>
    <w:rsid w:val="00FD5A1A"/>
    <w:rsid w:val="00FD5CF4"/>
    <w:rsid w:val="00FD6058"/>
    <w:rsid w:val="00FD633E"/>
    <w:rsid w:val="00FD6491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6D30"/>
    <w:rsid w:val="00FE7AB5"/>
    <w:rsid w:val="00FF190F"/>
    <w:rsid w:val="00FF2D0A"/>
    <w:rsid w:val="00FF3D27"/>
    <w:rsid w:val="00FF4AB1"/>
    <w:rsid w:val="00FF4AD2"/>
    <w:rsid w:val="00FF4B64"/>
    <w:rsid w:val="00FF4DEF"/>
    <w:rsid w:val="00FF557C"/>
    <w:rsid w:val="00FF599F"/>
    <w:rsid w:val="00FF64D5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45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5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B7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456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5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B7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45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5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B7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456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5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B7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0175" TargetMode="External"/><Relationship Id="rId13" Type="http://schemas.openxmlformats.org/officeDocument/2006/relationships/hyperlink" Target="consultantplus://offline/main?base=RLAW186;n=35957;fld=134;dst=1025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1422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04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2715;fld=134;dst=10267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379" TargetMode="External"/><Relationship Id="rId14" Type="http://schemas.openxmlformats.org/officeDocument/2006/relationships/hyperlink" Target="consultantplus://offline/main?base=RLAW186;n=35957;fld=134;dst=1014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44AA-9CD1-418F-A03E-22845D82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254</Words>
  <Characters>6415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7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3</cp:revision>
  <cp:lastPrinted>2023-02-17T08:29:00Z</cp:lastPrinted>
  <dcterms:created xsi:type="dcterms:W3CDTF">2024-01-09T10:19:00Z</dcterms:created>
  <dcterms:modified xsi:type="dcterms:W3CDTF">2024-01-09T10:19:00Z</dcterms:modified>
</cp:coreProperties>
</file>